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9AB1" w14:textId="46150873" w:rsidR="00420299" w:rsidRPr="00AD5E23" w:rsidRDefault="00A709AB" w:rsidP="00AD5E23">
      <w:pPr>
        <w:jc w:val="center"/>
        <w:outlineLvl w:val="0"/>
        <w:rPr>
          <w:rFonts w:asciiTheme="minorHAnsi" w:hAnsiTheme="minorHAnsi" w:cs="Calibri"/>
          <w:b/>
          <w:sz w:val="48"/>
          <w:szCs w:val="48"/>
          <w:u w:val="single"/>
          <w:lang w:val="fr-FR"/>
        </w:rPr>
      </w:pPr>
      <w:proofErr w:type="spellStart"/>
      <w:r w:rsidRPr="0070097D">
        <w:rPr>
          <w:rFonts w:asciiTheme="minorHAnsi" w:hAnsiTheme="minorHAnsi" w:cs="Calibri"/>
          <w:b/>
          <w:sz w:val="48"/>
          <w:szCs w:val="48"/>
          <w:u w:val="single"/>
          <w:lang w:val="fr-FR"/>
        </w:rPr>
        <w:t>Attachment</w:t>
      </w:r>
      <w:proofErr w:type="spellEnd"/>
      <w:r w:rsidR="00785DF5" w:rsidRPr="0070097D">
        <w:rPr>
          <w:rFonts w:asciiTheme="minorHAnsi" w:hAnsiTheme="minorHAnsi" w:cs="Calibri"/>
          <w:b/>
          <w:sz w:val="48"/>
          <w:szCs w:val="48"/>
          <w:u w:val="single"/>
          <w:lang w:val="fr-FR"/>
        </w:rPr>
        <w:t xml:space="preserve"> : Financial </w:t>
      </w:r>
      <w:proofErr w:type="spellStart"/>
      <w:r w:rsidR="00785DF5" w:rsidRPr="0070097D">
        <w:rPr>
          <w:rFonts w:asciiTheme="minorHAnsi" w:hAnsiTheme="minorHAnsi" w:cs="Calibri"/>
          <w:b/>
          <w:sz w:val="48"/>
          <w:szCs w:val="48"/>
          <w:u w:val="single"/>
          <w:lang w:val="fr-FR"/>
        </w:rPr>
        <w:t>Form</w:t>
      </w:r>
      <w:proofErr w:type="spellEnd"/>
    </w:p>
    <w:p w14:paraId="71614446" w14:textId="77777777" w:rsidR="0070097D" w:rsidRPr="0070097D" w:rsidRDefault="0070097D" w:rsidP="00420299">
      <w:pPr>
        <w:rPr>
          <w:rFonts w:asciiTheme="minorHAnsi" w:hAnsiTheme="minorHAnsi" w:cs="Calibri"/>
          <w:sz w:val="22"/>
          <w:szCs w:val="22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35"/>
        <w:gridCol w:w="6287"/>
      </w:tblGrid>
      <w:tr w:rsidR="00420299" w:rsidRPr="0070097D" w14:paraId="16C8E0AA" w14:textId="77777777" w:rsidTr="00171262">
        <w:trPr>
          <w:trHeight w:val="485"/>
        </w:trPr>
        <w:tc>
          <w:tcPr>
            <w:tcW w:w="3235" w:type="dxa"/>
            <w:vAlign w:val="center"/>
          </w:tcPr>
          <w:p w14:paraId="3B8538AD" w14:textId="77777777" w:rsidR="00420299" w:rsidRPr="0070097D" w:rsidRDefault="00420299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Organization’s Name</w:t>
            </w:r>
          </w:p>
        </w:tc>
        <w:tc>
          <w:tcPr>
            <w:tcW w:w="6287" w:type="dxa"/>
            <w:vAlign w:val="center"/>
          </w:tcPr>
          <w:p w14:paraId="00DC1972" w14:textId="77777777" w:rsidR="00420299" w:rsidRPr="0070097D" w:rsidRDefault="00420299" w:rsidP="005C6D76">
            <w:pPr>
              <w:rPr>
                <w:rFonts w:asciiTheme="minorHAnsi" w:hAnsiTheme="minorHAnsi" w:cs="Calibri"/>
              </w:rPr>
            </w:pPr>
          </w:p>
        </w:tc>
      </w:tr>
      <w:tr w:rsidR="00267695" w:rsidRPr="0070097D" w14:paraId="442084B4" w14:textId="77777777" w:rsidTr="00171262">
        <w:trPr>
          <w:trHeight w:val="485"/>
        </w:trPr>
        <w:tc>
          <w:tcPr>
            <w:tcW w:w="3235" w:type="dxa"/>
            <w:vAlign w:val="center"/>
          </w:tcPr>
          <w:p w14:paraId="335FA0B8" w14:textId="77777777" w:rsidR="00267695" w:rsidRPr="0070097D" w:rsidRDefault="00267695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Date Established</w:t>
            </w:r>
          </w:p>
        </w:tc>
        <w:tc>
          <w:tcPr>
            <w:tcW w:w="6287" w:type="dxa"/>
            <w:vAlign w:val="center"/>
          </w:tcPr>
          <w:p w14:paraId="76A57258" w14:textId="7B7A19B5" w:rsidR="00267695" w:rsidRPr="0070097D" w:rsidRDefault="00267695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                                                                  </w:t>
            </w:r>
            <w:r w:rsidR="00171262">
              <w:rPr>
                <w:rFonts w:asciiTheme="minorHAnsi" w:hAnsiTheme="minorHAnsi" w:cs="Calibri"/>
              </w:rPr>
              <w:t xml:space="preserve">    </w:t>
            </w:r>
            <w:r w:rsidRPr="0070097D">
              <w:rPr>
                <w:rFonts w:asciiTheme="minorHAnsi" w:hAnsiTheme="minorHAnsi" w:cs="Calibri"/>
              </w:rPr>
              <w:t>(Use N/A if under fiscal sponsorship)</w:t>
            </w:r>
          </w:p>
        </w:tc>
      </w:tr>
      <w:tr w:rsidR="00785DF5" w:rsidRPr="0070097D" w14:paraId="7A087B33" w14:textId="77777777" w:rsidTr="00171262">
        <w:trPr>
          <w:trHeight w:val="240"/>
        </w:trPr>
        <w:tc>
          <w:tcPr>
            <w:tcW w:w="3235" w:type="dxa"/>
            <w:vMerge w:val="restart"/>
            <w:vAlign w:val="center"/>
          </w:tcPr>
          <w:p w14:paraId="2E8FD0D2" w14:textId="77777777" w:rsidR="00785DF5" w:rsidRPr="0070097D" w:rsidRDefault="00785DF5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Physical Address </w:t>
            </w:r>
          </w:p>
        </w:tc>
        <w:tc>
          <w:tcPr>
            <w:tcW w:w="6287" w:type="dxa"/>
            <w:vAlign w:val="center"/>
          </w:tcPr>
          <w:p w14:paraId="5E4AE38D" w14:textId="77777777" w:rsidR="00785DF5" w:rsidRPr="0070097D" w:rsidRDefault="00785DF5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Street Address: </w:t>
            </w:r>
          </w:p>
        </w:tc>
      </w:tr>
      <w:tr w:rsidR="00785DF5" w:rsidRPr="0070097D" w14:paraId="27022EA7" w14:textId="77777777" w:rsidTr="00171262">
        <w:trPr>
          <w:trHeight w:val="240"/>
        </w:trPr>
        <w:tc>
          <w:tcPr>
            <w:tcW w:w="3235" w:type="dxa"/>
            <w:vMerge/>
            <w:vAlign w:val="center"/>
          </w:tcPr>
          <w:p w14:paraId="326B51B5" w14:textId="77777777" w:rsidR="00785DF5" w:rsidRPr="0070097D" w:rsidRDefault="00785DF5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287" w:type="dxa"/>
            <w:vAlign w:val="center"/>
          </w:tcPr>
          <w:p w14:paraId="5A2A6219" w14:textId="77777777" w:rsidR="00785DF5" w:rsidRPr="0070097D" w:rsidRDefault="00785DF5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City, State, Zip Code: </w:t>
            </w:r>
          </w:p>
        </w:tc>
      </w:tr>
      <w:tr w:rsidR="00785DF5" w:rsidRPr="0070097D" w14:paraId="1D86BEA7" w14:textId="77777777" w:rsidTr="00171262">
        <w:trPr>
          <w:trHeight w:val="278"/>
        </w:trPr>
        <w:tc>
          <w:tcPr>
            <w:tcW w:w="3235" w:type="dxa"/>
            <w:vMerge w:val="restart"/>
            <w:vAlign w:val="center"/>
          </w:tcPr>
          <w:p w14:paraId="19C480C8" w14:textId="77777777" w:rsidR="00785DF5" w:rsidRPr="0070097D" w:rsidRDefault="00785DF5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Mailing Address (if different)</w:t>
            </w:r>
          </w:p>
        </w:tc>
        <w:tc>
          <w:tcPr>
            <w:tcW w:w="6287" w:type="dxa"/>
            <w:vAlign w:val="center"/>
          </w:tcPr>
          <w:p w14:paraId="228D3068" w14:textId="77777777" w:rsidR="00785DF5" w:rsidRPr="0070097D" w:rsidRDefault="00785DF5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Street Address: </w:t>
            </w:r>
          </w:p>
        </w:tc>
      </w:tr>
      <w:tr w:rsidR="00785DF5" w:rsidRPr="0070097D" w14:paraId="6166F87D" w14:textId="77777777" w:rsidTr="00171262">
        <w:trPr>
          <w:trHeight w:val="277"/>
        </w:trPr>
        <w:tc>
          <w:tcPr>
            <w:tcW w:w="3235" w:type="dxa"/>
            <w:vMerge/>
            <w:vAlign w:val="center"/>
          </w:tcPr>
          <w:p w14:paraId="554CE156" w14:textId="77777777" w:rsidR="00785DF5" w:rsidRPr="0070097D" w:rsidRDefault="00785DF5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287" w:type="dxa"/>
            <w:vAlign w:val="center"/>
          </w:tcPr>
          <w:p w14:paraId="016D83D3" w14:textId="77777777" w:rsidR="00785DF5" w:rsidRPr="0070097D" w:rsidRDefault="00785DF5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City, State, Zip Code: </w:t>
            </w:r>
          </w:p>
        </w:tc>
      </w:tr>
      <w:tr w:rsidR="00420299" w:rsidRPr="0070097D" w14:paraId="10A6A98F" w14:textId="77777777" w:rsidTr="00171262">
        <w:trPr>
          <w:trHeight w:val="160"/>
        </w:trPr>
        <w:tc>
          <w:tcPr>
            <w:tcW w:w="3235" w:type="dxa"/>
            <w:vMerge w:val="restart"/>
            <w:vAlign w:val="center"/>
          </w:tcPr>
          <w:p w14:paraId="4657AE26" w14:textId="77777777" w:rsidR="009C4E9C" w:rsidRPr="0070097D" w:rsidRDefault="00420299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Contact Pers</w:t>
            </w:r>
            <w:r w:rsidR="009C4E9C"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on </w:t>
            </w:r>
          </w:p>
          <w:p w14:paraId="2CC0CBD6" w14:textId="77777777" w:rsidR="00420299" w:rsidRPr="0070097D" w:rsidRDefault="009C4E9C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  <w:lang w:eastAsia="zh-CN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(Financial)</w:t>
            </w:r>
          </w:p>
        </w:tc>
        <w:tc>
          <w:tcPr>
            <w:tcW w:w="6287" w:type="dxa"/>
            <w:vAlign w:val="center"/>
          </w:tcPr>
          <w:p w14:paraId="7B589706" w14:textId="77777777" w:rsidR="00420299" w:rsidRPr="0070097D" w:rsidRDefault="00420299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>Name:</w:t>
            </w:r>
          </w:p>
        </w:tc>
      </w:tr>
      <w:tr w:rsidR="00420299" w:rsidRPr="0070097D" w14:paraId="41C45BED" w14:textId="77777777" w:rsidTr="00171262">
        <w:trPr>
          <w:trHeight w:val="160"/>
        </w:trPr>
        <w:tc>
          <w:tcPr>
            <w:tcW w:w="3235" w:type="dxa"/>
            <w:vMerge/>
            <w:vAlign w:val="center"/>
          </w:tcPr>
          <w:p w14:paraId="64C38779" w14:textId="77777777" w:rsidR="00420299" w:rsidRPr="0070097D" w:rsidRDefault="00420299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287" w:type="dxa"/>
            <w:vAlign w:val="center"/>
          </w:tcPr>
          <w:p w14:paraId="3C311376" w14:textId="77777777" w:rsidR="00420299" w:rsidRPr="0070097D" w:rsidRDefault="00420299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Phone: </w:t>
            </w:r>
          </w:p>
        </w:tc>
      </w:tr>
      <w:tr w:rsidR="00420299" w:rsidRPr="0070097D" w14:paraId="3DC51C9B" w14:textId="77777777" w:rsidTr="00171262">
        <w:trPr>
          <w:trHeight w:val="160"/>
        </w:trPr>
        <w:tc>
          <w:tcPr>
            <w:tcW w:w="3235" w:type="dxa"/>
            <w:vMerge/>
            <w:vAlign w:val="center"/>
          </w:tcPr>
          <w:p w14:paraId="25076692" w14:textId="77777777" w:rsidR="00420299" w:rsidRPr="0070097D" w:rsidRDefault="00420299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287" w:type="dxa"/>
            <w:vAlign w:val="center"/>
          </w:tcPr>
          <w:p w14:paraId="27F6AFDB" w14:textId="77777777" w:rsidR="00420299" w:rsidRPr="0070097D" w:rsidRDefault="00420299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>Email:</w:t>
            </w:r>
          </w:p>
        </w:tc>
      </w:tr>
      <w:tr w:rsidR="00171262" w:rsidRPr="0070097D" w14:paraId="0DDE6319" w14:textId="77777777" w:rsidTr="00171262">
        <w:trPr>
          <w:trHeight w:val="160"/>
        </w:trPr>
        <w:tc>
          <w:tcPr>
            <w:tcW w:w="3235" w:type="dxa"/>
            <w:vAlign w:val="center"/>
          </w:tcPr>
          <w:p w14:paraId="7A18D103" w14:textId="7CEFC507" w:rsidR="00171262" w:rsidRPr="0070097D" w:rsidRDefault="00171262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EI (formerly DUNS) number*</w:t>
            </w:r>
          </w:p>
        </w:tc>
        <w:tc>
          <w:tcPr>
            <w:tcW w:w="6287" w:type="dxa"/>
            <w:vAlign w:val="center"/>
          </w:tcPr>
          <w:p w14:paraId="25176730" w14:textId="4B751FC4" w:rsidR="00171262" w:rsidRPr="0070097D" w:rsidRDefault="00171262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   </w:t>
            </w:r>
            <w:r>
              <w:rPr>
                <w:rFonts w:asciiTheme="minorHAnsi" w:hAnsiTheme="minorHAnsi" w:cs="Calibri"/>
              </w:rPr>
              <w:t xml:space="preserve">                                                                                              </w:t>
            </w:r>
            <w:r w:rsidRPr="0070097D">
              <w:rPr>
                <w:rFonts w:asciiTheme="minorHAnsi" w:hAnsiTheme="minorHAnsi" w:cs="Calibri"/>
              </w:rPr>
              <w:t xml:space="preserve">(Use N/A if </w:t>
            </w:r>
            <w:r>
              <w:rPr>
                <w:rFonts w:asciiTheme="minorHAnsi" w:hAnsiTheme="minorHAnsi" w:cs="Calibri"/>
              </w:rPr>
              <w:t>unknown</w:t>
            </w:r>
            <w:r w:rsidRPr="0070097D">
              <w:rPr>
                <w:rFonts w:asciiTheme="minorHAnsi" w:hAnsiTheme="minorHAnsi" w:cs="Calibri"/>
              </w:rPr>
              <w:t>)</w:t>
            </w:r>
          </w:p>
        </w:tc>
      </w:tr>
      <w:tr w:rsidR="00171262" w:rsidRPr="0070097D" w14:paraId="661DFCE6" w14:textId="77777777" w:rsidTr="00171262">
        <w:trPr>
          <w:trHeight w:val="160"/>
        </w:trPr>
        <w:tc>
          <w:tcPr>
            <w:tcW w:w="3235" w:type="dxa"/>
            <w:vAlign w:val="center"/>
          </w:tcPr>
          <w:p w14:paraId="056BDC19" w14:textId="15669F19" w:rsidR="00171262" w:rsidRDefault="00171262" w:rsidP="005C6D76">
            <w:pPr>
              <w:pStyle w:val="Heading9"/>
              <w:spacing w:before="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FEIN number* </w:t>
            </w:r>
          </w:p>
        </w:tc>
        <w:tc>
          <w:tcPr>
            <w:tcW w:w="6287" w:type="dxa"/>
            <w:vAlign w:val="center"/>
          </w:tcPr>
          <w:p w14:paraId="15E75113" w14:textId="655A82A6" w:rsidR="00171262" w:rsidRPr="0070097D" w:rsidRDefault="00171262" w:rsidP="005C6D76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 xml:space="preserve">   </w:t>
            </w:r>
            <w:r>
              <w:rPr>
                <w:rFonts w:asciiTheme="minorHAnsi" w:hAnsiTheme="minorHAnsi" w:cs="Calibri"/>
              </w:rPr>
              <w:t xml:space="preserve">                                                                                              </w:t>
            </w:r>
            <w:r w:rsidRPr="0070097D">
              <w:rPr>
                <w:rFonts w:asciiTheme="minorHAnsi" w:hAnsiTheme="minorHAnsi" w:cs="Calibri"/>
              </w:rPr>
              <w:t xml:space="preserve">(Use N/A if </w:t>
            </w:r>
            <w:r>
              <w:rPr>
                <w:rFonts w:asciiTheme="minorHAnsi" w:hAnsiTheme="minorHAnsi" w:cs="Calibri"/>
              </w:rPr>
              <w:t>unknown</w:t>
            </w:r>
            <w:r w:rsidRPr="0070097D">
              <w:rPr>
                <w:rFonts w:asciiTheme="minorHAnsi" w:hAnsiTheme="minorHAnsi" w:cs="Calibri"/>
              </w:rPr>
              <w:t>)</w:t>
            </w:r>
          </w:p>
        </w:tc>
      </w:tr>
    </w:tbl>
    <w:p w14:paraId="4DE73B0D" w14:textId="7878C164" w:rsidR="00420299" w:rsidRDefault="00171262" w:rsidP="0042029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*UEI: </w:t>
      </w:r>
      <w:hyperlink r:id="rId8" w:history="1">
        <w:r w:rsidRPr="00171262">
          <w:rPr>
            <w:rStyle w:val="Hyperlink"/>
            <w:rFonts w:asciiTheme="minorHAnsi" w:hAnsiTheme="minorHAnsi" w:cs="Calibri"/>
            <w:sz w:val="22"/>
            <w:szCs w:val="22"/>
          </w:rPr>
          <w:t>Unique Entity Identifier</w:t>
        </w:r>
      </w:hyperlink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1F87E947" w14:textId="7412F43B" w:rsidR="00171262" w:rsidRPr="0070097D" w:rsidRDefault="00171262" w:rsidP="0042029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*FEIN: </w:t>
      </w:r>
      <w:hyperlink r:id="rId9" w:history="1">
        <w:r w:rsidRPr="00171262">
          <w:rPr>
            <w:rStyle w:val="Hyperlink"/>
            <w:rFonts w:asciiTheme="minorHAnsi" w:hAnsiTheme="minorHAnsi" w:cs="Calibri"/>
            <w:sz w:val="22"/>
            <w:szCs w:val="22"/>
          </w:rPr>
          <w:t>Federal Employer Identification Number</w:t>
        </w:r>
      </w:hyperlink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3AD14C45" w14:textId="77777777" w:rsidR="009C4E9C" w:rsidRPr="0070097D" w:rsidRDefault="009C4E9C" w:rsidP="00420299">
      <w:pPr>
        <w:rPr>
          <w:rFonts w:asciiTheme="minorHAnsi" w:hAnsiTheme="minorHAnsi" w:cs="Calibri"/>
          <w:sz w:val="22"/>
          <w:szCs w:val="22"/>
        </w:rPr>
      </w:pPr>
    </w:p>
    <w:p w14:paraId="0A67D826" w14:textId="77777777" w:rsidR="00267695" w:rsidRPr="0070097D" w:rsidRDefault="00267695" w:rsidP="002676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center"/>
        <w:rPr>
          <w:rFonts w:asciiTheme="minorHAnsi" w:hAnsiTheme="minorHAnsi" w:cs="Calibri"/>
          <w:b/>
          <w:bCs/>
          <w:iCs/>
          <w:sz w:val="32"/>
          <w:szCs w:val="32"/>
        </w:rPr>
      </w:pPr>
      <w:r w:rsidRPr="0070097D">
        <w:rPr>
          <w:rFonts w:asciiTheme="minorHAnsi" w:hAnsiTheme="minorHAnsi" w:cs="Calibri"/>
          <w:b/>
          <w:bCs/>
          <w:iCs/>
          <w:sz w:val="32"/>
          <w:szCs w:val="32"/>
        </w:rPr>
        <w:t xml:space="preserve">BUDGET &amp; FUNDING </w:t>
      </w:r>
    </w:p>
    <w:p w14:paraId="4CDBDE8E" w14:textId="77777777" w:rsidR="00267695" w:rsidRPr="0070097D" w:rsidRDefault="00267695" w:rsidP="002676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center"/>
        <w:rPr>
          <w:rFonts w:asciiTheme="minorHAnsi" w:hAnsiTheme="minorHAnsi" w:cs="Calibri"/>
          <w:b/>
          <w:bCs/>
          <w:iCs/>
          <w:sz w:val="32"/>
          <w:szCs w:val="32"/>
        </w:rPr>
      </w:pPr>
    </w:p>
    <w:p w14:paraId="29F5C2A2" w14:textId="77777777" w:rsidR="00267695" w:rsidRPr="0070097D" w:rsidRDefault="00267695" w:rsidP="00267695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rPr>
          <w:rFonts w:asciiTheme="minorHAnsi" w:hAnsiTheme="minorHAnsi" w:cs="Calibri"/>
          <w:b/>
          <w:bCs/>
          <w:sz w:val="24"/>
        </w:rPr>
      </w:pPr>
      <w:r w:rsidRPr="0070097D">
        <w:rPr>
          <w:rFonts w:asciiTheme="minorHAnsi" w:hAnsiTheme="minorHAnsi" w:cs="Calibri"/>
          <w:b/>
          <w:bCs/>
          <w:sz w:val="24"/>
        </w:rPr>
        <w:t xml:space="preserve">Please list your current and previous year organizational budget: 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2240"/>
        <w:gridCol w:w="2121"/>
        <w:gridCol w:w="2191"/>
      </w:tblGrid>
      <w:tr w:rsidR="00267695" w:rsidRPr="0070097D" w14:paraId="0B3EB103" w14:textId="77777777" w:rsidTr="00846E75">
        <w:trPr>
          <w:cantSplit/>
          <w:trHeight w:val="168"/>
          <w:jc w:val="center"/>
        </w:trPr>
        <w:tc>
          <w:tcPr>
            <w:tcW w:w="2995" w:type="dxa"/>
            <w:vAlign w:val="center"/>
          </w:tcPr>
          <w:p w14:paraId="54387A8C" w14:textId="77777777" w:rsidR="00267695" w:rsidRPr="0070097D" w:rsidRDefault="00267695" w:rsidP="00846E75">
            <w:pPr>
              <w:pStyle w:val="Heading9"/>
              <w:spacing w:before="0" w:after="0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Organization Budget</w:t>
            </w:r>
          </w:p>
          <w:p w14:paraId="15C22175" w14:textId="77777777" w:rsidR="00267695" w:rsidRPr="0070097D" w:rsidRDefault="00267695" w:rsidP="00846E75">
            <w:pPr>
              <w:jc w:val="both"/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>(Current Year, in USD)</w:t>
            </w:r>
          </w:p>
        </w:tc>
        <w:tc>
          <w:tcPr>
            <w:tcW w:w="2240" w:type="dxa"/>
            <w:vAlign w:val="center"/>
          </w:tcPr>
          <w:p w14:paraId="538A3BC0" w14:textId="77777777" w:rsidR="00267695" w:rsidRPr="0070097D" w:rsidRDefault="00267695" w:rsidP="00846E75">
            <w:pPr>
              <w:pStyle w:val="Heading9"/>
              <w:spacing w:before="0" w:after="0"/>
              <w:ind w:left="144" w:right="144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9232211" w14:textId="77777777" w:rsidR="00267695" w:rsidRPr="0070097D" w:rsidRDefault="00267695" w:rsidP="00846E75">
            <w:pPr>
              <w:pStyle w:val="Heading9"/>
              <w:spacing w:before="0" w:after="0"/>
              <w:ind w:right="144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Organization Budget</w:t>
            </w:r>
          </w:p>
          <w:p w14:paraId="53DEE6E7" w14:textId="77777777" w:rsidR="00267695" w:rsidRPr="0070097D" w:rsidRDefault="00267695" w:rsidP="00846E75">
            <w:pPr>
              <w:jc w:val="both"/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</w:rPr>
              <w:t>(Last Year, in USD)</w:t>
            </w:r>
          </w:p>
        </w:tc>
        <w:tc>
          <w:tcPr>
            <w:tcW w:w="2191" w:type="dxa"/>
            <w:vAlign w:val="center"/>
          </w:tcPr>
          <w:p w14:paraId="294D0828" w14:textId="77777777" w:rsidR="00267695" w:rsidRPr="0070097D" w:rsidRDefault="00267695" w:rsidP="00846E75">
            <w:pPr>
              <w:pStyle w:val="Heading9"/>
              <w:spacing w:before="0" w:after="0"/>
              <w:ind w:left="144" w:right="144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F1988B1" w14:textId="77777777" w:rsidR="00267695" w:rsidRPr="0070097D" w:rsidRDefault="00267695" w:rsidP="002676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center"/>
        <w:rPr>
          <w:rFonts w:asciiTheme="minorHAnsi" w:hAnsiTheme="minorHAnsi" w:cs="Calibri"/>
          <w:b/>
          <w:bCs/>
          <w:iCs/>
          <w:sz w:val="32"/>
          <w:szCs w:val="32"/>
        </w:rPr>
      </w:pPr>
    </w:p>
    <w:p w14:paraId="119DEEE2" w14:textId="77777777" w:rsidR="00267695" w:rsidRPr="0070097D" w:rsidRDefault="00267695" w:rsidP="000719E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Cs/>
          <w:sz w:val="22"/>
          <w:szCs w:val="22"/>
        </w:rPr>
      </w:pPr>
    </w:p>
    <w:p w14:paraId="72E1FBE3" w14:textId="19384EFB" w:rsidR="00267695" w:rsidRPr="0070097D" w:rsidRDefault="00267695" w:rsidP="00267695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70097D">
        <w:rPr>
          <w:rFonts w:asciiTheme="minorHAnsi" w:hAnsiTheme="minorHAnsi" w:cs="Calibri"/>
          <w:b/>
          <w:bCs/>
          <w:sz w:val="24"/>
          <w:szCs w:val="24"/>
        </w:rPr>
        <w:t>2. Please list the organization’s major sources of funding for the current year and the past two years</w:t>
      </w:r>
      <w:r w:rsidR="00C46E6F">
        <w:rPr>
          <w:rFonts w:asciiTheme="minorHAnsi" w:hAnsiTheme="minorHAnsi" w:cs="Calibri"/>
          <w:b/>
          <w:bCs/>
          <w:sz w:val="24"/>
          <w:szCs w:val="24"/>
        </w:rPr>
        <w:t>, including the percentage comprised of federal funding</w:t>
      </w:r>
      <w:r w:rsidR="00CC3F97" w:rsidRPr="0070097D">
        <w:rPr>
          <w:rFonts w:asciiTheme="minorHAnsi" w:hAnsiTheme="minorHAnsi" w:cs="Calibri"/>
          <w:b/>
          <w:bCs/>
          <w:sz w:val="24"/>
          <w:szCs w:val="24"/>
        </w:rPr>
        <w:t>:</w:t>
      </w:r>
    </w:p>
    <w:p w14:paraId="62891E9C" w14:textId="77777777" w:rsidR="00267695" w:rsidRPr="0070097D" w:rsidRDefault="00267695" w:rsidP="00267695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41683D49" w14:textId="77777777" w:rsidR="00267695" w:rsidRPr="0070097D" w:rsidRDefault="00267695" w:rsidP="00267695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5703E199" w14:textId="77777777" w:rsidR="00267695" w:rsidRPr="0070097D" w:rsidRDefault="00267695" w:rsidP="00267695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4AF2A0BE" w14:textId="77777777" w:rsidR="00267695" w:rsidRPr="0070097D" w:rsidRDefault="00267695" w:rsidP="00267695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590D8405" w14:textId="77777777" w:rsidR="00267695" w:rsidRPr="0070097D" w:rsidRDefault="00267695" w:rsidP="00267695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768E9C57" w14:textId="77777777" w:rsidR="00267695" w:rsidRPr="0070097D" w:rsidRDefault="00267695" w:rsidP="00267695">
      <w:pPr>
        <w:rPr>
          <w:rFonts w:asciiTheme="minorHAnsi" w:hAnsiTheme="minorHAnsi" w:cs="Calibri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  <w:gridCol w:w="3309"/>
      </w:tblGrid>
      <w:tr w:rsidR="00267695" w:rsidRPr="0070097D" w14:paraId="2D8C675E" w14:textId="77777777" w:rsidTr="00846E75">
        <w:trPr>
          <w:cantSplit/>
          <w:trHeight w:val="168"/>
          <w:jc w:val="center"/>
        </w:trPr>
        <w:tc>
          <w:tcPr>
            <w:tcW w:w="6190" w:type="dxa"/>
            <w:vAlign w:val="center"/>
          </w:tcPr>
          <w:p w14:paraId="58109E5B" w14:textId="7C2C7ADB" w:rsidR="00267695" w:rsidRPr="0070097D" w:rsidRDefault="00267695" w:rsidP="00846E75">
            <w:pPr>
              <w:pStyle w:val="Heading9"/>
              <w:spacing w:before="0" w:after="0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>3. Does your organization itself make grants or donations to other entities</w:t>
            </w:r>
            <w:r w:rsidR="00A709AB"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? </w:t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309" w:type="dxa"/>
            <w:vAlign w:val="center"/>
          </w:tcPr>
          <w:p w14:paraId="1097E081" w14:textId="77777777" w:rsidR="00267695" w:rsidRPr="0070097D" w:rsidRDefault="00267695" w:rsidP="00846E75">
            <w:pPr>
              <w:pStyle w:val="Heading9"/>
              <w:spacing w:before="0" w:after="0"/>
              <w:ind w:right="144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No  </w:t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instrText xml:space="preserve"> FORMCHECKBOX </w:instrText>
            </w:r>
            <w:r w:rsidR="002D6A38">
              <w:rPr>
                <w:rFonts w:asciiTheme="minorHAnsi" w:hAnsiTheme="minorHAnsi" w:cs="Calibri"/>
                <w:b/>
                <w:sz w:val="24"/>
                <w:szCs w:val="24"/>
              </w:rPr>
            </w:r>
            <w:r w:rsidR="002D6A38">
              <w:rPr>
                <w:rFonts w:asciiTheme="minorHAnsi" w:hAnsiTheme="minorHAnsi" w:cs="Calibri"/>
                <w:b/>
                <w:sz w:val="24"/>
                <w:szCs w:val="24"/>
              </w:rPr>
              <w:fldChar w:fldCharType="separate"/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fldChar w:fldCharType="end"/>
            </w:r>
            <w:r w:rsidRPr="0070097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         Yes </w:t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instrText xml:space="preserve"> FORMCHECKBOX </w:instrText>
            </w:r>
            <w:r w:rsidR="002D6A38">
              <w:rPr>
                <w:rFonts w:asciiTheme="minorHAnsi" w:hAnsiTheme="minorHAnsi" w:cs="Calibri"/>
                <w:b/>
                <w:sz w:val="24"/>
                <w:szCs w:val="24"/>
              </w:rPr>
            </w:r>
            <w:r w:rsidR="002D6A38">
              <w:rPr>
                <w:rFonts w:asciiTheme="minorHAnsi" w:hAnsiTheme="minorHAnsi" w:cs="Calibri"/>
                <w:b/>
                <w:sz w:val="24"/>
                <w:szCs w:val="24"/>
              </w:rPr>
              <w:fldChar w:fldCharType="separate"/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fldChar w:fldCharType="end"/>
            </w:r>
            <w:r w:rsidRPr="007009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</w:t>
            </w:r>
          </w:p>
        </w:tc>
      </w:tr>
    </w:tbl>
    <w:p w14:paraId="7E6644F4" w14:textId="77777777" w:rsidR="00267695" w:rsidRPr="0070097D" w:rsidRDefault="00267695" w:rsidP="000719E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470539B" w14:textId="77777777" w:rsidR="00267695" w:rsidRPr="0070097D" w:rsidRDefault="00267695" w:rsidP="000719E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4442AAA" w14:textId="77777777" w:rsidR="00C940ED" w:rsidRPr="0070097D" w:rsidRDefault="00F25368" w:rsidP="002234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center"/>
        <w:rPr>
          <w:rFonts w:asciiTheme="minorHAnsi" w:hAnsiTheme="minorHAnsi" w:cs="Calibri"/>
          <w:b/>
          <w:bCs/>
          <w:iCs/>
          <w:sz w:val="32"/>
          <w:szCs w:val="32"/>
        </w:rPr>
      </w:pPr>
      <w:r w:rsidRPr="0070097D">
        <w:rPr>
          <w:rFonts w:asciiTheme="minorHAnsi" w:hAnsiTheme="minorHAnsi" w:cs="Calibri"/>
          <w:b/>
          <w:bCs/>
          <w:iCs/>
          <w:sz w:val="32"/>
          <w:szCs w:val="32"/>
        </w:rPr>
        <w:t>INTERNAL CONTROLS</w:t>
      </w:r>
    </w:p>
    <w:p w14:paraId="56258EED" w14:textId="77777777" w:rsidR="00116E9B" w:rsidRPr="0070097D" w:rsidRDefault="00116E9B" w:rsidP="00116E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rPr>
          <w:rFonts w:asciiTheme="minorHAnsi" w:hAnsiTheme="minorHAnsi" w:cs="Calibri"/>
          <w:b/>
          <w:bCs/>
          <w:sz w:val="22"/>
          <w:szCs w:val="22"/>
        </w:rPr>
      </w:pPr>
    </w:p>
    <w:p w14:paraId="7C7526BB" w14:textId="77777777" w:rsidR="00C940ED" w:rsidRPr="0070097D" w:rsidRDefault="00CC3F97" w:rsidP="00C940ED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4"/>
        </w:rPr>
        <w:t>4</w:t>
      </w:r>
      <w:r w:rsidR="00C940ED" w:rsidRPr="0070097D">
        <w:rPr>
          <w:rFonts w:asciiTheme="minorHAnsi" w:hAnsiTheme="minorHAnsi" w:cs="Calibri"/>
          <w:b/>
          <w:bCs/>
          <w:sz w:val="24"/>
        </w:rPr>
        <w:t xml:space="preserve">. </w:t>
      </w:r>
      <w:r w:rsidR="005631ED" w:rsidRPr="0070097D">
        <w:rPr>
          <w:rFonts w:asciiTheme="minorHAnsi" w:hAnsiTheme="minorHAnsi" w:cs="Calibri"/>
          <w:b/>
          <w:bCs/>
          <w:sz w:val="22"/>
          <w:szCs w:val="22"/>
        </w:rPr>
        <w:t>L</w:t>
      </w:r>
      <w:r w:rsidR="00C940ED" w:rsidRPr="0070097D">
        <w:rPr>
          <w:rFonts w:asciiTheme="minorHAnsi" w:hAnsiTheme="minorHAnsi" w:cs="Calibri"/>
          <w:b/>
          <w:bCs/>
          <w:sz w:val="22"/>
          <w:szCs w:val="22"/>
        </w:rPr>
        <w:t xml:space="preserve">ist all </w:t>
      </w:r>
      <w:r w:rsidR="00116E9B" w:rsidRPr="0070097D">
        <w:rPr>
          <w:rFonts w:asciiTheme="minorHAnsi" w:hAnsiTheme="minorHAnsi" w:cs="Calibri"/>
          <w:b/>
          <w:bCs/>
          <w:sz w:val="22"/>
          <w:szCs w:val="22"/>
        </w:rPr>
        <w:t>individuals</w:t>
      </w:r>
      <w:r w:rsidR="00C940ED"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E0C65" w:rsidRPr="0070097D">
        <w:rPr>
          <w:rFonts w:asciiTheme="minorHAnsi" w:hAnsiTheme="minorHAnsi" w:cs="Calibri"/>
          <w:b/>
          <w:bCs/>
          <w:sz w:val="22"/>
          <w:szCs w:val="22"/>
        </w:rPr>
        <w:t xml:space="preserve">who are responsible </w:t>
      </w:r>
      <w:r w:rsidR="00C940ED" w:rsidRPr="0070097D">
        <w:rPr>
          <w:rFonts w:asciiTheme="minorHAnsi" w:hAnsiTheme="minorHAnsi" w:cs="Calibri"/>
          <w:b/>
          <w:bCs/>
          <w:sz w:val="22"/>
          <w:szCs w:val="22"/>
        </w:rPr>
        <w:t>for accounting</w:t>
      </w:r>
      <w:r w:rsidR="000E0C65" w:rsidRPr="0070097D">
        <w:rPr>
          <w:rFonts w:asciiTheme="minorHAnsi" w:hAnsiTheme="minorHAnsi" w:cs="Calibri"/>
          <w:b/>
          <w:bCs/>
          <w:sz w:val="22"/>
          <w:szCs w:val="22"/>
        </w:rPr>
        <w:t>,</w:t>
      </w:r>
      <w:r w:rsidR="00C940ED" w:rsidRPr="0070097D">
        <w:rPr>
          <w:rFonts w:asciiTheme="minorHAnsi" w:hAnsiTheme="minorHAnsi" w:cs="Calibri"/>
          <w:b/>
          <w:bCs/>
          <w:sz w:val="22"/>
          <w:szCs w:val="22"/>
        </w:rPr>
        <w:t xml:space="preserve"> including budgeting and banking. </w:t>
      </w:r>
    </w:p>
    <w:p w14:paraId="355BCD8B" w14:textId="77777777" w:rsidR="00F406A5" w:rsidRPr="0070097D" w:rsidRDefault="00F406A5" w:rsidP="00F406A5">
      <w:pPr>
        <w:jc w:val="both"/>
        <w:rPr>
          <w:rFonts w:asciiTheme="minorHAnsi" w:hAnsiTheme="minorHAnsi" w:cs="Calibri"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880"/>
        <w:gridCol w:w="3330"/>
      </w:tblGrid>
      <w:tr w:rsidR="00116E9B" w:rsidRPr="0070097D" w14:paraId="3C88DC01" w14:textId="77777777" w:rsidTr="00116E9B">
        <w:tc>
          <w:tcPr>
            <w:tcW w:w="3348" w:type="dxa"/>
            <w:tcBorders>
              <w:top w:val="single" w:sz="4" w:space="0" w:color="000000"/>
            </w:tcBorders>
          </w:tcPr>
          <w:p w14:paraId="1DE91FD8" w14:textId="77777777" w:rsidR="00116E9B" w:rsidRPr="0070097D" w:rsidRDefault="00116E9B" w:rsidP="0081114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lastRenderedPageBreak/>
              <w:t>Name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13776CDA" w14:textId="77777777" w:rsidR="00116E9B" w:rsidRPr="0070097D" w:rsidRDefault="00116E9B" w:rsidP="0081114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Position Title</w:t>
            </w: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14:paraId="67979054" w14:textId="77777777" w:rsidR="00116E9B" w:rsidRPr="0070097D" w:rsidRDefault="00116E9B" w:rsidP="00116E9B">
            <w:pPr>
              <w:jc w:val="both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Staff, Consultant, or Volunteer?</w:t>
            </w:r>
          </w:p>
        </w:tc>
      </w:tr>
      <w:tr w:rsidR="0084728F" w:rsidRPr="0070097D" w14:paraId="60146526" w14:textId="77777777" w:rsidTr="00116E9B">
        <w:tc>
          <w:tcPr>
            <w:tcW w:w="3348" w:type="dxa"/>
          </w:tcPr>
          <w:p w14:paraId="696CE502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19A64F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B20B032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64E2C10D" w14:textId="77777777" w:rsidTr="00116E9B">
        <w:tc>
          <w:tcPr>
            <w:tcW w:w="3348" w:type="dxa"/>
          </w:tcPr>
          <w:p w14:paraId="09794DB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DA7BA21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769C4A7E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240F1469" w14:textId="77777777" w:rsidTr="00116E9B">
        <w:tc>
          <w:tcPr>
            <w:tcW w:w="3348" w:type="dxa"/>
          </w:tcPr>
          <w:p w14:paraId="6A150489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5BDC6D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6242793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67CBB246" w14:textId="77777777" w:rsidTr="00116E9B">
        <w:tc>
          <w:tcPr>
            <w:tcW w:w="3348" w:type="dxa"/>
          </w:tcPr>
          <w:p w14:paraId="718ECA19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DEC05A4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2A10F10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01BE2532" w14:textId="77777777" w:rsidTr="00116E9B">
        <w:tc>
          <w:tcPr>
            <w:tcW w:w="3348" w:type="dxa"/>
            <w:tcBorders>
              <w:bottom w:val="single" w:sz="4" w:space="0" w:color="000000"/>
            </w:tcBorders>
          </w:tcPr>
          <w:p w14:paraId="0C8322FD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1DE20B8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03E19FDA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76A5AF13" w14:textId="77777777" w:rsidR="004200D7" w:rsidRPr="0070097D" w:rsidRDefault="004200D7" w:rsidP="00F406A5">
      <w:pPr>
        <w:jc w:val="both"/>
        <w:rPr>
          <w:rFonts w:asciiTheme="minorHAnsi" w:hAnsiTheme="minorHAnsi" w:cs="Calibri"/>
          <w:bCs/>
          <w:szCs w:val="20"/>
        </w:rPr>
        <w:sectPr w:rsidR="004200D7" w:rsidRPr="0070097D" w:rsidSect="0081114C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864" w:right="1440" w:bottom="720" w:left="1440" w:header="965" w:footer="720" w:gutter="0"/>
          <w:cols w:space="720"/>
          <w:noEndnote/>
          <w:docGrid w:linePitch="272"/>
        </w:sectPr>
      </w:pPr>
    </w:p>
    <w:p w14:paraId="4D3A69C9" w14:textId="77777777" w:rsidR="00111B54" w:rsidRPr="0070097D" w:rsidRDefault="00111B54" w:rsidP="00C940ED">
      <w:pPr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54F91491" w14:textId="77777777" w:rsidR="0015317C" w:rsidRPr="0070097D" w:rsidRDefault="00CC3F97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5</w:t>
      </w:r>
      <w:r w:rsidR="0015317C" w:rsidRPr="0070097D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0B2F0E" w:rsidRPr="0070097D">
        <w:rPr>
          <w:rFonts w:asciiTheme="minorHAnsi" w:hAnsiTheme="minorHAnsi" w:cs="Calibri"/>
          <w:b/>
          <w:bCs/>
          <w:sz w:val="22"/>
          <w:szCs w:val="22"/>
        </w:rPr>
        <w:t xml:space="preserve">Identify the </w:t>
      </w:r>
      <w:r w:rsidR="00116E9B" w:rsidRPr="0070097D">
        <w:rPr>
          <w:rFonts w:asciiTheme="minorHAnsi" w:hAnsiTheme="minorHAnsi" w:cs="Calibri"/>
          <w:b/>
          <w:bCs/>
          <w:sz w:val="22"/>
          <w:szCs w:val="22"/>
        </w:rPr>
        <w:t>individual(s)</w:t>
      </w:r>
      <w:r w:rsidR="000B2F0E"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5317C" w:rsidRPr="0070097D">
        <w:rPr>
          <w:rFonts w:asciiTheme="minorHAnsi" w:hAnsiTheme="minorHAnsi" w:cs="Calibri"/>
          <w:b/>
          <w:bCs/>
          <w:sz w:val="22"/>
          <w:szCs w:val="22"/>
        </w:rPr>
        <w:t>responsible for the following</w:t>
      </w:r>
      <w:r w:rsidR="000B2F0E" w:rsidRPr="0070097D">
        <w:rPr>
          <w:rFonts w:asciiTheme="minorHAnsi" w:hAnsiTheme="minorHAnsi" w:cs="Calibri"/>
          <w:b/>
          <w:bCs/>
          <w:sz w:val="22"/>
          <w:szCs w:val="22"/>
        </w:rPr>
        <w:t xml:space="preserve"> tasks</w:t>
      </w:r>
      <w:r w:rsidR="0015317C" w:rsidRPr="0070097D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</w:p>
    <w:p w14:paraId="7296E2A1" w14:textId="77777777" w:rsidR="0015317C" w:rsidRPr="0070097D" w:rsidRDefault="0015317C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87"/>
        <w:gridCol w:w="2812"/>
        <w:gridCol w:w="3251"/>
      </w:tblGrid>
      <w:tr w:rsidR="00224278" w:rsidRPr="0070097D" w14:paraId="7E302B2A" w14:textId="77777777" w:rsidTr="0081114C">
        <w:trPr>
          <w:trHeight w:val="359"/>
        </w:trPr>
        <w:tc>
          <w:tcPr>
            <w:tcW w:w="3348" w:type="dxa"/>
            <w:tcBorders>
              <w:top w:val="single" w:sz="4" w:space="0" w:color="000000"/>
            </w:tcBorders>
          </w:tcPr>
          <w:p w14:paraId="2181202B" w14:textId="77777777" w:rsidR="00224278" w:rsidRPr="0070097D" w:rsidRDefault="00220E87" w:rsidP="0081114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Task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71BBD7D4" w14:textId="77777777" w:rsidR="00224278" w:rsidRPr="0070097D" w:rsidRDefault="00224278" w:rsidP="0081114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14:paraId="4E53C16C" w14:textId="77777777" w:rsidR="00224278" w:rsidRPr="0070097D" w:rsidRDefault="00224278" w:rsidP="0081114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Position Title</w:t>
            </w:r>
          </w:p>
        </w:tc>
      </w:tr>
      <w:tr w:rsidR="0084728F" w:rsidRPr="0070097D" w14:paraId="381B1215" w14:textId="77777777" w:rsidTr="0081114C">
        <w:tc>
          <w:tcPr>
            <w:tcW w:w="3348" w:type="dxa"/>
          </w:tcPr>
          <w:p w14:paraId="18F4EFC8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Managing cash</w:t>
            </w:r>
          </w:p>
        </w:tc>
        <w:tc>
          <w:tcPr>
            <w:tcW w:w="2880" w:type="dxa"/>
          </w:tcPr>
          <w:p w14:paraId="079F9983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0D0DF81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62E45466" w14:textId="77777777" w:rsidTr="0081114C">
        <w:tc>
          <w:tcPr>
            <w:tcW w:w="3348" w:type="dxa"/>
          </w:tcPr>
          <w:p w14:paraId="01918EA4" w14:textId="77777777" w:rsidR="0084728F" w:rsidRPr="0070097D" w:rsidRDefault="0084728F" w:rsidP="000B2F0E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Maintaining bank accounts</w:t>
            </w:r>
          </w:p>
        </w:tc>
        <w:tc>
          <w:tcPr>
            <w:tcW w:w="2880" w:type="dxa"/>
          </w:tcPr>
          <w:p w14:paraId="4819E958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25199E8D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09A6CF67" w14:textId="77777777" w:rsidTr="0081114C">
        <w:tc>
          <w:tcPr>
            <w:tcW w:w="3348" w:type="dxa"/>
          </w:tcPr>
          <w:p w14:paraId="6C86AA57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Approving expenses</w:t>
            </w:r>
          </w:p>
        </w:tc>
        <w:tc>
          <w:tcPr>
            <w:tcW w:w="2880" w:type="dxa"/>
          </w:tcPr>
          <w:p w14:paraId="0541AAE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4346AEA5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6ACD9BA7" w14:textId="77777777" w:rsidTr="0081114C">
        <w:tc>
          <w:tcPr>
            <w:tcW w:w="3348" w:type="dxa"/>
          </w:tcPr>
          <w:p w14:paraId="5F6F65A1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Keeping all invoices and expense documentation</w:t>
            </w:r>
          </w:p>
        </w:tc>
        <w:tc>
          <w:tcPr>
            <w:tcW w:w="2880" w:type="dxa"/>
          </w:tcPr>
          <w:p w14:paraId="4F9AA8B4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7B46EBB6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30D1A836" w14:textId="77777777" w:rsidTr="0081114C">
        <w:tc>
          <w:tcPr>
            <w:tcW w:w="3348" w:type="dxa"/>
          </w:tcPr>
          <w:p w14:paraId="6CD93D4B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Signing checks</w:t>
            </w:r>
          </w:p>
        </w:tc>
        <w:tc>
          <w:tcPr>
            <w:tcW w:w="2880" w:type="dxa"/>
          </w:tcPr>
          <w:p w14:paraId="6511482D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30ACFC5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17297DFC" w14:textId="77777777" w:rsidTr="0081114C">
        <w:tc>
          <w:tcPr>
            <w:tcW w:w="3348" w:type="dxa"/>
          </w:tcPr>
          <w:p w14:paraId="762EEBD1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Maintaining accounting records</w:t>
            </w:r>
          </w:p>
        </w:tc>
        <w:tc>
          <w:tcPr>
            <w:tcW w:w="2880" w:type="dxa"/>
          </w:tcPr>
          <w:p w14:paraId="0119A6B8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501D82A3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1DBCBE06" w14:textId="77777777" w:rsidTr="0081114C">
        <w:tc>
          <w:tcPr>
            <w:tcW w:w="3348" w:type="dxa"/>
          </w:tcPr>
          <w:p w14:paraId="2DD2F887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Reconciling bank statements to the accounting records</w:t>
            </w:r>
          </w:p>
        </w:tc>
        <w:tc>
          <w:tcPr>
            <w:tcW w:w="2880" w:type="dxa"/>
          </w:tcPr>
          <w:p w14:paraId="11950D91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E3621D6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096729B4" w14:textId="77777777" w:rsidTr="0081114C">
        <w:tc>
          <w:tcPr>
            <w:tcW w:w="3348" w:type="dxa"/>
            <w:tcBorders>
              <w:bottom w:val="single" w:sz="4" w:space="0" w:color="000000"/>
            </w:tcBorders>
          </w:tcPr>
          <w:p w14:paraId="6CD2B741" w14:textId="77777777" w:rsidR="0084728F" w:rsidRPr="0070097D" w:rsidRDefault="0084728F" w:rsidP="00220E87">
            <w:pPr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Preparing financial report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6ACD38F7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5E0F3B6A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55B789D9" w14:textId="77777777" w:rsidR="00224278" w:rsidRPr="0070097D" w:rsidRDefault="00224278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D303128" w14:textId="77777777" w:rsidR="003F06E1" w:rsidRPr="0070097D" w:rsidRDefault="00CC3F97" w:rsidP="00F25368">
      <w:pPr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6</w:t>
      </w:r>
      <w:r w:rsidR="007371AD" w:rsidRPr="0070097D">
        <w:rPr>
          <w:rFonts w:asciiTheme="minorHAnsi" w:hAnsiTheme="minorHAnsi" w:cs="Calibri"/>
          <w:b/>
          <w:sz w:val="22"/>
          <w:szCs w:val="22"/>
        </w:rPr>
        <w:t>.  Are any members of the staff</w:t>
      </w:r>
      <w:r w:rsidR="00CE1446" w:rsidRPr="0070097D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0E779C" w:rsidRPr="0070097D">
        <w:rPr>
          <w:rFonts w:asciiTheme="minorHAnsi" w:hAnsiTheme="minorHAnsi" w:cs="Calibri"/>
          <w:b/>
          <w:sz w:val="22"/>
          <w:szCs w:val="22"/>
        </w:rPr>
        <w:t>b</w:t>
      </w:r>
      <w:r w:rsidR="007371AD" w:rsidRPr="0070097D">
        <w:rPr>
          <w:rFonts w:asciiTheme="minorHAnsi" w:hAnsiTheme="minorHAnsi" w:cs="Calibri"/>
          <w:b/>
          <w:sz w:val="22"/>
          <w:szCs w:val="22"/>
        </w:rPr>
        <w:t xml:space="preserve">oard </w:t>
      </w:r>
      <w:r w:rsidR="00CE1446" w:rsidRPr="0070097D">
        <w:rPr>
          <w:rFonts w:asciiTheme="minorHAnsi" w:hAnsiTheme="minorHAnsi" w:cs="Calibri"/>
          <w:b/>
          <w:sz w:val="22"/>
          <w:szCs w:val="22"/>
        </w:rPr>
        <w:t xml:space="preserve">members or consultants </w:t>
      </w:r>
      <w:r w:rsidR="007371AD" w:rsidRPr="0070097D">
        <w:rPr>
          <w:rFonts w:asciiTheme="minorHAnsi" w:hAnsiTheme="minorHAnsi" w:cs="Calibri"/>
          <w:b/>
          <w:sz w:val="22"/>
          <w:szCs w:val="22"/>
        </w:rPr>
        <w:t>related?</w:t>
      </w:r>
      <w:r w:rsidR="00F25368" w:rsidRPr="0070097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3F06E1"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="003F06E1" w:rsidRPr="0070097D">
        <w:rPr>
          <w:rFonts w:asciiTheme="minorHAnsi" w:hAnsiTheme="minorHAnsi" w:cs="Calibri"/>
          <w:sz w:val="22"/>
          <w:szCs w:val="22"/>
        </w:rPr>
        <w:t xml:space="preserve"> </w:t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3F06E1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3F06E1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3F06E1" w:rsidRPr="0070097D">
        <w:rPr>
          <w:rFonts w:asciiTheme="minorHAnsi" w:hAnsiTheme="minorHAnsi" w:cs="Calibri"/>
          <w:sz w:val="22"/>
          <w:szCs w:val="22"/>
        </w:rPr>
        <w:tab/>
      </w:r>
      <w:r w:rsidR="003F06E1" w:rsidRPr="0070097D">
        <w:rPr>
          <w:rFonts w:asciiTheme="minorHAnsi" w:hAnsiTheme="minorHAnsi" w:cs="Calibri"/>
          <w:sz w:val="22"/>
          <w:szCs w:val="22"/>
        </w:rPr>
        <w:tab/>
        <w:t xml:space="preserve">No: </w:t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3F06E1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 w:val="22"/>
              <w:default w:val="0"/>
            </w:checkBox>
          </w:ffData>
        </w:fldChar>
      </w:r>
      <w:r w:rsidR="003F06E1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3F06E1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3F06E1" w:rsidRPr="0070097D">
        <w:rPr>
          <w:rFonts w:asciiTheme="minorHAnsi" w:hAnsiTheme="minorHAnsi" w:cs="Calibri"/>
          <w:sz w:val="22"/>
          <w:szCs w:val="22"/>
        </w:rPr>
        <w:tab/>
      </w:r>
    </w:p>
    <w:p w14:paraId="3CDAB7E1" w14:textId="77777777" w:rsidR="00462B0A" w:rsidRPr="0070097D" w:rsidRDefault="00852938" w:rsidP="00462B0A">
      <w:pPr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tab/>
      </w:r>
      <w:r w:rsidR="007371AD" w:rsidRPr="0070097D">
        <w:rPr>
          <w:rFonts w:asciiTheme="minorHAnsi" w:hAnsiTheme="minorHAnsi" w:cs="Calibri"/>
          <w:sz w:val="22"/>
          <w:szCs w:val="22"/>
        </w:rPr>
        <w:t xml:space="preserve"> If yes, </w:t>
      </w:r>
      <w:r w:rsidR="000F6A31" w:rsidRPr="0070097D">
        <w:rPr>
          <w:rFonts w:asciiTheme="minorHAnsi" w:hAnsiTheme="minorHAnsi" w:cs="Calibri"/>
          <w:sz w:val="22"/>
          <w:szCs w:val="22"/>
        </w:rPr>
        <w:t>identify and</w:t>
      </w:r>
      <w:r w:rsidR="007371AD" w:rsidRPr="0070097D">
        <w:rPr>
          <w:rFonts w:asciiTheme="minorHAnsi" w:hAnsiTheme="minorHAnsi" w:cs="Calibri"/>
          <w:sz w:val="22"/>
          <w:szCs w:val="22"/>
        </w:rPr>
        <w:t xml:space="preserve"> state relationship (spouse, child, parent, sibling, cousin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68"/>
        <w:gridCol w:w="2817"/>
        <w:gridCol w:w="3265"/>
      </w:tblGrid>
      <w:tr w:rsidR="000F6A31" w:rsidRPr="0070097D" w14:paraId="7686F6CD" w14:textId="77777777" w:rsidTr="009D0E0C">
        <w:trPr>
          <w:trHeight w:val="359"/>
        </w:trPr>
        <w:tc>
          <w:tcPr>
            <w:tcW w:w="3348" w:type="dxa"/>
            <w:tcBorders>
              <w:top w:val="single" w:sz="4" w:space="0" w:color="000000"/>
            </w:tcBorders>
          </w:tcPr>
          <w:p w14:paraId="2DCCFF64" w14:textId="77777777" w:rsidR="000F6A31" w:rsidRPr="0070097D" w:rsidRDefault="000F6A31" w:rsidP="000F6A31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 xml:space="preserve">Name 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2C6E7233" w14:textId="77777777" w:rsidR="000F6A31" w:rsidRPr="0070097D" w:rsidRDefault="000F6A31" w:rsidP="009D0E0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Name of relative</w:t>
            </w: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14:paraId="241FE453" w14:textId="77777777" w:rsidR="000F6A31" w:rsidRPr="0070097D" w:rsidRDefault="000F6A31" w:rsidP="009D0E0C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70097D">
              <w:rPr>
                <w:rFonts w:asciiTheme="minorHAnsi" w:hAnsiTheme="minorHAnsi" w:cs="Calibri"/>
                <w:bCs/>
                <w:szCs w:val="20"/>
              </w:rPr>
              <w:t>Relationship</w:t>
            </w:r>
          </w:p>
        </w:tc>
      </w:tr>
      <w:tr w:rsidR="0084728F" w:rsidRPr="0070097D" w14:paraId="342368F9" w14:textId="77777777" w:rsidTr="009D0E0C">
        <w:tc>
          <w:tcPr>
            <w:tcW w:w="3348" w:type="dxa"/>
          </w:tcPr>
          <w:p w14:paraId="32B70E95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3B74A90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9B44763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5EEC390E" w14:textId="77777777" w:rsidTr="009D0E0C">
        <w:tc>
          <w:tcPr>
            <w:tcW w:w="3348" w:type="dxa"/>
          </w:tcPr>
          <w:p w14:paraId="4D7EE149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7959CA4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1A7015D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84728F" w:rsidRPr="0070097D" w14:paraId="25392C19" w14:textId="77777777" w:rsidTr="009D0E0C">
        <w:tc>
          <w:tcPr>
            <w:tcW w:w="3348" w:type="dxa"/>
            <w:tcBorders>
              <w:bottom w:val="single" w:sz="4" w:space="0" w:color="000000"/>
            </w:tcBorders>
          </w:tcPr>
          <w:p w14:paraId="2755B9FC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1ECCC19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302C0E9B" w14:textId="77777777" w:rsidR="0084728F" w:rsidRPr="0070097D" w:rsidRDefault="0084728F">
            <w:pPr>
              <w:rPr>
                <w:rFonts w:asciiTheme="minorHAnsi" w:hAnsiTheme="minorHAnsi" w:cs="Calibri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1D5D821E" w14:textId="77777777" w:rsidR="003F06E1" w:rsidRPr="0070097D" w:rsidRDefault="003F06E1" w:rsidP="003F06E1">
      <w:pPr>
        <w:tabs>
          <w:tab w:val="right" w:leader="dot" w:pos="74"/>
          <w:tab w:val="right" w:leader="dot" w:pos="106"/>
        </w:tabs>
        <w:rPr>
          <w:rFonts w:asciiTheme="minorHAnsi" w:hAnsiTheme="minorHAnsi" w:cs="Calibri"/>
          <w:sz w:val="22"/>
          <w:szCs w:val="22"/>
        </w:rPr>
      </w:pPr>
    </w:p>
    <w:p w14:paraId="275573DE" w14:textId="2484CE23" w:rsidR="000F6A31" w:rsidRPr="0070097D" w:rsidRDefault="00CC3F97" w:rsidP="00F2536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7</w:t>
      </w:r>
      <w:r w:rsidR="006501C0" w:rsidRPr="0070097D">
        <w:rPr>
          <w:rFonts w:asciiTheme="minorHAnsi" w:hAnsiTheme="minorHAnsi" w:cs="Calibri"/>
          <w:b/>
          <w:sz w:val="22"/>
          <w:szCs w:val="22"/>
        </w:rPr>
        <w:t>.</w:t>
      </w:r>
      <w:r w:rsidR="007371AD" w:rsidRPr="0070097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F6A31" w:rsidRPr="0070097D">
        <w:rPr>
          <w:rFonts w:asciiTheme="minorHAnsi" w:hAnsiTheme="minorHAnsi" w:cs="Calibri"/>
          <w:b/>
          <w:sz w:val="22"/>
          <w:szCs w:val="22"/>
        </w:rPr>
        <w:t>Are t</w:t>
      </w:r>
      <w:r w:rsidR="00AB30D4" w:rsidRPr="0070097D">
        <w:rPr>
          <w:rFonts w:asciiTheme="minorHAnsi" w:hAnsiTheme="minorHAnsi" w:cs="Calibri"/>
          <w:b/>
          <w:sz w:val="22"/>
          <w:szCs w:val="22"/>
        </w:rPr>
        <w:t>imesheets</w:t>
      </w:r>
      <w:r w:rsidR="00930D74" w:rsidRPr="0070097D">
        <w:rPr>
          <w:rFonts w:asciiTheme="minorHAnsi" w:hAnsiTheme="minorHAnsi" w:cs="Calibri"/>
          <w:b/>
          <w:sz w:val="22"/>
          <w:szCs w:val="22"/>
        </w:rPr>
        <w:t>,</w:t>
      </w:r>
      <w:r w:rsidR="007371AD" w:rsidRPr="0070097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30D74" w:rsidRPr="0070097D">
        <w:rPr>
          <w:rFonts w:asciiTheme="minorHAnsi" w:hAnsiTheme="minorHAnsi" w:cs="Calibri"/>
          <w:b/>
          <w:sz w:val="22"/>
          <w:szCs w:val="22"/>
        </w:rPr>
        <w:t>a</w:t>
      </w:r>
      <w:r w:rsidR="006501C0" w:rsidRPr="0070097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B5FF4" w:rsidRPr="0070097D">
        <w:rPr>
          <w:rFonts w:asciiTheme="minorHAnsi" w:hAnsiTheme="minorHAnsi" w:cs="Calibri"/>
          <w:b/>
          <w:sz w:val="22"/>
          <w:szCs w:val="22"/>
        </w:rPr>
        <w:t>record of working hours of full-time and part-time employees</w:t>
      </w:r>
      <w:r w:rsidR="00930D74" w:rsidRPr="0070097D">
        <w:rPr>
          <w:rFonts w:asciiTheme="minorHAnsi" w:hAnsiTheme="minorHAnsi" w:cs="Calibri"/>
          <w:b/>
          <w:sz w:val="22"/>
          <w:szCs w:val="22"/>
        </w:rPr>
        <w:t>,</w:t>
      </w:r>
      <w:r w:rsidR="00AB30D4" w:rsidRPr="0070097D">
        <w:rPr>
          <w:rFonts w:asciiTheme="minorHAnsi" w:hAnsiTheme="minorHAnsi" w:cs="Calibri"/>
          <w:b/>
          <w:sz w:val="22"/>
          <w:szCs w:val="22"/>
        </w:rPr>
        <w:t xml:space="preserve"> maintained</w:t>
      </w:r>
      <w:r w:rsidR="000F6A31" w:rsidRPr="0070097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5317C" w:rsidRPr="0070097D">
        <w:rPr>
          <w:rFonts w:asciiTheme="minorHAnsi" w:hAnsiTheme="minorHAnsi" w:cs="Calibri"/>
          <w:b/>
          <w:bCs/>
          <w:sz w:val="22"/>
          <w:szCs w:val="22"/>
        </w:rPr>
        <w:t>for each paid employee</w:t>
      </w:r>
      <w:r w:rsidR="00A709AB" w:rsidRPr="0070097D">
        <w:rPr>
          <w:rFonts w:asciiTheme="minorHAnsi" w:hAnsiTheme="minorHAnsi" w:cs="Calibri"/>
          <w:b/>
          <w:bCs/>
          <w:sz w:val="22"/>
          <w:szCs w:val="22"/>
        </w:rPr>
        <w:t xml:space="preserve">? </w:t>
      </w:r>
    </w:p>
    <w:p w14:paraId="144AE39E" w14:textId="77777777" w:rsidR="0015317C" w:rsidRPr="0070097D" w:rsidRDefault="00F25368" w:rsidP="00F25368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decimal" w:pos="5040"/>
          <w:tab w:val="left" w:pos="5760"/>
          <w:tab w:val="decimal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ab/>
      </w:r>
      <w:proofErr w:type="gramStart"/>
      <w:r w:rsidR="0015317C"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="0015317C" w:rsidRPr="0070097D">
        <w:rPr>
          <w:rFonts w:asciiTheme="minorHAnsi" w:hAnsiTheme="minorHAnsi" w:cs="Calibri"/>
          <w:sz w:val="22"/>
          <w:szCs w:val="22"/>
        </w:rPr>
        <w:t xml:space="preserve"> </w:t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15317C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end"/>
      </w:r>
      <w:bookmarkStart w:id="1" w:name="Check17"/>
      <w:r w:rsidR="0015317C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15317C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end"/>
      </w:r>
      <w:bookmarkEnd w:id="1"/>
      <w:r w:rsidR="0015317C" w:rsidRPr="0070097D">
        <w:rPr>
          <w:rFonts w:asciiTheme="minorHAnsi" w:hAnsiTheme="minorHAnsi" w:cs="Calibri"/>
          <w:sz w:val="22"/>
          <w:szCs w:val="22"/>
        </w:rPr>
        <w:tab/>
      </w:r>
      <w:r w:rsidR="0015317C" w:rsidRPr="0070097D">
        <w:rPr>
          <w:rFonts w:asciiTheme="minorHAnsi" w:hAnsiTheme="minorHAnsi" w:cs="Calibri"/>
          <w:sz w:val="22"/>
          <w:szCs w:val="22"/>
        </w:rPr>
        <w:tab/>
        <w:t xml:space="preserve">No: </w:t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15317C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end"/>
      </w:r>
      <w:bookmarkStart w:id="2" w:name="Check18"/>
      <w:r w:rsidR="0015317C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 w:val="22"/>
              <w:default w:val="0"/>
            </w:checkBox>
          </w:ffData>
        </w:fldChar>
      </w:r>
      <w:r w:rsidR="0015317C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15317C" w:rsidRPr="0070097D">
        <w:rPr>
          <w:rFonts w:asciiTheme="minorHAnsi" w:hAnsiTheme="minorHAnsi" w:cs="Calibri"/>
          <w:sz w:val="22"/>
          <w:szCs w:val="22"/>
        </w:rPr>
        <w:fldChar w:fldCharType="end"/>
      </w:r>
      <w:bookmarkEnd w:id="2"/>
      <w:r w:rsidR="0015317C" w:rsidRPr="0070097D">
        <w:rPr>
          <w:rFonts w:asciiTheme="minorHAnsi" w:hAnsiTheme="minorHAnsi" w:cs="Calibri"/>
          <w:sz w:val="22"/>
          <w:szCs w:val="22"/>
        </w:rPr>
        <w:tab/>
      </w:r>
    </w:p>
    <w:p w14:paraId="180AE151" w14:textId="77777777" w:rsidR="0015317C" w:rsidRPr="0070097D" w:rsidRDefault="0015317C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472ADC0" w14:textId="77777777" w:rsidR="0015317C" w:rsidRPr="0070097D" w:rsidRDefault="00CC3F97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8</w:t>
      </w:r>
      <w:r w:rsidR="0015317C" w:rsidRPr="0070097D">
        <w:rPr>
          <w:rFonts w:asciiTheme="minorHAnsi" w:hAnsiTheme="minorHAnsi" w:cs="Calibri"/>
          <w:b/>
          <w:sz w:val="22"/>
          <w:szCs w:val="22"/>
        </w:rPr>
        <w:t>. Do you issue an employment letter or contract which includes the employee’s salary?</w:t>
      </w:r>
    </w:p>
    <w:p w14:paraId="6E8089F8" w14:textId="77777777" w:rsidR="0015317C" w:rsidRPr="0070097D" w:rsidRDefault="0015317C" w:rsidP="0015317C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4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  <w:t xml:space="preserve">No: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5439EC99" w14:textId="77777777" w:rsidR="00663D3D" w:rsidRPr="0070097D" w:rsidRDefault="00663D3D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4D368D03" w14:textId="77777777" w:rsidR="00663D3D" w:rsidRPr="0070097D" w:rsidRDefault="00CC3F97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9</w:t>
      </w:r>
      <w:r w:rsidR="00663D3D" w:rsidRPr="0070097D">
        <w:rPr>
          <w:rFonts w:asciiTheme="minorHAnsi" w:hAnsiTheme="minorHAnsi" w:cs="Calibri"/>
          <w:b/>
          <w:sz w:val="22"/>
          <w:szCs w:val="22"/>
        </w:rPr>
        <w:t>. Do you have a written procurement policy?</w:t>
      </w:r>
    </w:p>
    <w:p w14:paraId="40CC875A" w14:textId="77777777" w:rsidR="00663D3D" w:rsidRPr="0070097D" w:rsidRDefault="00663D3D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4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  <w:t xml:space="preserve">No: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01716AAE" w14:textId="77777777" w:rsidR="00663D3D" w:rsidRPr="0070097D" w:rsidRDefault="00663D3D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71646A9" w14:textId="77777777" w:rsidR="00663D3D" w:rsidRPr="0070097D" w:rsidRDefault="00CC3F97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10</w:t>
      </w:r>
      <w:r w:rsidR="00663D3D" w:rsidRPr="0070097D">
        <w:rPr>
          <w:rFonts w:asciiTheme="minorHAnsi" w:hAnsiTheme="minorHAnsi" w:cs="Calibri"/>
          <w:b/>
          <w:sz w:val="22"/>
          <w:szCs w:val="22"/>
        </w:rPr>
        <w:t>. Do you keep inventory records for equipment?</w:t>
      </w:r>
    </w:p>
    <w:p w14:paraId="2CA1BD1B" w14:textId="77777777" w:rsidR="00663D3D" w:rsidRPr="0070097D" w:rsidRDefault="00663D3D" w:rsidP="00663D3D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4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  <w:t xml:space="preserve">No: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26F1A0C6" w14:textId="64C116E1" w:rsidR="00AD5E23" w:rsidRDefault="00AD5E23" w:rsidP="00AD5E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rPr>
          <w:rFonts w:asciiTheme="minorHAnsi" w:hAnsiTheme="minorHAnsi" w:cs="Calibri"/>
          <w:b/>
          <w:bCs/>
          <w:iCs/>
          <w:sz w:val="32"/>
          <w:szCs w:val="32"/>
        </w:rPr>
      </w:pPr>
    </w:p>
    <w:p w14:paraId="6E6A00E5" w14:textId="6BD88FEB" w:rsidR="0022349B" w:rsidRPr="0070097D" w:rsidRDefault="00F25368" w:rsidP="002234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center"/>
        <w:rPr>
          <w:rFonts w:asciiTheme="minorHAnsi" w:hAnsiTheme="minorHAnsi" w:cs="Calibri"/>
          <w:b/>
          <w:bCs/>
          <w:iCs/>
          <w:sz w:val="32"/>
          <w:szCs w:val="32"/>
        </w:rPr>
      </w:pPr>
      <w:r w:rsidRPr="0070097D">
        <w:rPr>
          <w:rFonts w:asciiTheme="minorHAnsi" w:hAnsiTheme="minorHAnsi" w:cs="Calibri"/>
          <w:b/>
          <w:bCs/>
          <w:iCs/>
          <w:sz w:val="32"/>
          <w:szCs w:val="32"/>
        </w:rPr>
        <w:lastRenderedPageBreak/>
        <w:t>ACCOUNTING SYSTEM</w:t>
      </w:r>
    </w:p>
    <w:p w14:paraId="73B14374" w14:textId="77777777" w:rsidR="00116E9B" w:rsidRPr="0070097D" w:rsidRDefault="00116E9B" w:rsidP="00116E9B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Theme="minorHAnsi" w:hAnsiTheme="minorHAnsi" w:cs="Calibri"/>
          <w:b/>
          <w:sz w:val="24"/>
        </w:rPr>
      </w:pPr>
    </w:p>
    <w:p w14:paraId="7275B97D" w14:textId="77777777" w:rsidR="00F22CE5" w:rsidRPr="0070097D" w:rsidRDefault="00116E9B" w:rsidP="00CC3F97">
      <w:pPr>
        <w:numPr>
          <w:ilvl w:val="0"/>
          <w:numId w:val="25"/>
        </w:numPr>
        <w:tabs>
          <w:tab w:val="left" w:pos="0"/>
          <w:tab w:val="left" w:pos="27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 xml:space="preserve">Does your organization have written accounting </w:t>
      </w:r>
      <w:r w:rsidR="00C32CAF" w:rsidRPr="0070097D">
        <w:rPr>
          <w:rFonts w:asciiTheme="minorHAnsi" w:hAnsiTheme="minorHAnsi" w:cs="Calibri"/>
          <w:b/>
          <w:sz w:val="22"/>
          <w:szCs w:val="22"/>
        </w:rPr>
        <w:t xml:space="preserve">policies and </w:t>
      </w:r>
      <w:r w:rsidRPr="0070097D">
        <w:rPr>
          <w:rFonts w:asciiTheme="minorHAnsi" w:hAnsiTheme="minorHAnsi" w:cs="Calibri"/>
          <w:b/>
          <w:sz w:val="22"/>
          <w:szCs w:val="22"/>
        </w:rPr>
        <w:t>procedures?</w:t>
      </w:r>
    </w:p>
    <w:p w14:paraId="2959F675" w14:textId="77777777" w:rsidR="00116E9B" w:rsidRPr="0070097D" w:rsidRDefault="00116E9B" w:rsidP="00116E9B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Yes: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ab/>
      </w:r>
      <w:r w:rsidRPr="0070097D">
        <w:rPr>
          <w:rFonts w:asciiTheme="minorHAnsi" w:hAnsiTheme="minorHAnsi" w:cs="Calibri"/>
          <w:sz w:val="22"/>
          <w:szCs w:val="22"/>
        </w:rPr>
        <w:tab/>
        <w:t xml:space="preserve">No: 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7B50BEB1" w14:textId="77777777" w:rsidR="00116E9B" w:rsidRPr="0070097D" w:rsidRDefault="00116E9B" w:rsidP="00116E9B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Theme="minorHAnsi" w:hAnsiTheme="minorHAnsi" w:cs="Calibri"/>
          <w:sz w:val="24"/>
        </w:rPr>
      </w:pPr>
    </w:p>
    <w:p w14:paraId="63B0847C" w14:textId="77777777" w:rsidR="002346E7" w:rsidRPr="0070097D" w:rsidRDefault="00C32CAF" w:rsidP="00CC3F97">
      <w:pPr>
        <w:numPr>
          <w:ilvl w:val="0"/>
          <w:numId w:val="25"/>
        </w:numPr>
        <w:tabs>
          <w:tab w:val="left" w:pos="270"/>
          <w:tab w:val="left" w:pos="45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Complete</w:t>
      </w:r>
      <w:r w:rsidR="002346E7" w:rsidRPr="0070097D">
        <w:rPr>
          <w:rFonts w:asciiTheme="minorHAnsi" w:hAnsiTheme="minorHAnsi" w:cs="Calibri"/>
          <w:b/>
          <w:bCs/>
          <w:sz w:val="22"/>
          <w:szCs w:val="22"/>
        </w:rPr>
        <w:t xml:space="preserve"> the following information concerning the person who will maintain your accounting records:</w:t>
      </w:r>
    </w:p>
    <w:p w14:paraId="05D77060" w14:textId="0C091542" w:rsidR="002346E7" w:rsidRPr="0070097D" w:rsidRDefault="002346E7" w:rsidP="008D5121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a. How many years of experience does </w:t>
      </w:r>
      <w:r w:rsidR="00B368C9" w:rsidRPr="0070097D">
        <w:rPr>
          <w:rFonts w:asciiTheme="minorHAnsi" w:hAnsiTheme="minorHAnsi" w:cs="Calibri"/>
          <w:sz w:val="22"/>
          <w:szCs w:val="22"/>
        </w:rPr>
        <w:t>this person</w:t>
      </w:r>
      <w:r w:rsidRPr="0070097D">
        <w:rPr>
          <w:rFonts w:asciiTheme="minorHAnsi" w:hAnsiTheme="minorHAnsi" w:cs="Calibri"/>
          <w:sz w:val="22"/>
          <w:szCs w:val="22"/>
        </w:rPr>
        <w:t xml:space="preserve"> have? __</w:t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728F" w:rsidRPr="0070097D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="00AD5E23" w:rsidRPr="0070097D">
        <w:rPr>
          <w:rFonts w:asciiTheme="minorHAnsi" w:hAnsiTheme="minorHAnsi" w:cs="Calibri"/>
          <w:sz w:val="22"/>
          <w:szCs w:val="22"/>
        </w:rPr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separate"/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>_________</w:t>
      </w:r>
    </w:p>
    <w:p w14:paraId="34FED8DC" w14:textId="77777777" w:rsidR="00644E5E" w:rsidRPr="0070097D" w:rsidRDefault="002346E7" w:rsidP="00CC3F97">
      <w:pPr>
        <w:ind w:firstLine="360"/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b. How many years has </w:t>
      </w:r>
      <w:r w:rsidR="00B368C9" w:rsidRPr="0070097D">
        <w:rPr>
          <w:rFonts w:asciiTheme="minorHAnsi" w:hAnsiTheme="minorHAnsi" w:cs="Calibri"/>
          <w:sz w:val="22"/>
          <w:szCs w:val="22"/>
        </w:rPr>
        <w:t>this person</w:t>
      </w:r>
      <w:r w:rsidRPr="0070097D">
        <w:rPr>
          <w:rFonts w:asciiTheme="minorHAnsi" w:hAnsiTheme="minorHAnsi" w:cs="Calibri"/>
          <w:sz w:val="22"/>
          <w:szCs w:val="22"/>
        </w:rPr>
        <w:t xml:space="preserve"> been with your organization? __</w:t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4728F" w:rsidRPr="0070097D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="0084728F" w:rsidRPr="0070097D">
        <w:rPr>
          <w:rFonts w:asciiTheme="minorHAnsi" w:hAnsiTheme="minorHAnsi" w:cs="Calibri"/>
          <w:sz w:val="22"/>
          <w:szCs w:val="22"/>
        </w:rPr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separate"/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="0084728F"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>_______</w:t>
      </w:r>
    </w:p>
    <w:p w14:paraId="2FD23C6D" w14:textId="77777777" w:rsidR="009B6110" w:rsidRPr="0070097D" w:rsidRDefault="009B6110" w:rsidP="002348E7">
      <w:pPr>
        <w:tabs>
          <w:tab w:val="right" w:leader="dot" w:pos="74"/>
          <w:tab w:val="right" w:leader="dot" w:pos="1713"/>
          <w:tab w:val="right" w:leader="dot" w:pos="4161"/>
          <w:tab w:val="decimal" w:pos="720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F64E688" w14:textId="77777777" w:rsidR="008E3BC4" w:rsidRPr="0070097D" w:rsidRDefault="00481E3D" w:rsidP="002348E7">
      <w:pPr>
        <w:tabs>
          <w:tab w:val="right" w:leader="dot" w:pos="74"/>
          <w:tab w:val="right" w:leader="dot" w:pos="1713"/>
          <w:tab w:val="right" w:leader="dot" w:pos="4161"/>
          <w:tab w:val="decimal" w:pos="720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</w:t>
      </w:r>
      <w:r w:rsidR="00CC3F97" w:rsidRPr="0070097D">
        <w:rPr>
          <w:rFonts w:asciiTheme="minorHAnsi" w:hAnsiTheme="minorHAnsi" w:cs="Calibri"/>
          <w:b/>
          <w:bCs/>
          <w:sz w:val="22"/>
          <w:szCs w:val="22"/>
        </w:rPr>
        <w:t>3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Pr="0070097D">
        <w:rPr>
          <w:rFonts w:asciiTheme="minorHAnsi" w:hAnsiTheme="minorHAnsi" w:cs="Calibri"/>
          <w:b/>
          <w:bCs/>
          <w:sz w:val="22"/>
          <w:szCs w:val="22"/>
        </w:rPr>
        <w:t xml:space="preserve">Does your 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accounting </w:t>
      </w:r>
      <w:r w:rsidRPr="0070097D">
        <w:rPr>
          <w:rFonts w:asciiTheme="minorHAnsi" w:hAnsiTheme="minorHAnsi" w:cs="Calibri"/>
          <w:b/>
          <w:bCs/>
          <w:sz w:val="22"/>
          <w:szCs w:val="22"/>
        </w:rPr>
        <w:t>system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C26E3" w:rsidRPr="0070097D">
        <w:rPr>
          <w:rFonts w:asciiTheme="minorHAnsi" w:hAnsiTheme="minorHAnsi" w:cs="Calibri"/>
          <w:b/>
          <w:bCs/>
          <w:sz w:val="22"/>
          <w:szCs w:val="22"/>
        </w:rPr>
        <w:t xml:space="preserve">have the capacity to 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separate </w:t>
      </w:r>
      <w:r w:rsidR="00D348B5" w:rsidRPr="0070097D">
        <w:rPr>
          <w:rFonts w:asciiTheme="minorHAnsi" w:hAnsiTheme="minorHAnsi" w:cs="Calibri"/>
          <w:b/>
          <w:bCs/>
          <w:sz w:val="22"/>
          <w:szCs w:val="22"/>
        </w:rPr>
        <w:t>all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receipts and payments </w:t>
      </w:r>
      <w:r w:rsidR="00A0549C" w:rsidRPr="0070097D">
        <w:rPr>
          <w:rFonts w:asciiTheme="minorHAnsi" w:hAnsiTheme="minorHAnsi" w:cs="Calibri"/>
          <w:b/>
          <w:bCs/>
          <w:sz w:val="22"/>
          <w:szCs w:val="22"/>
        </w:rPr>
        <w:t>for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a </w:t>
      </w:r>
      <w:r w:rsidR="00785DF5" w:rsidRPr="0070097D">
        <w:rPr>
          <w:rFonts w:asciiTheme="minorHAnsi" w:hAnsiTheme="minorHAnsi" w:cs="Calibri"/>
          <w:b/>
          <w:bCs/>
          <w:sz w:val="22"/>
          <w:szCs w:val="22"/>
        </w:rPr>
        <w:t xml:space="preserve">API-GBV 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>gr</w:t>
      </w:r>
      <w:r w:rsidR="00001C0D" w:rsidRPr="0070097D">
        <w:rPr>
          <w:rFonts w:asciiTheme="minorHAnsi" w:hAnsiTheme="minorHAnsi" w:cs="Calibri"/>
          <w:b/>
          <w:bCs/>
          <w:sz w:val="22"/>
          <w:szCs w:val="22"/>
        </w:rPr>
        <w:t xml:space="preserve">ant from the receipts and 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payments </w:t>
      </w:r>
      <w:r w:rsidR="00A0549C" w:rsidRPr="0070097D">
        <w:rPr>
          <w:rFonts w:asciiTheme="minorHAnsi" w:hAnsiTheme="minorHAnsi" w:cs="Calibri"/>
          <w:b/>
          <w:bCs/>
          <w:sz w:val="22"/>
          <w:szCs w:val="22"/>
        </w:rPr>
        <w:t>for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32CAF" w:rsidRPr="0070097D">
        <w:rPr>
          <w:rFonts w:asciiTheme="minorHAnsi" w:hAnsiTheme="minorHAnsi" w:cs="Calibri"/>
          <w:b/>
          <w:bCs/>
          <w:sz w:val="22"/>
          <w:szCs w:val="22"/>
        </w:rPr>
        <w:t>activities funded by</w:t>
      </w:r>
      <w:r w:rsidR="006F38F0" w:rsidRPr="0070097D">
        <w:rPr>
          <w:rFonts w:asciiTheme="minorHAnsi" w:hAnsiTheme="minorHAnsi" w:cs="Calibri"/>
          <w:b/>
          <w:bCs/>
          <w:sz w:val="22"/>
          <w:szCs w:val="22"/>
        </w:rPr>
        <w:t xml:space="preserve"> other funding </w:t>
      </w:r>
      <w:r w:rsidR="00C32CAF" w:rsidRPr="0070097D">
        <w:rPr>
          <w:rFonts w:asciiTheme="minorHAnsi" w:hAnsiTheme="minorHAnsi" w:cs="Calibri"/>
          <w:b/>
          <w:bCs/>
          <w:sz w:val="22"/>
          <w:szCs w:val="22"/>
        </w:rPr>
        <w:t>sources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?   </w:t>
      </w:r>
      <w:r w:rsidR="002348E7" w:rsidRPr="0070097D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</w:p>
    <w:p w14:paraId="4CECCD71" w14:textId="77777777" w:rsidR="008E3BC4" w:rsidRPr="0070097D" w:rsidRDefault="008E3BC4" w:rsidP="008E3BC4">
      <w:pPr>
        <w:tabs>
          <w:tab w:val="right" w:leader="dot" w:pos="74"/>
          <w:tab w:val="right" w:leader="dot" w:pos="1713"/>
          <w:tab w:val="right" w:leader="dot" w:pos="4161"/>
          <w:tab w:val="decimal" w:pos="720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               </w:t>
      </w:r>
      <w:r w:rsidR="0084728F" w:rsidRPr="0070097D">
        <w:rPr>
          <w:rFonts w:asciiTheme="minorHAnsi" w:hAnsiTheme="minorHAnsi" w:cs="Calibri"/>
          <w:sz w:val="22"/>
          <w:szCs w:val="22"/>
        </w:rPr>
        <w:t xml:space="preserve">  </w:t>
      </w:r>
      <w:r w:rsidRPr="0070097D">
        <w:rPr>
          <w:rFonts w:asciiTheme="minorHAnsi" w:hAnsiTheme="minorHAnsi" w:cs="Calibri"/>
          <w:sz w:val="22"/>
          <w:szCs w:val="22"/>
        </w:rPr>
        <w:t xml:space="preserve">No: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33924051" w14:textId="77777777" w:rsidR="003008DB" w:rsidRPr="0070097D" w:rsidRDefault="003008D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CBA3C38" w14:textId="77777777" w:rsidR="00C32CAF" w:rsidRPr="0070097D" w:rsidRDefault="00C32CAF" w:rsidP="00C32CAF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</w:t>
      </w:r>
      <w:r w:rsidR="00B210FF" w:rsidRPr="0070097D">
        <w:rPr>
          <w:rFonts w:asciiTheme="minorHAnsi" w:hAnsiTheme="minorHAnsi" w:cs="Calibri"/>
          <w:b/>
          <w:bCs/>
          <w:sz w:val="22"/>
          <w:szCs w:val="22"/>
        </w:rPr>
        <w:t>4</w:t>
      </w:r>
      <w:r w:rsidRPr="0070097D">
        <w:rPr>
          <w:rFonts w:asciiTheme="minorHAnsi" w:hAnsiTheme="minorHAnsi" w:cs="Calibri"/>
          <w:b/>
          <w:bCs/>
          <w:sz w:val="22"/>
          <w:szCs w:val="22"/>
        </w:rPr>
        <w:t xml:space="preserve">. Do you keep invoices, vouchers and receipts for all payments made from grant funds? </w:t>
      </w:r>
    </w:p>
    <w:p w14:paraId="5FA4ED2F" w14:textId="77777777" w:rsidR="00C32CAF" w:rsidRPr="0070097D" w:rsidRDefault="00C32CAF" w:rsidP="00DE053C">
      <w:pPr>
        <w:tabs>
          <w:tab w:val="decimal" w:pos="74"/>
          <w:tab w:val="decimal" w:pos="1713"/>
          <w:tab w:val="decimal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ab/>
      </w: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ab/>
        <w:t xml:space="preserve">                 </w:t>
      </w:r>
      <w:r w:rsidR="0084728F"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t xml:space="preserve">No: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552C10CB" w14:textId="77777777" w:rsidR="00C32CAF" w:rsidRPr="0070097D" w:rsidRDefault="00C32CAF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68D2B18" w14:textId="77777777" w:rsidR="00F22CE5" w:rsidRPr="0070097D" w:rsidRDefault="001C26E3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</w:t>
      </w:r>
      <w:r w:rsidR="00B210FF" w:rsidRPr="0070097D">
        <w:rPr>
          <w:rFonts w:asciiTheme="minorHAnsi" w:hAnsiTheme="minorHAnsi" w:cs="Calibri"/>
          <w:b/>
          <w:bCs/>
          <w:sz w:val="22"/>
          <w:szCs w:val="22"/>
        </w:rPr>
        <w:t>5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>. Are there any circumstances in which invoices, vouchers</w:t>
      </w:r>
      <w:r w:rsidR="008E3BC4" w:rsidRPr="0070097D">
        <w:rPr>
          <w:rFonts w:asciiTheme="minorHAnsi" w:hAnsiTheme="minorHAnsi" w:cs="Calibri"/>
          <w:b/>
          <w:bCs/>
          <w:sz w:val="22"/>
          <w:szCs w:val="22"/>
        </w:rPr>
        <w:t>, receipts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and timesheets </w:t>
      </w:r>
      <w:proofErr w:type="gramStart"/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>cannot be obtained</w:t>
      </w:r>
      <w:proofErr w:type="gramEnd"/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>?</w:t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F22CE5"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40BAE80C" w14:textId="77777777" w:rsidR="003F1844" w:rsidRPr="0070097D" w:rsidRDefault="00785DF5" w:rsidP="008E3BC4">
      <w:pPr>
        <w:tabs>
          <w:tab w:val="right" w:leader="dot" w:pos="0"/>
          <w:tab w:val="right" w:leader="dot" w:pos="1713"/>
          <w:tab w:val="right" w:leader="dot" w:pos="4161"/>
          <w:tab w:val="right" w:leader="dot" w:pos="6528"/>
        </w:tabs>
        <w:ind w:left="74"/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>No</w:t>
      </w:r>
      <w:r w:rsidR="00F22CE5" w:rsidRPr="0070097D">
        <w:rPr>
          <w:rFonts w:asciiTheme="minorHAnsi" w:hAnsiTheme="minorHAnsi" w:cs="Calibri"/>
          <w:sz w:val="22"/>
          <w:szCs w:val="22"/>
        </w:rPr>
        <w:t xml:space="preserve">: </w:t>
      </w:r>
      <w:r w:rsidR="003F1844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3F1844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3F1844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F22CE5"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F22CE5" w:rsidRPr="0070097D">
        <w:rPr>
          <w:rFonts w:asciiTheme="minorHAnsi" w:hAnsiTheme="minorHAnsi" w:cs="Calibri"/>
          <w:sz w:val="22"/>
          <w:szCs w:val="22"/>
        </w:rPr>
        <w:t xml:space="preserve">   </w:t>
      </w:r>
      <w:r w:rsidRPr="0070097D">
        <w:rPr>
          <w:rFonts w:asciiTheme="minorHAnsi" w:hAnsiTheme="minorHAnsi" w:cs="Calibri"/>
          <w:sz w:val="22"/>
          <w:szCs w:val="22"/>
        </w:rPr>
        <w:tab/>
      </w:r>
      <w:r w:rsidR="00F22CE5"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t xml:space="preserve">             Yes</w:t>
      </w:r>
      <w:r w:rsidR="00F22CE5" w:rsidRPr="0070097D">
        <w:rPr>
          <w:rFonts w:asciiTheme="minorHAnsi" w:hAnsiTheme="minorHAnsi" w:cs="Calibri"/>
          <w:sz w:val="22"/>
          <w:szCs w:val="22"/>
        </w:rPr>
        <w:t xml:space="preserve">: </w:t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F22CE5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F22CE5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3F1844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3F1844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3F1844"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(explain)</w:t>
      </w:r>
    </w:p>
    <w:p w14:paraId="5D64F444" w14:textId="77777777" w:rsidR="003F1844" w:rsidRPr="0070097D" w:rsidRDefault="003F1844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ind w:left="7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7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F1844" w:rsidRPr="0070097D" w14:paraId="4943BB0F" w14:textId="77777777" w:rsidTr="00F25368">
        <w:trPr>
          <w:trHeight w:val="783"/>
        </w:trPr>
        <w:tc>
          <w:tcPr>
            <w:tcW w:w="9576" w:type="dxa"/>
            <w:shd w:val="pct15" w:color="auto" w:fill="auto"/>
          </w:tcPr>
          <w:bookmarkStart w:id="3" w:name="Text80"/>
          <w:p w14:paraId="04FBC1BA" w14:textId="77777777" w:rsidR="003F1844" w:rsidRPr="0070097D" w:rsidRDefault="00FF484F" w:rsidP="00FF771F">
            <w:pPr>
              <w:tabs>
                <w:tab w:val="right" w:leader="dot" w:pos="74"/>
                <w:tab w:val="right" w:leader="dot" w:pos="106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66C1B05" w14:textId="77777777" w:rsidR="00AA2E4C" w:rsidRPr="0070097D" w:rsidRDefault="00AA2E4C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C557039" w14:textId="76F8533E" w:rsidR="00F22CE5" w:rsidRPr="0070097D" w:rsidRDefault="001C26E3" w:rsidP="00B210FF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</w:t>
      </w:r>
      <w:r w:rsidR="00B210FF" w:rsidRPr="0070097D">
        <w:rPr>
          <w:rFonts w:asciiTheme="minorHAnsi" w:hAnsiTheme="minorHAnsi" w:cs="Calibri"/>
          <w:b/>
          <w:bCs/>
          <w:sz w:val="22"/>
          <w:szCs w:val="22"/>
        </w:rPr>
        <w:t>6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>.</w:t>
      </w:r>
      <w:r w:rsidR="00F22CE5" w:rsidRPr="0070097D">
        <w:rPr>
          <w:rFonts w:asciiTheme="minorHAnsi" w:hAnsiTheme="minorHAnsi" w:cs="Calibri"/>
          <w:sz w:val="22"/>
          <w:szCs w:val="22"/>
        </w:rPr>
        <w:t xml:space="preserve"> </w:t>
      </w:r>
      <w:r w:rsidR="00C35D39">
        <w:rPr>
          <w:rFonts w:asciiTheme="minorHAnsi" w:hAnsiTheme="minorHAnsi" w:cs="Calibri"/>
          <w:b/>
          <w:sz w:val="22"/>
          <w:szCs w:val="22"/>
        </w:rPr>
        <w:t>Does your</w:t>
      </w:r>
      <w:r w:rsidR="00B210FF" w:rsidRPr="0070097D">
        <w:rPr>
          <w:rFonts w:asciiTheme="minorHAnsi" w:hAnsiTheme="minorHAnsi" w:cs="Calibri"/>
          <w:b/>
          <w:sz w:val="22"/>
          <w:szCs w:val="22"/>
        </w:rPr>
        <w:t xml:space="preserve"> organization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keep accounting records including invoice</w:t>
      </w:r>
      <w:r w:rsidR="00230726" w:rsidRPr="0070097D">
        <w:rPr>
          <w:rFonts w:asciiTheme="minorHAnsi" w:hAnsiTheme="minorHAnsi" w:cs="Calibri"/>
          <w:b/>
          <w:bCs/>
          <w:sz w:val="22"/>
          <w:szCs w:val="22"/>
        </w:rPr>
        <w:t>s, vouchers</w:t>
      </w:r>
      <w:r w:rsidR="008E3BC4" w:rsidRPr="0070097D">
        <w:rPr>
          <w:rFonts w:asciiTheme="minorHAnsi" w:hAnsiTheme="minorHAnsi" w:cs="Calibri"/>
          <w:b/>
          <w:bCs/>
          <w:sz w:val="22"/>
          <w:szCs w:val="22"/>
        </w:rPr>
        <w:t>, receipts</w:t>
      </w:r>
      <w:r w:rsidR="00230726" w:rsidRPr="0070097D">
        <w:rPr>
          <w:rFonts w:asciiTheme="minorHAnsi" w:hAnsiTheme="minorHAnsi" w:cs="Calibri"/>
          <w:b/>
          <w:bCs/>
          <w:sz w:val="22"/>
          <w:szCs w:val="22"/>
        </w:rPr>
        <w:t xml:space="preserve"> and timesheets</w:t>
      </w:r>
      <w:r w:rsidR="00C35D39">
        <w:rPr>
          <w:rFonts w:asciiTheme="minorHAnsi" w:hAnsiTheme="minorHAnsi" w:cs="Calibri"/>
          <w:b/>
          <w:bCs/>
          <w:sz w:val="22"/>
          <w:szCs w:val="22"/>
        </w:rPr>
        <w:t xml:space="preserve"> for at least </w:t>
      </w:r>
      <w:r w:rsidR="00C46E6F">
        <w:rPr>
          <w:rFonts w:asciiTheme="minorHAnsi" w:hAnsiTheme="minorHAnsi" w:cs="Calibri"/>
          <w:b/>
          <w:bCs/>
          <w:sz w:val="22"/>
          <w:szCs w:val="22"/>
        </w:rPr>
        <w:t>3</w:t>
      </w:r>
      <w:r w:rsidR="00C35D39">
        <w:rPr>
          <w:rFonts w:asciiTheme="minorHAnsi" w:hAnsiTheme="minorHAnsi" w:cs="Calibri"/>
          <w:b/>
          <w:bCs/>
          <w:sz w:val="22"/>
          <w:szCs w:val="22"/>
        </w:rPr>
        <w:t xml:space="preserve"> years</w:t>
      </w:r>
      <w:r w:rsidR="00C46E6F">
        <w:rPr>
          <w:rFonts w:asciiTheme="minorHAnsi" w:hAnsiTheme="minorHAnsi" w:cs="Calibri"/>
          <w:b/>
          <w:bCs/>
          <w:sz w:val="22"/>
          <w:szCs w:val="22"/>
        </w:rPr>
        <w:t xml:space="preserve"> per 45 CFR 75.361 (retention requirements for records)</w:t>
      </w:r>
      <w:r w:rsidR="00B210FF" w:rsidRPr="0070097D">
        <w:rPr>
          <w:rFonts w:asciiTheme="minorHAnsi" w:hAnsiTheme="minorHAnsi" w:cs="Calibri"/>
          <w:b/>
          <w:bCs/>
          <w:sz w:val="22"/>
          <w:szCs w:val="22"/>
        </w:rPr>
        <w:t xml:space="preserve">? </w:t>
      </w:r>
      <w:r w:rsidR="00F22CE5"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34BF19A4" w14:textId="77777777" w:rsidR="002348E7" w:rsidRPr="0070097D" w:rsidRDefault="002348E7">
      <w:pPr>
        <w:tabs>
          <w:tab w:val="decimal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7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</w:tblGrid>
      <w:tr w:rsidR="002348E7" w:rsidRPr="0070097D" w14:paraId="2D2F2B5D" w14:textId="77777777" w:rsidTr="00B210FF">
        <w:trPr>
          <w:trHeight w:val="274"/>
        </w:trPr>
        <w:tc>
          <w:tcPr>
            <w:tcW w:w="1501" w:type="dxa"/>
            <w:shd w:val="pct15" w:color="auto" w:fill="auto"/>
          </w:tcPr>
          <w:p w14:paraId="224787BD" w14:textId="77777777" w:rsidR="002348E7" w:rsidRPr="0070097D" w:rsidRDefault="002348E7" w:rsidP="00FF771F">
            <w:pPr>
              <w:tabs>
                <w:tab w:val="right" w:leader="dot" w:pos="74"/>
                <w:tab w:val="right" w:leader="dot" w:pos="106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D19E16" w14:textId="1BE995DB" w:rsidR="0070097D" w:rsidRPr="0070097D" w:rsidRDefault="0070097D" w:rsidP="00BC4C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both"/>
        <w:rPr>
          <w:rFonts w:asciiTheme="minorHAnsi" w:hAnsiTheme="minorHAnsi" w:cs="Calibri"/>
          <w:b/>
          <w:bCs/>
          <w:color w:val="FF0000"/>
          <w:sz w:val="22"/>
          <w:szCs w:val="22"/>
        </w:rPr>
      </w:pPr>
    </w:p>
    <w:p w14:paraId="43AA9041" w14:textId="77777777" w:rsidR="0022349B" w:rsidRPr="0070097D" w:rsidRDefault="0022349B" w:rsidP="0022349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center"/>
        <w:rPr>
          <w:rFonts w:asciiTheme="minorHAnsi" w:hAnsiTheme="minorHAnsi" w:cs="Calibri"/>
          <w:color w:val="0070C0"/>
          <w:sz w:val="22"/>
          <w:szCs w:val="22"/>
        </w:rPr>
      </w:pPr>
    </w:p>
    <w:p w14:paraId="016CD46D" w14:textId="77777777" w:rsidR="00321377" w:rsidRPr="0070097D" w:rsidRDefault="00622E0E" w:rsidP="0022349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center"/>
        <w:rPr>
          <w:rFonts w:asciiTheme="minorHAnsi" w:hAnsiTheme="minorHAnsi" w:cs="Calibri"/>
          <w:color w:val="0070C0"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iCs/>
          <w:sz w:val="32"/>
          <w:szCs w:val="32"/>
        </w:rPr>
        <w:t xml:space="preserve">BANKING </w:t>
      </w:r>
      <w:r w:rsidR="00785DF5" w:rsidRPr="0070097D">
        <w:rPr>
          <w:rFonts w:asciiTheme="minorHAnsi" w:hAnsiTheme="minorHAnsi" w:cs="Calibri"/>
          <w:b/>
          <w:bCs/>
          <w:iCs/>
          <w:sz w:val="32"/>
          <w:szCs w:val="32"/>
        </w:rPr>
        <w:t>&amp; AUDITS</w:t>
      </w:r>
    </w:p>
    <w:p w14:paraId="471DFFA9" w14:textId="77777777" w:rsidR="00622E0E" w:rsidRPr="0070097D" w:rsidRDefault="00622E0E" w:rsidP="001A51BD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4E5DAB9" w14:textId="77777777" w:rsidR="001A51BD" w:rsidRPr="0070097D" w:rsidRDefault="00A77F03" w:rsidP="001A51BD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</w:t>
      </w:r>
      <w:r w:rsidR="0070097D" w:rsidRPr="0070097D">
        <w:rPr>
          <w:rFonts w:asciiTheme="minorHAnsi" w:hAnsiTheme="minorHAnsi" w:cs="Calibri"/>
          <w:b/>
          <w:bCs/>
          <w:sz w:val="22"/>
          <w:szCs w:val="22"/>
        </w:rPr>
        <w:t>7</w:t>
      </w:r>
      <w:r w:rsidR="00B94B24" w:rsidRPr="0070097D">
        <w:rPr>
          <w:rFonts w:asciiTheme="minorHAnsi" w:hAnsiTheme="minorHAnsi" w:cs="Calibri"/>
          <w:b/>
          <w:bCs/>
          <w:sz w:val="22"/>
          <w:szCs w:val="22"/>
        </w:rPr>
        <w:t>.</w:t>
      </w:r>
      <w:r w:rsidR="002C664D" w:rsidRPr="0070097D">
        <w:rPr>
          <w:rFonts w:asciiTheme="minorHAnsi" w:hAnsiTheme="minorHAnsi" w:cs="Calibri"/>
          <w:b/>
          <w:bCs/>
          <w:sz w:val="22"/>
          <w:szCs w:val="22"/>
        </w:rPr>
        <w:t xml:space="preserve"> Can you open or </w:t>
      </w:r>
      <w:r w:rsidR="00F144C8" w:rsidRPr="0070097D">
        <w:rPr>
          <w:rFonts w:asciiTheme="minorHAnsi" w:hAnsiTheme="minorHAnsi" w:cs="Calibri"/>
          <w:b/>
          <w:bCs/>
          <w:sz w:val="22"/>
          <w:szCs w:val="22"/>
        </w:rPr>
        <w:t xml:space="preserve">do you </w:t>
      </w:r>
      <w:r w:rsidR="002C664D" w:rsidRPr="0070097D">
        <w:rPr>
          <w:rFonts w:asciiTheme="minorHAnsi" w:hAnsiTheme="minorHAnsi" w:cs="Calibri"/>
          <w:b/>
          <w:bCs/>
          <w:sz w:val="22"/>
          <w:szCs w:val="22"/>
        </w:rPr>
        <w:t xml:space="preserve">already have an organization bank account? </w:t>
      </w:r>
    </w:p>
    <w:p w14:paraId="6104D8D3" w14:textId="77777777" w:rsidR="002C664D" w:rsidRPr="0070097D" w:rsidRDefault="001A51BD" w:rsidP="001A51BD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proofErr w:type="gramStart"/>
      <w:r w:rsidR="002C664D"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="002C664D" w:rsidRPr="0070097D">
        <w:rPr>
          <w:rFonts w:asciiTheme="minorHAnsi" w:hAnsiTheme="minorHAnsi" w:cs="Calibri"/>
          <w:sz w:val="22"/>
          <w:szCs w:val="22"/>
        </w:rPr>
        <w:t xml:space="preserve"> </w:t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2C664D"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2C664D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begin"/>
      </w:r>
      <w:r w:rsidR="002C664D"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F144C8" w:rsidRPr="0070097D">
        <w:rPr>
          <w:rFonts w:asciiTheme="minorHAnsi" w:hAnsiTheme="minorHAnsi" w:cs="Calibri"/>
          <w:sz w:val="22"/>
          <w:szCs w:val="22"/>
        </w:rPr>
        <w:t xml:space="preserve">      </w:t>
      </w:r>
      <w:r w:rsidR="0084728F" w:rsidRPr="0070097D">
        <w:rPr>
          <w:rFonts w:asciiTheme="minorHAnsi" w:hAnsiTheme="minorHAnsi" w:cs="Calibri"/>
          <w:sz w:val="22"/>
          <w:szCs w:val="22"/>
        </w:rPr>
        <w:t xml:space="preserve">         </w:t>
      </w:r>
      <w:r w:rsidR="002C664D" w:rsidRPr="0070097D">
        <w:rPr>
          <w:rFonts w:asciiTheme="minorHAnsi" w:hAnsiTheme="minorHAnsi" w:cs="Calibri"/>
          <w:sz w:val="22"/>
          <w:szCs w:val="22"/>
        </w:rPr>
        <w:t xml:space="preserve">No: </w:t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="002C664D"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="002C664D"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11FF0CE4" w14:textId="77777777" w:rsidR="002C664D" w:rsidRPr="0070097D" w:rsidRDefault="002C664D" w:rsidP="002C664D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09E526F" w14:textId="77777777" w:rsidR="001A51BD" w:rsidRPr="0070097D" w:rsidRDefault="002C664D" w:rsidP="0074162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If not, why?</w:t>
      </w:r>
    </w:p>
    <w:p w14:paraId="54CD2A5D" w14:textId="77777777" w:rsidR="001A51BD" w:rsidRPr="0070097D" w:rsidRDefault="001A51BD" w:rsidP="0074162B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70097D">
        <w:rPr>
          <w:rFonts w:asciiTheme="minorHAnsi" w:hAnsiTheme="minorHAnsi" w:cs="Calibri"/>
          <w:sz w:val="22"/>
          <w:szCs w:val="22"/>
        </w:rPr>
      </w:r>
      <w:r w:rsidRPr="0070097D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5DDF1AE9" w14:textId="77777777" w:rsidR="00B54B40" w:rsidRPr="0070097D" w:rsidRDefault="001A51BD" w:rsidP="00CC3F97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22CE5" w:rsidRPr="0070097D">
        <w:rPr>
          <w:rFonts w:asciiTheme="minorHAnsi" w:hAnsiTheme="minorHAnsi" w:cs="Calibri"/>
          <w:sz w:val="22"/>
          <w:szCs w:val="22"/>
        </w:rPr>
        <w:tab/>
      </w:r>
    </w:p>
    <w:p w14:paraId="53183BE1" w14:textId="77777777" w:rsidR="0046448D" w:rsidRPr="0070097D" w:rsidRDefault="0046448D" w:rsidP="004644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decimal" w:pos="5760"/>
          <w:tab w:val="left" w:pos="6480"/>
          <w:tab w:val="decimal" w:pos="720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63BDFB68" w14:textId="77777777" w:rsidR="00F54105" w:rsidRPr="0070097D" w:rsidRDefault="0070097D" w:rsidP="00AA4DF5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b/>
          <w:bCs/>
          <w:sz w:val="22"/>
          <w:szCs w:val="22"/>
        </w:rPr>
        <w:t>18</w:t>
      </w:r>
      <w:r w:rsidR="00AA4DF5" w:rsidRPr="0070097D">
        <w:rPr>
          <w:rFonts w:asciiTheme="minorHAnsi" w:hAnsiTheme="minorHAnsi" w:cs="Calibri"/>
          <w:b/>
          <w:bCs/>
          <w:sz w:val="22"/>
          <w:szCs w:val="22"/>
        </w:rPr>
        <w:t xml:space="preserve">. Does your organization have </w:t>
      </w:r>
      <w:r w:rsidR="00E2721F" w:rsidRPr="0070097D">
        <w:rPr>
          <w:rFonts w:asciiTheme="minorHAnsi" w:hAnsiTheme="minorHAnsi" w:cs="Calibri"/>
          <w:b/>
          <w:bCs/>
          <w:sz w:val="22"/>
          <w:szCs w:val="22"/>
        </w:rPr>
        <w:t xml:space="preserve">external </w:t>
      </w:r>
      <w:r w:rsidR="00AA4DF5" w:rsidRPr="0070097D">
        <w:rPr>
          <w:rFonts w:asciiTheme="minorHAnsi" w:hAnsiTheme="minorHAnsi" w:cs="Calibri"/>
          <w:b/>
          <w:bCs/>
          <w:sz w:val="22"/>
          <w:szCs w:val="22"/>
        </w:rPr>
        <w:t xml:space="preserve">audits (performed by </w:t>
      </w:r>
      <w:r w:rsidR="00F54105" w:rsidRPr="0070097D">
        <w:rPr>
          <w:rFonts w:asciiTheme="minorHAnsi" w:hAnsiTheme="minorHAnsi" w:cs="Calibri"/>
          <w:b/>
          <w:bCs/>
          <w:sz w:val="22"/>
          <w:szCs w:val="22"/>
        </w:rPr>
        <w:t xml:space="preserve">an audit firm or </w:t>
      </w:r>
      <w:r w:rsidR="00AA4DF5" w:rsidRPr="0070097D">
        <w:rPr>
          <w:rFonts w:asciiTheme="minorHAnsi" w:hAnsiTheme="minorHAnsi" w:cs="Calibri"/>
          <w:b/>
          <w:bCs/>
          <w:sz w:val="22"/>
          <w:szCs w:val="22"/>
        </w:rPr>
        <w:t>a certified public accountant)?</w:t>
      </w:r>
      <w:r w:rsidR="00AA4DF5" w:rsidRPr="0070097D">
        <w:rPr>
          <w:rFonts w:asciiTheme="minorHAnsi" w:hAnsiTheme="minorHAnsi" w:cs="Calibri"/>
          <w:sz w:val="22"/>
          <w:szCs w:val="22"/>
        </w:rPr>
        <w:t xml:space="preserve">             </w:t>
      </w:r>
    </w:p>
    <w:p w14:paraId="0A62A85D" w14:textId="77777777" w:rsidR="00AA4DF5" w:rsidRPr="0070097D" w:rsidRDefault="00AA4DF5" w:rsidP="00AA4DF5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                                           </w:t>
      </w:r>
    </w:p>
    <w:p w14:paraId="05E1BAA0" w14:textId="77777777" w:rsidR="00AA4DF5" w:rsidRPr="0070097D" w:rsidRDefault="00AA4DF5" w:rsidP="0070097D">
      <w:pPr>
        <w:tabs>
          <w:tab w:val="decimal" w:pos="74"/>
          <w:tab w:val="decimal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70097D">
        <w:rPr>
          <w:rFonts w:asciiTheme="minorHAnsi" w:hAnsiTheme="minorHAnsi" w:cs="Calibri"/>
          <w:sz w:val="22"/>
          <w:szCs w:val="22"/>
        </w:rPr>
        <w:t>Yes:</w:t>
      </w:r>
      <w:proofErr w:type="gramEnd"/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="00AF3BBF" w:rsidRPr="0070097D">
        <w:rPr>
          <w:rFonts w:asciiTheme="minorHAnsi" w:hAnsiTheme="minorHAnsi" w:cs="Calibri"/>
          <w:sz w:val="22"/>
          <w:szCs w:val="22"/>
        </w:rPr>
        <w:t xml:space="preserve">        </w:t>
      </w:r>
      <w:r w:rsidR="0084728F" w:rsidRPr="0070097D">
        <w:rPr>
          <w:rFonts w:asciiTheme="minorHAnsi" w:hAnsiTheme="minorHAnsi" w:cs="Calibri"/>
          <w:sz w:val="22"/>
          <w:szCs w:val="22"/>
        </w:rPr>
        <w:t xml:space="preserve">       </w:t>
      </w:r>
      <w:r w:rsidRPr="0070097D">
        <w:rPr>
          <w:rFonts w:asciiTheme="minorHAnsi" w:hAnsiTheme="minorHAnsi" w:cs="Calibri"/>
          <w:sz w:val="22"/>
          <w:szCs w:val="22"/>
        </w:rPr>
        <w:t>No</w:t>
      </w:r>
      <w:r w:rsidR="00AF3BBF" w:rsidRPr="0070097D">
        <w:rPr>
          <w:rFonts w:asciiTheme="minorHAnsi" w:hAnsiTheme="minorHAnsi" w:cs="Calibri"/>
          <w:sz w:val="22"/>
          <w:szCs w:val="22"/>
        </w:rPr>
        <w:t>:</w:t>
      </w:r>
      <w:r w:rsidRPr="0070097D">
        <w:rPr>
          <w:rFonts w:asciiTheme="minorHAnsi" w:hAnsiTheme="minorHAnsi" w:cs="Calibri"/>
          <w:sz w:val="22"/>
          <w:szCs w:val="22"/>
        </w:rPr>
        <w:t xml:space="preserve">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       </w:t>
      </w:r>
    </w:p>
    <w:p w14:paraId="31B7257A" w14:textId="05A168D0" w:rsidR="00C318E1" w:rsidRPr="0070097D" w:rsidRDefault="0070097D" w:rsidP="00C318E1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lastRenderedPageBreak/>
        <w:t>19</w:t>
      </w:r>
      <w:r w:rsidR="00C318E1" w:rsidRPr="0070097D">
        <w:rPr>
          <w:rFonts w:asciiTheme="minorHAnsi" w:hAnsiTheme="minorHAnsi" w:cs="Calibri"/>
          <w:b/>
          <w:sz w:val="22"/>
          <w:szCs w:val="22"/>
        </w:rPr>
        <w:t>. How often are audits performed</w:t>
      </w:r>
      <w:r w:rsidR="00A709AB" w:rsidRPr="0070097D">
        <w:rPr>
          <w:rFonts w:asciiTheme="minorHAnsi" w:hAnsiTheme="minorHAnsi" w:cs="Calibri"/>
          <w:b/>
          <w:sz w:val="22"/>
          <w:szCs w:val="22"/>
        </w:rPr>
        <w:t xml:space="preserve">? </w:t>
      </w:r>
      <w:r w:rsidR="00C318E1" w:rsidRPr="0070097D">
        <w:rPr>
          <w:rFonts w:asciiTheme="minorHAnsi" w:hAnsiTheme="minorHAnsi" w:cs="Calibri"/>
          <w:b/>
          <w:sz w:val="22"/>
          <w:szCs w:val="22"/>
        </w:rPr>
        <w:t xml:space="preserve">        </w:t>
      </w:r>
    </w:p>
    <w:p w14:paraId="5A258C1D" w14:textId="77777777" w:rsidR="00C318E1" w:rsidRPr="0070097D" w:rsidRDefault="00C318E1" w:rsidP="00C318E1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D7D29B8" w14:textId="77777777" w:rsidR="00C318E1" w:rsidRPr="0070097D" w:rsidRDefault="00C318E1" w:rsidP="00C318E1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Yearly: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    Every 2 years: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    Other: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2D6A38">
        <w:rPr>
          <w:rFonts w:asciiTheme="minorHAnsi" w:hAnsiTheme="minorHAnsi" w:cs="Calibri"/>
          <w:sz w:val="22"/>
          <w:szCs w:val="22"/>
        </w:rPr>
      </w:r>
      <w:r w:rsidR="002D6A38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t xml:space="preserve"> (explain)  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70097D">
        <w:rPr>
          <w:rFonts w:asciiTheme="minorHAnsi" w:hAnsiTheme="minorHAnsi" w:cs="Calibri"/>
          <w:sz w:val="22"/>
          <w:szCs w:val="22"/>
        </w:rPr>
      </w:r>
      <w:r w:rsidRPr="0070097D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75B67B57" w14:textId="77777777" w:rsidR="00C318E1" w:rsidRPr="0070097D" w:rsidRDefault="00C318E1" w:rsidP="00AA4DF5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74A6B06A" w14:textId="77777777" w:rsidR="00420299" w:rsidRPr="0070097D" w:rsidRDefault="00C318E1" w:rsidP="00AA4DF5">
      <w:pPr>
        <w:tabs>
          <w:tab w:val="left" w:pos="0"/>
          <w:tab w:val="left" w:pos="720"/>
          <w:tab w:val="left" w:pos="9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2</w:t>
      </w:r>
      <w:r w:rsidR="0070097D" w:rsidRPr="0070097D">
        <w:rPr>
          <w:rFonts w:asciiTheme="minorHAnsi" w:hAnsiTheme="minorHAnsi" w:cs="Calibri"/>
          <w:b/>
          <w:sz w:val="22"/>
          <w:szCs w:val="22"/>
        </w:rPr>
        <w:t>0</w:t>
      </w:r>
      <w:r w:rsidR="00AA65AB">
        <w:rPr>
          <w:rFonts w:asciiTheme="minorHAnsi" w:hAnsiTheme="minorHAnsi" w:cs="Calibri"/>
          <w:b/>
          <w:sz w:val="22"/>
          <w:szCs w:val="22"/>
        </w:rPr>
        <w:t>.</w:t>
      </w:r>
      <w:r w:rsidR="00420299" w:rsidRPr="0070097D">
        <w:rPr>
          <w:rFonts w:asciiTheme="minorHAnsi" w:hAnsiTheme="minorHAnsi" w:cs="Calibri"/>
          <w:b/>
          <w:sz w:val="22"/>
          <w:szCs w:val="22"/>
        </w:rPr>
        <w:t xml:space="preserve"> What year was your most recent audit conducted? </w:t>
      </w:r>
      <w:r w:rsidRPr="0070097D">
        <w:rPr>
          <w:rFonts w:asciiTheme="minorHAnsi" w:hAnsiTheme="minorHAnsi" w:cs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0097D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70097D">
        <w:rPr>
          <w:rFonts w:asciiTheme="minorHAnsi" w:hAnsiTheme="minorHAnsi" w:cs="Calibri"/>
          <w:sz w:val="22"/>
          <w:szCs w:val="22"/>
        </w:rPr>
      </w:r>
      <w:r w:rsidRPr="0070097D">
        <w:rPr>
          <w:rFonts w:asciiTheme="minorHAnsi" w:hAnsiTheme="minorHAnsi" w:cs="Calibri"/>
          <w:sz w:val="22"/>
          <w:szCs w:val="22"/>
        </w:rPr>
        <w:fldChar w:fldCharType="separate"/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noProof/>
          <w:sz w:val="22"/>
          <w:szCs w:val="22"/>
        </w:rPr>
        <w:t> </w: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39CABD6E" w14:textId="77777777" w:rsidR="00AA4DF5" w:rsidRPr="0070097D" w:rsidRDefault="00AA4DF5" w:rsidP="00AA4DF5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d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  <w:r w:rsidRPr="0070097D">
        <w:rPr>
          <w:rFonts w:asciiTheme="minorHAnsi" w:hAnsiTheme="minorHAnsi" w:cs="Calibri"/>
          <w:sz w:val="22"/>
          <w:szCs w:val="22"/>
        </w:rPr>
        <w:fldChar w:fldCharType="begin"/>
      </w:r>
      <w:r w:rsidRPr="0070097D">
        <w:rPr>
          <w:rFonts w:asciiTheme="minorHAnsi" w:hAnsiTheme="minorHAnsi" w:cs="Calibri"/>
          <w:sz w:val="22"/>
          <w:szCs w:val="22"/>
        </w:rPr>
        <w:instrText>ADVANCE \u2</w:instrText>
      </w:r>
      <w:r w:rsidRPr="0070097D">
        <w:rPr>
          <w:rFonts w:asciiTheme="minorHAnsi" w:hAnsiTheme="minorHAnsi" w:cs="Calibri"/>
          <w:sz w:val="22"/>
          <w:szCs w:val="22"/>
        </w:rPr>
        <w:fldChar w:fldCharType="end"/>
      </w:r>
    </w:p>
    <w:p w14:paraId="6153C2B1" w14:textId="29BC704B" w:rsidR="000867B5" w:rsidRPr="0070097D" w:rsidRDefault="001600F2" w:rsidP="001600F2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2</w:t>
      </w:r>
      <w:r w:rsidR="00C35D39">
        <w:rPr>
          <w:rFonts w:asciiTheme="minorHAnsi" w:hAnsiTheme="minorHAnsi" w:cs="Calibri"/>
          <w:b/>
          <w:sz w:val="22"/>
          <w:szCs w:val="22"/>
        </w:rPr>
        <w:t>1</w:t>
      </w:r>
      <w:r w:rsidR="000867B5" w:rsidRPr="0070097D">
        <w:rPr>
          <w:rFonts w:asciiTheme="minorHAnsi" w:hAnsiTheme="minorHAnsi" w:cs="Calibri"/>
          <w:b/>
          <w:sz w:val="22"/>
          <w:szCs w:val="22"/>
        </w:rPr>
        <w:t>. Enter the beginning and ending dates of your organization's fiscal (financial) year:</w:t>
      </w:r>
    </w:p>
    <w:p w14:paraId="6560F975" w14:textId="77777777" w:rsidR="000867B5" w:rsidRPr="0070097D" w:rsidRDefault="000867B5" w:rsidP="000867B5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1890"/>
        <w:gridCol w:w="2070"/>
        <w:gridCol w:w="1710"/>
      </w:tblGrid>
      <w:tr w:rsidR="000867B5" w:rsidRPr="0070097D" w14:paraId="77AF56F7" w14:textId="77777777" w:rsidTr="0081114C">
        <w:tc>
          <w:tcPr>
            <w:tcW w:w="1998" w:type="dxa"/>
          </w:tcPr>
          <w:p w14:paraId="544EF2B1" w14:textId="77777777" w:rsidR="000867B5" w:rsidRPr="0070097D" w:rsidRDefault="000867B5" w:rsidP="0081114C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t>From: (Month, Day)</w:t>
            </w:r>
          </w:p>
        </w:tc>
        <w:bookmarkStart w:id="4" w:name="Text26"/>
        <w:tc>
          <w:tcPr>
            <w:tcW w:w="1890" w:type="dxa"/>
            <w:tcBorders>
              <w:bottom w:val="single" w:sz="4" w:space="0" w:color="000000"/>
            </w:tcBorders>
          </w:tcPr>
          <w:p w14:paraId="73C14D6F" w14:textId="77777777" w:rsidR="000867B5" w:rsidRPr="0070097D" w:rsidRDefault="000867B5" w:rsidP="0081114C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70" w:type="dxa"/>
          </w:tcPr>
          <w:p w14:paraId="59C4930F" w14:textId="77777777" w:rsidR="000867B5" w:rsidRPr="0070097D" w:rsidRDefault="000867B5" w:rsidP="0081114C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t>To: (Month, Day)</w:t>
            </w:r>
          </w:p>
        </w:tc>
        <w:bookmarkStart w:id="5" w:name="Text27"/>
        <w:tc>
          <w:tcPr>
            <w:tcW w:w="1710" w:type="dxa"/>
            <w:tcBorders>
              <w:bottom w:val="single" w:sz="4" w:space="0" w:color="000000"/>
            </w:tcBorders>
          </w:tcPr>
          <w:p w14:paraId="654A8A7A" w14:textId="77777777" w:rsidR="000867B5" w:rsidRPr="0070097D" w:rsidRDefault="000867B5" w:rsidP="0081114C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instrText xml:space="preserve"> FORMTEXT </w:instrText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noProof/>
                <w:sz w:val="22"/>
                <w:szCs w:val="22"/>
              </w:rPr>
              <w:t> </w:t>
            </w:r>
            <w:r w:rsidRPr="0070097D">
              <w:rPr>
                <w:rFonts w:asciiTheme="minorHAnsi" w:hAnsiTheme="minorHAns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CA82A1C" w14:textId="77777777" w:rsidR="00BF2423" w:rsidRPr="0070097D" w:rsidRDefault="00BF2423" w:rsidP="009B6110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rPr>
          <w:rFonts w:asciiTheme="minorHAnsi" w:hAnsiTheme="minorHAnsi" w:cs="Calibri"/>
          <w:sz w:val="22"/>
          <w:szCs w:val="22"/>
        </w:rPr>
      </w:pPr>
    </w:p>
    <w:p w14:paraId="7A6428B2" w14:textId="77777777" w:rsidR="00CC3F97" w:rsidRPr="0070097D" w:rsidRDefault="0070097D" w:rsidP="009B6110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rPr>
          <w:rFonts w:asciiTheme="minorHAnsi" w:hAnsiTheme="minorHAnsi" w:cs="Calibri"/>
          <w:sz w:val="22"/>
          <w:szCs w:val="22"/>
        </w:rPr>
      </w:pPr>
      <w:r w:rsidRPr="0070097D">
        <w:rPr>
          <w:rFonts w:asciiTheme="minorHAnsi" w:hAnsiTheme="minorHAnsi" w:cs="Calibri"/>
          <w:sz w:val="22"/>
          <w:szCs w:val="22"/>
        </w:rPr>
        <w:t xml:space="preserve">Note: API-GBV may request a copy of your most recent audit report or, if not available, organizational financial statements. </w:t>
      </w:r>
    </w:p>
    <w:p w14:paraId="6F7A1B2A" w14:textId="77777777" w:rsidR="0070097D" w:rsidRPr="0070097D" w:rsidRDefault="0070097D" w:rsidP="009B6110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rPr>
          <w:rFonts w:asciiTheme="minorHAnsi" w:hAnsiTheme="minorHAnsi" w:cs="Calibri"/>
          <w:sz w:val="22"/>
          <w:szCs w:val="22"/>
        </w:rPr>
      </w:pPr>
    </w:p>
    <w:p w14:paraId="3A7106AE" w14:textId="77777777" w:rsidR="00CC3F97" w:rsidRPr="0070097D" w:rsidRDefault="0070097D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b/>
          <w:sz w:val="22"/>
          <w:szCs w:val="22"/>
        </w:rPr>
      </w:pPr>
      <w:r w:rsidRPr="0070097D">
        <w:rPr>
          <w:rFonts w:asciiTheme="minorHAnsi" w:hAnsiTheme="minorHAnsi" w:cs="Calibri"/>
          <w:b/>
          <w:sz w:val="22"/>
          <w:szCs w:val="22"/>
        </w:rPr>
        <w:t>23</w:t>
      </w:r>
      <w:r w:rsidR="00CC3F97" w:rsidRPr="0070097D">
        <w:rPr>
          <w:rFonts w:asciiTheme="minorHAnsi" w:hAnsiTheme="minorHAnsi" w:cs="Calibri"/>
          <w:b/>
          <w:sz w:val="22"/>
          <w:szCs w:val="22"/>
        </w:rPr>
        <w:t>. Please list the name, title and contact information of the person authorized to sign agreements on behalf of the organization.</w:t>
      </w:r>
    </w:p>
    <w:tbl>
      <w:tblPr>
        <w:tblW w:w="9808" w:type="dxa"/>
        <w:tblLook w:val="0000" w:firstRow="0" w:lastRow="0" w:firstColumn="0" w:lastColumn="0" w:noHBand="0" w:noVBand="0"/>
      </w:tblPr>
      <w:tblGrid>
        <w:gridCol w:w="1313"/>
        <w:gridCol w:w="1898"/>
        <w:gridCol w:w="1887"/>
        <w:gridCol w:w="1920"/>
        <w:gridCol w:w="2790"/>
      </w:tblGrid>
      <w:tr w:rsidR="00CC3F97" w:rsidRPr="0070097D" w14:paraId="404C2F8A" w14:textId="77777777" w:rsidTr="00846E75">
        <w:trPr>
          <w:trHeight w:val="317"/>
        </w:trPr>
        <w:tc>
          <w:tcPr>
            <w:tcW w:w="1313" w:type="dxa"/>
          </w:tcPr>
          <w:p w14:paraId="1D1A14C2" w14:textId="6721CE43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b/>
              </w:rPr>
              <w:t>Title (</w:t>
            </w:r>
            <w:r w:rsidRPr="0070097D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r / Prof / </w:t>
            </w:r>
            <w:r w:rsidR="00A709AB" w:rsidRPr="0070097D">
              <w:rPr>
                <w:rFonts w:asciiTheme="minorHAnsi" w:hAnsiTheme="minorHAnsi" w:cs="Calibri"/>
                <w:i/>
                <w:sz w:val="16"/>
                <w:szCs w:val="16"/>
              </w:rPr>
              <w:t>Mr.</w:t>
            </w:r>
            <w:r w:rsidRPr="0070097D">
              <w:rPr>
                <w:rFonts w:asciiTheme="minorHAnsi" w:hAnsiTheme="minorHAnsi" w:cs="Calibri"/>
                <w:i/>
                <w:sz w:val="16"/>
                <w:szCs w:val="16"/>
              </w:rPr>
              <w:t xml:space="preserve"> / </w:t>
            </w:r>
            <w:r w:rsidR="00A709AB" w:rsidRPr="0070097D">
              <w:rPr>
                <w:rFonts w:asciiTheme="minorHAnsi" w:hAnsiTheme="minorHAnsi" w:cs="Calibri"/>
                <w:i/>
                <w:sz w:val="16"/>
                <w:szCs w:val="16"/>
              </w:rPr>
              <w:t>Ms.</w:t>
            </w:r>
            <w:r w:rsidRPr="0070097D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="00A709AB" w:rsidRPr="0070097D">
              <w:rPr>
                <w:rFonts w:asciiTheme="minorHAnsi" w:hAnsiTheme="minorHAnsi" w:cs="Calibri"/>
                <w:i/>
                <w:sz w:val="16"/>
                <w:szCs w:val="16"/>
              </w:rPr>
              <w:t>etc.</w:t>
            </w:r>
          </w:p>
        </w:tc>
        <w:tc>
          <w:tcPr>
            <w:tcW w:w="1898" w:type="dxa"/>
          </w:tcPr>
          <w:p w14:paraId="0C9B1E43" w14:textId="77777777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b/>
              </w:rPr>
              <w:t>Full Name</w:t>
            </w:r>
          </w:p>
        </w:tc>
        <w:tc>
          <w:tcPr>
            <w:tcW w:w="1887" w:type="dxa"/>
          </w:tcPr>
          <w:p w14:paraId="35E4A444" w14:textId="77777777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b/>
              </w:rPr>
              <w:t>Position/Title</w:t>
            </w:r>
          </w:p>
        </w:tc>
        <w:tc>
          <w:tcPr>
            <w:tcW w:w="1920" w:type="dxa"/>
          </w:tcPr>
          <w:p w14:paraId="1F7E99D3" w14:textId="77777777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b/>
              </w:rPr>
              <w:t>Address</w:t>
            </w:r>
          </w:p>
        </w:tc>
        <w:tc>
          <w:tcPr>
            <w:tcW w:w="2790" w:type="dxa"/>
          </w:tcPr>
          <w:p w14:paraId="56DFF450" w14:textId="77777777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b/>
              </w:rPr>
              <w:t xml:space="preserve">Contact info </w:t>
            </w:r>
          </w:p>
          <w:p w14:paraId="68AC97E6" w14:textId="10FE1C00" w:rsidR="00CC3F97" w:rsidRPr="0070097D" w:rsidRDefault="00CC3F97" w:rsidP="00846E75">
            <w:pPr>
              <w:jc w:val="center"/>
              <w:rPr>
                <w:rFonts w:asciiTheme="minorHAnsi" w:hAnsiTheme="minorHAnsi" w:cs="Calibri"/>
                <w:b/>
              </w:rPr>
            </w:pPr>
            <w:r w:rsidRPr="0070097D">
              <w:rPr>
                <w:rFonts w:asciiTheme="minorHAnsi" w:hAnsiTheme="minorHAnsi" w:cs="Calibri"/>
                <w:sz w:val="22"/>
                <w:szCs w:val="22"/>
              </w:rPr>
              <w:t xml:space="preserve">(phone, e-mail, </w:t>
            </w:r>
            <w:r w:rsidR="00A709AB" w:rsidRPr="0070097D">
              <w:rPr>
                <w:rFonts w:asciiTheme="minorHAnsi" w:hAnsiTheme="minorHAnsi" w:cs="Calibri"/>
                <w:sz w:val="22"/>
                <w:szCs w:val="22"/>
              </w:rPr>
              <w:t>etc.</w:t>
            </w:r>
            <w:r w:rsidRPr="0070097D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CC3F97" w:rsidRPr="0070097D" w14:paraId="500EEBA8" w14:textId="77777777" w:rsidTr="007009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  <w:jc w:val="center"/>
        </w:trPr>
        <w:tc>
          <w:tcPr>
            <w:tcW w:w="1313" w:type="dxa"/>
          </w:tcPr>
          <w:p w14:paraId="45C8AAEE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</w:tc>
        <w:tc>
          <w:tcPr>
            <w:tcW w:w="1898" w:type="dxa"/>
            <w:vAlign w:val="center"/>
          </w:tcPr>
          <w:p w14:paraId="3E525895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  <w:p w14:paraId="781D2A16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  <w:p w14:paraId="11E485A8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</w:tc>
        <w:tc>
          <w:tcPr>
            <w:tcW w:w="1887" w:type="dxa"/>
            <w:vAlign w:val="center"/>
          </w:tcPr>
          <w:p w14:paraId="06E834A8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</w:tc>
        <w:tc>
          <w:tcPr>
            <w:tcW w:w="1920" w:type="dxa"/>
            <w:vAlign w:val="center"/>
          </w:tcPr>
          <w:p w14:paraId="1538D478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vAlign w:val="center"/>
          </w:tcPr>
          <w:p w14:paraId="403BC55A" w14:textId="77777777" w:rsidR="00CC3F97" w:rsidRPr="0070097D" w:rsidRDefault="00CC3F97" w:rsidP="00846E75">
            <w:pPr>
              <w:rPr>
                <w:rFonts w:asciiTheme="minorHAnsi" w:hAnsiTheme="minorHAnsi" w:cs="Calibri"/>
              </w:rPr>
            </w:pPr>
          </w:p>
        </w:tc>
      </w:tr>
    </w:tbl>
    <w:p w14:paraId="67735D54" w14:textId="77777777" w:rsidR="00CC3F97" w:rsidRPr="0070097D" w:rsidRDefault="00CC3F97" w:rsidP="00CC3F97">
      <w:pPr>
        <w:pStyle w:val="Heading5"/>
        <w:spacing w:before="0" w:after="0"/>
        <w:rPr>
          <w:rFonts w:asciiTheme="minorHAnsi" w:hAnsiTheme="minorHAnsi" w:cs="Calibri"/>
          <w:bCs w:val="0"/>
          <w:sz w:val="18"/>
          <w:szCs w:val="18"/>
        </w:rPr>
      </w:pPr>
    </w:p>
    <w:p w14:paraId="4FD03C6D" w14:textId="77777777" w:rsidR="00CC3F97" w:rsidRPr="0070097D" w:rsidRDefault="00CC3F97" w:rsidP="00CC3F97">
      <w:pPr>
        <w:outlineLvl w:val="0"/>
        <w:rPr>
          <w:rFonts w:asciiTheme="minorHAnsi" w:hAnsiTheme="minorHAnsi" w:cs="Calibri"/>
          <w:bCs/>
        </w:rPr>
      </w:pPr>
    </w:p>
    <w:p w14:paraId="02AB046F" w14:textId="1C3E9F06" w:rsidR="00CC3F97" w:rsidRDefault="00CC3F97" w:rsidP="00CC3F97">
      <w:pPr>
        <w:rPr>
          <w:rFonts w:asciiTheme="minorHAnsi" w:hAnsiTheme="minorHAnsi" w:cs="Calibri"/>
          <w:bCs/>
        </w:rPr>
      </w:pPr>
      <w:r w:rsidRPr="0070097D">
        <w:rPr>
          <w:rFonts w:asciiTheme="minorHAnsi" w:hAnsiTheme="minorHAnsi" w:cs="Calibri"/>
          <w:bCs/>
        </w:rPr>
        <w:fldChar w:fldCharType="begin"/>
      </w:r>
      <w:r w:rsidRPr="0070097D">
        <w:rPr>
          <w:rFonts w:asciiTheme="minorHAnsi" w:hAnsiTheme="minorHAnsi" w:cs="Calibri"/>
          <w:bCs/>
        </w:rPr>
        <w:instrText>ADVANCE \d2</w:instrText>
      </w:r>
      <w:r w:rsidRPr="0070097D">
        <w:rPr>
          <w:rFonts w:asciiTheme="minorHAnsi" w:hAnsiTheme="minorHAnsi" w:cs="Calibri"/>
          <w:bCs/>
        </w:rPr>
        <w:fldChar w:fldCharType="end"/>
      </w:r>
      <w:r w:rsidRPr="0070097D">
        <w:rPr>
          <w:rFonts w:asciiTheme="minorHAnsi" w:hAnsiTheme="minorHAnsi" w:cs="Calibri"/>
          <w:bCs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097D">
        <w:rPr>
          <w:rFonts w:asciiTheme="minorHAnsi" w:hAnsiTheme="minorHAnsi" w:cs="Calibri"/>
          <w:bCs/>
        </w:rPr>
        <w:instrText xml:space="preserve"> FORMCHECKBOX </w:instrText>
      </w:r>
      <w:r w:rsidR="002D6A38">
        <w:rPr>
          <w:rFonts w:asciiTheme="minorHAnsi" w:hAnsiTheme="minorHAnsi" w:cs="Calibri"/>
          <w:bCs/>
        </w:rPr>
      </w:r>
      <w:r w:rsidR="002D6A38">
        <w:rPr>
          <w:rFonts w:asciiTheme="minorHAnsi" w:hAnsiTheme="minorHAnsi" w:cs="Calibri"/>
          <w:bCs/>
        </w:rPr>
        <w:fldChar w:fldCharType="separate"/>
      </w:r>
      <w:r w:rsidRPr="0070097D">
        <w:rPr>
          <w:rFonts w:asciiTheme="minorHAnsi" w:hAnsiTheme="minorHAnsi" w:cs="Calibri"/>
          <w:bCs/>
        </w:rPr>
        <w:fldChar w:fldCharType="end"/>
      </w:r>
      <w:r w:rsidRPr="0070097D">
        <w:rPr>
          <w:rFonts w:asciiTheme="minorHAnsi" w:hAnsiTheme="minorHAnsi" w:cs="Calibri"/>
          <w:bCs/>
        </w:rPr>
        <w:t xml:space="preserve"> </w:t>
      </w:r>
      <w:r w:rsidRPr="0070097D">
        <w:rPr>
          <w:rFonts w:asciiTheme="minorHAnsi" w:hAnsiTheme="minorHAnsi" w:cs="Calibri"/>
          <w:b/>
          <w:bCs/>
          <w:u w:val="single"/>
        </w:rPr>
        <w:t xml:space="preserve">All questions </w:t>
      </w:r>
      <w:proofErr w:type="gramStart"/>
      <w:r w:rsidR="00A709AB">
        <w:rPr>
          <w:rFonts w:asciiTheme="minorHAnsi" w:hAnsiTheme="minorHAnsi" w:cs="Calibri"/>
          <w:b/>
          <w:bCs/>
          <w:u w:val="single"/>
        </w:rPr>
        <w:t>have been answered</w:t>
      </w:r>
      <w:proofErr w:type="gramEnd"/>
      <w:r w:rsidR="00A709AB">
        <w:rPr>
          <w:rFonts w:asciiTheme="minorHAnsi" w:hAnsiTheme="minorHAnsi" w:cs="Calibri"/>
          <w:b/>
          <w:bCs/>
          <w:u w:val="single"/>
        </w:rPr>
        <w:t xml:space="preserve"> to the best of the organization’s knowledge</w:t>
      </w:r>
      <w:r w:rsidRPr="0070097D">
        <w:rPr>
          <w:rFonts w:asciiTheme="minorHAnsi" w:hAnsiTheme="minorHAnsi" w:cs="Calibri"/>
          <w:b/>
          <w:bCs/>
          <w:u w:val="single"/>
        </w:rPr>
        <w:t>. Document not valid without name, title, signature and date</w:t>
      </w:r>
      <w:r w:rsidRPr="0070097D">
        <w:rPr>
          <w:rFonts w:asciiTheme="minorHAnsi" w:hAnsiTheme="minorHAnsi" w:cs="Calibri"/>
          <w:bCs/>
        </w:rPr>
        <w:t xml:space="preserve"> </w:t>
      </w:r>
    </w:p>
    <w:p w14:paraId="29676A25" w14:textId="77777777" w:rsidR="00A709AB" w:rsidRPr="0070097D" w:rsidRDefault="00A709AB" w:rsidP="00CC3F97">
      <w:pPr>
        <w:rPr>
          <w:rFonts w:asciiTheme="minorHAnsi" w:hAnsiTheme="minorHAnsi" w:cs="Calibri"/>
          <w:bCs/>
        </w:rPr>
      </w:pPr>
    </w:p>
    <w:p w14:paraId="75D5B9D6" w14:textId="77777777" w:rsidR="00CC3F97" w:rsidRPr="0070097D" w:rsidRDefault="00CC3F97" w:rsidP="00CC3F97">
      <w:pPr>
        <w:outlineLvl w:val="0"/>
        <w:rPr>
          <w:rFonts w:asciiTheme="minorHAnsi" w:hAnsiTheme="minorHAnsi" w:cs="Calibri"/>
          <w:bCs/>
        </w:rPr>
      </w:pPr>
      <w:r w:rsidRPr="0070097D">
        <w:rPr>
          <w:rFonts w:asciiTheme="minorHAnsi" w:hAnsiTheme="minorHAnsi" w:cs="Calibri"/>
          <w:bCs/>
        </w:rPr>
        <w:t xml:space="preserve">The following officer of the applicant organization affirms that all the information in this application is true, complete and accurate: </w:t>
      </w:r>
    </w:p>
    <w:p w14:paraId="23474AB2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01095420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</w:p>
    <w:p w14:paraId="5DED11B6" w14:textId="77777777" w:rsidR="00CC3F97" w:rsidRPr="0070097D" w:rsidRDefault="00CC3F97" w:rsidP="00CC3F97">
      <w:pPr>
        <w:rPr>
          <w:rFonts w:asciiTheme="minorHAnsi" w:hAnsiTheme="minorHAnsi" w:cs="Calibri"/>
          <w:b/>
        </w:rPr>
      </w:pPr>
      <w:r w:rsidRPr="0070097D">
        <w:rPr>
          <w:rFonts w:asciiTheme="minorHAnsi" w:hAnsiTheme="minorHAnsi" w:cs="Calibri"/>
          <w:b/>
        </w:rPr>
        <w:t>Name and Title</w:t>
      </w:r>
    </w:p>
    <w:p w14:paraId="6ACD54E6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623EE26E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</w:p>
    <w:p w14:paraId="21817EF0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u w:val="single"/>
        </w:rPr>
      </w:pP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  <w:r w:rsidRPr="0070097D">
        <w:rPr>
          <w:rFonts w:asciiTheme="minorHAnsi" w:hAnsiTheme="minorHAnsi" w:cs="Calibri"/>
          <w:u w:val="single"/>
        </w:rPr>
        <w:tab/>
      </w:r>
    </w:p>
    <w:p w14:paraId="7FEF8304" w14:textId="77777777" w:rsidR="00CC3F97" w:rsidRPr="0070097D" w:rsidRDefault="00CC3F97" w:rsidP="00CC3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b/>
        </w:rPr>
      </w:pPr>
      <w:r w:rsidRPr="0070097D">
        <w:rPr>
          <w:rFonts w:asciiTheme="minorHAnsi" w:hAnsiTheme="minorHAnsi" w:cs="Calibri"/>
          <w:b/>
        </w:rPr>
        <w:t>Signature</w:t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</w:rPr>
        <w:tab/>
      </w:r>
      <w:r w:rsidRPr="0070097D">
        <w:rPr>
          <w:rFonts w:asciiTheme="minorHAnsi" w:hAnsiTheme="minorHAnsi" w:cs="Calibri"/>
          <w:b/>
        </w:rPr>
        <w:t>Date</w:t>
      </w:r>
    </w:p>
    <w:p w14:paraId="22823BBF" w14:textId="77777777" w:rsidR="00CC3F97" w:rsidRPr="0070097D" w:rsidRDefault="00CC3F97" w:rsidP="009B6110">
      <w:pPr>
        <w:tabs>
          <w:tab w:val="right" w:leader="dot" w:pos="74"/>
          <w:tab w:val="right" w:leader="dot" w:pos="1713"/>
          <w:tab w:val="right" w:leader="dot" w:pos="4161"/>
          <w:tab w:val="right" w:leader="dot" w:pos="6528"/>
        </w:tabs>
        <w:rPr>
          <w:rFonts w:asciiTheme="minorHAnsi" w:hAnsiTheme="minorHAnsi" w:cs="Calibri"/>
          <w:sz w:val="22"/>
          <w:szCs w:val="22"/>
        </w:rPr>
      </w:pPr>
    </w:p>
    <w:sectPr w:rsidR="00CC3F97" w:rsidRPr="0070097D" w:rsidSect="00F1762B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2240" w:h="15840" w:code="1"/>
      <w:pgMar w:top="864" w:right="1440" w:bottom="720" w:left="1440" w:header="965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0AE3" w14:textId="77777777" w:rsidR="002D6A38" w:rsidRDefault="002D6A38">
      <w:r>
        <w:separator/>
      </w:r>
    </w:p>
  </w:endnote>
  <w:endnote w:type="continuationSeparator" w:id="0">
    <w:p w14:paraId="77702D92" w14:textId="77777777" w:rsidR="002D6A38" w:rsidRDefault="002D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530C" w14:textId="7B05B90D" w:rsidR="00050C01" w:rsidRDefault="00050C01" w:rsidP="00AD5E23">
    <w:pPr>
      <w:pStyle w:val="Footer"/>
      <w:spacing w:before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E23">
      <w:rPr>
        <w:noProof/>
      </w:rPr>
      <w:t>2</w:t>
    </w:r>
    <w:r>
      <w:fldChar w:fldCharType="end"/>
    </w:r>
  </w:p>
  <w:p w14:paraId="65E9BCDD" w14:textId="77777777" w:rsidR="00050C01" w:rsidRDefault="00050C01" w:rsidP="008111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E08F" w14:textId="047959E0" w:rsidR="00AA65AB" w:rsidRPr="00AA65AB" w:rsidRDefault="00AA65AB">
    <w:pPr>
      <w:pStyle w:val="Footer"/>
      <w:jc w:val="right"/>
      <w:rPr>
        <w:rFonts w:asciiTheme="minorHAnsi" w:hAnsiTheme="minorHAnsi" w:cs="Calibri"/>
      </w:rPr>
    </w:pPr>
    <w:r w:rsidRPr="00AA65AB">
      <w:rPr>
        <w:rFonts w:asciiTheme="minorHAnsi" w:hAnsiTheme="minorHAnsi" w:cs="Calibri"/>
      </w:rPr>
      <w:t xml:space="preserve">Financial Form p. </w:t>
    </w:r>
    <w:r w:rsidRPr="00AA65AB">
      <w:rPr>
        <w:rFonts w:asciiTheme="minorHAnsi" w:hAnsiTheme="minorHAnsi" w:cs="Calibri"/>
      </w:rPr>
      <w:fldChar w:fldCharType="begin"/>
    </w:r>
    <w:r w:rsidRPr="00AA65AB">
      <w:rPr>
        <w:rFonts w:asciiTheme="minorHAnsi" w:hAnsiTheme="minorHAnsi" w:cs="Calibri"/>
      </w:rPr>
      <w:instrText xml:space="preserve"> PAGE   \* MERGEFORMAT </w:instrText>
    </w:r>
    <w:r w:rsidRPr="00AA65AB">
      <w:rPr>
        <w:rFonts w:asciiTheme="minorHAnsi" w:hAnsiTheme="minorHAnsi" w:cs="Calibri"/>
      </w:rPr>
      <w:fldChar w:fldCharType="separate"/>
    </w:r>
    <w:r w:rsidR="00AD5E23">
      <w:rPr>
        <w:rFonts w:asciiTheme="minorHAnsi" w:hAnsiTheme="minorHAnsi" w:cs="Calibri"/>
        <w:noProof/>
      </w:rPr>
      <w:t>3</w:t>
    </w:r>
    <w:r w:rsidRPr="00AA65AB">
      <w:rPr>
        <w:rFonts w:asciiTheme="minorHAnsi" w:hAnsiTheme="minorHAnsi" w:cs="Calibri"/>
      </w:rPr>
      <w:fldChar w:fldCharType="end"/>
    </w:r>
    <w:r>
      <w:rPr>
        <w:rFonts w:asciiTheme="minorHAnsi" w:hAnsiTheme="minorHAnsi" w:cs="Calibri"/>
        <w:noProof/>
      </w:rPr>
      <w:t xml:space="preserve"> Updated 11/17/22</w:t>
    </w:r>
  </w:p>
  <w:p w14:paraId="35977E5B" w14:textId="77777777" w:rsidR="00050C01" w:rsidRDefault="00050C01" w:rsidP="006B5E8F">
    <w:pPr>
      <w:jc w:val="right"/>
      <w:rPr>
        <w:rFonts w:ascii="Baskerville Old Face" w:hAnsi="Baskerville Old Face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D328" w14:textId="77777777" w:rsidR="002D6A38" w:rsidRDefault="002D6A38">
      <w:r>
        <w:separator/>
      </w:r>
    </w:p>
  </w:footnote>
  <w:footnote w:type="continuationSeparator" w:id="0">
    <w:p w14:paraId="475C48FB" w14:textId="77777777" w:rsidR="002D6A38" w:rsidRDefault="002D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8FA5" w14:textId="0EC48CC1" w:rsidR="00F24E41" w:rsidRDefault="00A709AB" w:rsidP="002D0254">
    <w:pPr>
      <w:pStyle w:val="Header"/>
      <w:spacing w:after="240"/>
      <w:jc w:val="right"/>
    </w:pPr>
    <w:r>
      <w:rPr>
        <w:noProof/>
      </w:rPr>
      <w:drawing>
        <wp:inline distT="0" distB="0" distL="0" distR="0" wp14:anchorId="71A1788F" wp14:editId="51AE698A">
          <wp:extent cx="894711" cy="576018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1" cy="57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24C1" w14:textId="77777777" w:rsidR="00050C01" w:rsidRDefault="00050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F3E5" w14:textId="4BEB50DC" w:rsidR="00050C01" w:rsidRDefault="00A709AB" w:rsidP="002D0254">
    <w:pPr>
      <w:pStyle w:val="Header"/>
      <w:spacing w:after="240"/>
      <w:jc w:val="right"/>
    </w:pPr>
    <w:r>
      <w:rPr>
        <w:noProof/>
      </w:rPr>
      <w:drawing>
        <wp:inline distT="0" distB="0" distL="0" distR="0" wp14:anchorId="1206D26D" wp14:editId="23E93F78">
          <wp:extent cx="917283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31" cy="59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AEF0" w14:textId="77777777" w:rsidR="00050C01" w:rsidRDefault="00050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D2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87F7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362E6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AF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75"/>
    <w:multiLevelType w:val="hybridMultilevel"/>
    <w:tmpl w:val="FFFFFFFF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AC6F4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9E5BF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359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751E0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ED1A7F"/>
    <w:multiLevelType w:val="hybridMultilevel"/>
    <w:tmpl w:val="FFFFFFFF"/>
    <w:lvl w:ilvl="0" w:tplc="A8D6BC46">
      <w:start w:val="1"/>
      <w:numFmt w:val="decimalZero"/>
      <w:lvlText w:val="(%1)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495258"/>
    <w:multiLevelType w:val="hybridMultilevel"/>
    <w:tmpl w:val="FFFFFFFF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1E6DD7"/>
    <w:multiLevelType w:val="hybridMultilevel"/>
    <w:tmpl w:val="FFFFFFFF"/>
    <w:lvl w:ilvl="0" w:tplc="91E8D7DE">
      <w:start w:val="202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D046D"/>
    <w:multiLevelType w:val="hybridMultilevel"/>
    <w:tmpl w:val="FFFFFFFF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F0974"/>
    <w:multiLevelType w:val="hybridMultilevel"/>
    <w:tmpl w:val="FFFFFFFF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5C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DA2"/>
    <w:multiLevelType w:val="hybridMultilevel"/>
    <w:tmpl w:val="FFFFFFFF"/>
    <w:lvl w:ilvl="0" w:tplc="C7F8306A">
      <w:start w:val="1"/>
      <w:numFmt w:val="decimalZero"/>
      <w:lvlText w:val="(%1)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42752A"/>
    <w:multiLevelType w:val="hybridMultilevel"/>
    <w:tmpl w:val="FFFFFFFF"/>
    <w:lvl w:ilvl="0" w:tplc="96A01504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074307"/>
    <w:multiLevelType w:val="hybridMultilevel"/>
    <w:tmpl w:val="FFFFFFFF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12FE"/>
    <w:multiLevelType w:val="hybridMultilevel"/>
    <w:tmpl w:val="FFFFFFFF"/>
    <w:lvl w:ilvl="0" w:tplc="2932E0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9854C3"/>
    <w:multiLevelType w:val="hybridMultilevel"/>
    <w:tmpl w:val="FFFFFFFF"/>
    <w:lvl w:ilvl="0" w:tplc="040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3D6E9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5AE72C6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133A9"/>
    <w:multiLevelType w:val="hybridMultilevel"/>
    <w:tmpl w:val="FFFFFFFF"/>
    <w:lvl w:ilvl="0" w:tplc="040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AB547C6"/>
    <w:multiLevelType w:val="hybridMultilevel"/>
    <w:tmpl w:val="FFFFFFFF"/>
    <w:lvl w:ilvl="0" w:tplc="C6D8C07C">
      <w:start w:val="1"/>
      <w:numFmt w:val="decimalZero"/>
      <w:lvlText w:val="(%1)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9E714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3"/>
  </w:num>
  <w:num w:numId="5">
    <w:abstractNumId w:val="2"/>
  </w:num>
  <w:num w:numId="6">
    <w:abstractNumId w:val="14"/>
  </w:num>
  <w:num w:numId="7">
    <w:abstractNumId w:val="18"/>
  </w:num>
  <w:num w:numId="8">
    <w:abstractNumId w:val="15"/>
  </w:num>
  <w:num w:numId="9">
    <w:abstractNumId w:val="2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2"/>
  </w:num>
  <w:num w:numId="20">
    <w:abstractNumId w:val="16"/>
  </w:num>
  <w:num w:numId="21">
    <w:abstractNumId w:val="24"/>
  </w:num>
  <w:num w:numId="22">
    <w:abstractNumId w:val="4"/>
  </w:num>
  <w:num w:numId="23">
    <w:abstractNumId w:val="25"/>
  </w:num>
  <w:num w:numId="24">
    <w:abstractNumId w:val="2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20"/>
    <w:rsid w:val="00000ED4"/>
    <w:rsid w:val="0000146D"/>
    <w:rsid w:val="00001C0D"/>
    <w:rsid w:val="00006677"/>
    <w:rsid w:val="00006E57"/>
    <w:rsid w:val="00007179"/>
    <w:rsid w:val="000103FE"/>
    <w:rsid w:val="00011B46"/>
    <w:rsid w:val="00013184"/>
    <w:rsid w:val="00013A9C"/>
    <w:rsid w:val="00014EFD"/>
    <w:rsid w:val="000208FD"/>
    <w:rsid w:val="000217D3"/>
    <w:rsid w:val="000221AB"/>
    <w:rsid w:val="000268B9"/>
    <w:rsid w:val="00027EF7"/>
    <w:rsid w:val="00041447"/>
    <w:rsid w:val="00041E22"/>
    <w:rsid w:val="00043B00"/>
    <w:rsid w:val="00043D4A"/>
    <w:rsid w:val="00046552"/>
    <w:rsid w:val="0004693E"/>
    <w:rsid w:val="00050C01"/>
    <w:rsid w:val="00050DA4"/>
    <w:rsid w:val="0005353B"/>
    <w:rsid w:val="00053E25"/>
    <w:rsid w:val="000577AB"/>
    <w:rsid w:val="000578AD"/>
    <w:rsid w:val="00057FBF"/>
    <w:rsid w:val="000663B2"/>
    <w:rsid w:val="00066DC0"/>
    <w:rsid w:val="00070739"/>
    <w:rsid w:val="000719EB"/>
    <w:rsid w:val="00071BA6"/>
    <w:rsid w:val="00080CC2"/>
    <w:rsid w:val="00081AF2"/>
    <w:rsid w:val="00085EFD"/>
    <w:rsid w:val="000867B5"/>
    <w:rsid w:val="00091702"/>
    <w:rsid w:val="00095B23"/>
    <w:rsid w:val="000A11BC"/>
    <w:rsid w:val="000A382F"/>
    <w:rsid w:val="000B2F0E"/>
    <w:rsid w:val="000B4B86"/>
    <w:rsid w:val="000B65D0"/>
    <w:rsid w:val="000B6615"/>
    <w:rsid w:val="000C006F"/>
    <w:rsid w:val="000C334A"/>
    <w:rsid w:val="000C7389"/>
    <w:rsid w:val="000D220A"/>
    <w:rsid w:val="000D4989"/>
    <w:rsid w:val="000D5B59"/>
    <w:rsid w:val="000D5DE0"/>
    <w:rsid w:val="000D798D"/>
    <w:rsid w:val="000E0C65"/>
    <w:rsid w:val="000E2D47"/>
    <w:rsid w:val="000E3D56"/>
    <w:rsid w:val="000E40B0"/>
    <w:rsid w:val="000E4D6E"/>
    <w:rsid w:val="000E5DEB"/>
    <w:rsid w:val="000E779C"/>
    <w:rsid w:val="000F2B46"/>
    <w:rsid w:val="000F66FD"/>
    <w:rsid w:val="000F6A31"/>
    <w:rsid w:val="000F79BD"/>
    <w:rsid w:val="00100390"/>
    <w:rsid w:val="00103017"/>
    <w:rsid w:val="00103487"/>
    <w:rsid w:val="00105859"/>
    <w:rsid w:val="00106D11"/>
    <w:rsid w:val="00106F23"/>
    <w:rsid w:val="001077BE"/>
    <w:rsid w:val="0011185C"/>
    <w:rsid w:val="00111B54"/>
    <w:rsid w:val="001124BB"/>
    <w:rsid w:val="00113883"/>
    <w:rsid w:val="001147A2"/>
    <w:rsid w:val="00115432"/>
    <w:rsid w:val="00116E9B"/>
    <w:rsid w:val="00117B9F"/>
    <w:rsid w:val="00122445"/>
    <w:rsid w:val="00123471"/>
    <w:rsid w:val="0012784F"/>
    <w:rsid w:val="00130606"/>
    <w:rsid w:val="0013313F"/>
    <w:rsid w:val="0013451C"/>
    <w:rsid w:val="0013542C"/>
    <w:rsid w:val="00142558"/>
    <w:rsid w:val="00144F75"/>
    <w:rsid w:val="00145DEE"/>
    <w:rsid w:val="00152039"/>
    <w:rsid w:val="0015265C"/>
    <w:rsid w:val="0015317C"/>
    <w:rsid w:val="001600F2"/>
    <w:rsid w:val="0016044C"/>
    <w:rsid w:val="00164B2C"/>
    <w:rsid w:val="00164B62"/>
    <w:rsid w:val="001700D0"/>
    <w:rsid w:val="00171262"/>
    <w:rsid w:val="00176DDD"/>
    <w:rsid w:val="00180C65"/>
    <w:rsid w:val="001830EB"/>
    <w:rsid w:val="0018444A"/>
    <w:rsid w:val="0018538A"/>
    <w:rsid w:val="0018558F"/>
    <w:rsid w:val="00185F67"/>
    <w:rsid w:val="0018724C"/>
    <w:rsid w:val="0019058D"/>
    <w:rsid w:val="00194240"/>
    <w:rsid w:val="001A075F"/>
    <w:rsid w:val="001A51BD"/>
    <w:rsid w:val="001A6013"/>
    <w:rsid w:val="001A73F4"/>
    <w:rsid w:val="001B4087"/>
    <w:rsid w:val="001B47E7"/>
    <w:rsid w:val="001C2527"/>
    <w:rsid w:val="001C26E3"/>
    <w:rsid w:val="001C4180"/>
    <w:rsid w:val="001C420C"/>
    <w:rsid w:val="001D0773"/>
    <w:rsid w:val="001D21E5"/>
    <w:rsid w:val="001D3C66"/>
    <w:rsid w:val="001E3B97"/>
    <w:rsid w:val="001E423F"/>
    <w:rsid w:val="001E5282"/>
    <w:rsid w:val="001E6213"/>
    <w:rsid w:val="001F1745"/>
    <w:rsid w:val="001F1B69"/>
    <w:rsid w:val="001F29CE"/>
    <w:rsid w:val="001F2F93"/>
    <w:rsid w:val="001F7886"/>
    <w:rsid w:val="002008EB"/>
    <w:rsid w:val="00202204"/>
    <w:rsid w:val="002049B5"/>
    <w:rsid w:val="00216018"/>
    <w:rsid w:val="0022030F"/>
    <w:rsid w:val="00220CD3"/>
    <w:rsid w:val="00220E87"/>
    <w:rsid w:val="0022349B"/>
    <w:rsid w:val="00223687"/>
    <w:rsid w:val="00224278"/>
    <w:rsid w:val="00224672"/>
    <w:rsid w:val="00224742"/>
    <w:rsid w:val="0022598C"/>
    <w:rsid w:val="00226899"/>
    <w:rsid w:val="00230726"/>
    <w:rsid w:val="00233368"/>
    <w:rsid w:val="002346E7"/>
    <w:rsid w:val="002348E7"/>
    <w:rsid w:val="00236EE0"/>
    <w:rsid w:val="00242C7B"/>
    <w:rsid w:val="00243358"/>
    <w:rsid w:val="0024373E"/>
    <w:rsid w:val="0024420F"/>
    <w:rsid w:val="00245384"/>
    <w:rsid w:val="002469B2"/>
    <w:rsid w:val="00247966"/>
    <w:rsid w:val="002504C4"/>
    <w:rsid w:val="002521AB"/>
    <w:rsid w:val="002574A7"/>
    <w:rsid w:val="0026271B"/>
    <w:rsid w:val="00264310"/>
    <w:rsid w:val="00267695"/>
    <w:rsid w:val="002677B7"/>
    <w:rsid w:val="00272A54"/>
    <w:rsid w:val="00275F65"/>
    <w:rsid w:val="00281656"/>
    <w:rsid w:val="00282E16"/>
    <w:rsid w:val="00284928"/>
    <w:rsid w:val="00285047"/>
    <w:rsid w:val="00286055"/>
    <w:rsid w:val="0028632B"/>
    <w:rsid w:val="00287D3D"/>
    <w:rsid w:val="00290210"/>
    <w:rsid w:val="00290580"/>
    <w:rsid w:val="00293737"/>
    <w:rsid w:val="00293C97"/>
    <w:rsid w:val="00294659"/>
    <w:rsid w:val="0029570F"/>
    <w:rsid w:val="002A3989"/>
    <w:rsid w:val="002A509C"/>
    <w:rsid w:val="002B0E9A"/>
    <w:rsid w:val="002B36D8"/>
    <w:rsid w:val="002C00A5"/>
    <w:rsid w:val="002C2C81"/>
    <w:rsid w:val="002C3E67"/>
    <w:rsid w:val="002C664D"/>
    <w:rsid w:val="002C7B3A"/>
    <w:rsid w:val="002C7D50"/>
    <w:rsid w:val="002D0254"/>
    <w:rsid w:val="002D1B62"/>
    <w:rsid w:val="002D3645"/>
    <w:rsid w:val="002D42C6"/>
    <w:rsid w:val="002D6099"/>
    <w:rsid w:val="002D6A38"/>
    <w:rsid w:val="002E1AA9"/>
    <w:rsid w:val="002E3DB0"/>
    <w:rsid w:val="002E66FE"/>
    <w:rsid w:val="002E77E2"/>
    <w:rsid w:val="002F070D"/>
    <w:rsid w:val="002F380D"/>
    <w:rsid w:val="002F3A91"/>
    <w:rsid w:val="002F42D4"/>
    <w:rsid w:val="002F5D8E"/>
    <w:rsid w:val="002F7EF9"/>
    <w:rsid w:val="003008DB"/>
    <w:rsid w:val="0030189A"/>
    <w:rsid w:val="00304698"/>
    <w:rsid w:val="00310CEC"/>
    <w:rsid w:val="00313B1B"/>
    <w:rsid w:val="00316042"/>
    <w:rsid w:val="003167CB"/>
    <w:rsid w:val="00321377"/>
    <w:rsid w:val="0032280D"/>
    <w:rsid w:val="0032591A"/>
    <w:rsid w:val="00325E4F"/>
    <w:rsid w:val="00326224"/>
    <w:rsid w:val="003320E7"/>
    <w:rsid w:val="00332F54"/>
    <w:rsid w:val="00333763"/>
    <w:rsid w:val="00333920"/>
    <w:rsid w:val="00334B9A"/>
    <w:rsid w:val="0033535C"/>
    <w:rsid w:val="00336B48"/>
    <w:rsid w:val="0034009E"/>
    <w:rsid w:val="00344D37"/>
    <w:rsid w:val="00355098"/>
    <w:rsid w:val="00361189"/>
    <w:rsid w:val="00362CED"/>
    <w:rsid w:val="003638DC"/>
    <w:rsid w:val="00364F0E"/>
    <w:rsid w:val="00370D36"/>
    <w:rsid w:val="00371B6A"/>
    <w:rsid w:val="00373FF6"/>
    <w:rsid w:val="0037730D"/>
    <w:rsid w:val="00386202"/>
    <w:rsid w:val="00387D9A"/>
    <w:rsid w:val="003909DF"/>
    <w:rsid w:val="0039229A"/>
    <w:rsid w:val="00397782"/>
    <w:rsid w:val="003A5BC3"/>
    <w:rsid w:val="003A69B4"/>
    <w:rsid w:val="003C71B3"/>
    <w:rsid w:val="003D5441"/>
    <w:rsid w:val="003D6FE3"/>
    <w:rsid w:val="003E4F30"/>
    <w:rsid w:val="003E55BE"/>
    <w:rsid w:val="003E5A62"/>
    <w:rsid w:val="003E6796"/>
    <w:rsid w:val="003F0306"/>
    <w:rsid w:val="003F06E1"/>
    <w:rsid w:val="003F1298"/>
    <w:rsid w:val="003F1844"/>
    <w:rsid w:val="003F4896"/>
    <w:rsid w:val="003F6F3A"/>
    <w:rsid w:val="00400104"/>
    <w:rsid w:val="00400F4C"/>
    <w:rsid w:val="004028EC"/>
    <w:rsid w:val="00403F9B"/>
    <w:rsid w:val="00404391"/>
    <w:rsid w:val="00404620"/>
    <w:rsid w:val="00410084"/>
    <w:rsid w:val="004102AF"/>
    <w:rsid w:val="004138A2"/>
    <w:rsid w:val="00413B7F"/>
    <w:rsid w:val="004140C1"/>
    <w:rsid w:val="00417C51"/>
    <w:rsid w:val="004200D7"/>
    <w:rsid w:val="00420290"/>
    <w:rsid w:val="00420299"/>
    <w:rsid w:val="0042296E"/>
    <w:rsid w:val="00426359"/>
    <w:rsid w:val="0043077A"/>
    <w:rsid w:val="004355EB"/>
    <w:rsid w:val="00441F7F"/>
    <w:rsid w:val="00445C74"/>
    <w:rsid w:val="004501E5"/>
    <w:rsid w:val="00450B3D"/>
    <w:rsid w:val="004516D8"/>
    <w:rsid w:val="0045324D"/>
    <w:rsid w:val="00456815"/>
    <w:rsid w:val="00456FDE"/>
    <w:rsid w:val="00457145"/>
    <w:rsid w:val="00460D8E"/>
    <w:rsid w:val="00462B0A"/>
    <w:rsid w:val="004630AB"/>
    <w:rsid w:val="0046448D"/>
    <w:rsid w:val="004648B4"/>
    <w:rsid w:val="004711C2"/>
    <w:rsid w:val="00474BBF"/>
    <w:rsid w:val="00475E08"/>
    <w:rsid w:val="0047665D"/>
    <w:rsid w:val="00481E3D"/>
    <w:rsid w:val="00482C60"/>
    <w:rsid w:val="00483264"/>
    <w:rsid w:val="00483611"/>
    <w:rsid w:val="004855C8"/>
    <w:rsid w:val="00487138"/>
    <w:rsid w:val="00494905"/>
    <w:rsid w:val="004949A6"/>
    <w:rsid w:val="00495628"/>
    <w:rsid w:val="004A2623"/>
    <w:rsid w:val="004B13B9"/>
    <w:rsid w:val="004B6B66"/>
    <w:rsid w:val="004B7755"/>
    <w:rsid w:val="004B7985"/>
    <w:rsid w:val="004C1DFE"/>
    <w:rsid w:val="004C5BF3"/>
    <w:rsid w:val="004D359C"/>
    <w:rsid w:val="004D3B62"/>
    <w:rsid w:val="004E1F1A"/>
    <w:rsid w:val="004E211A"/>
    <w:rsid w:val="004E35DD"/>
    <w:rsid w:val="004F0035"/>
    <w:rsid w:val="004F0369"/>
    <w:rsid w:val="004F11F8"/>
    <w:rsid w:val="00500AD9"/>
    <w:rsid w:val="00503302"/>
    <w:rsid w:val="00511151"/>
    <w:rsid w:val="00511E89"/>
    <w:rsid w:val="005123A9"/>
    <w:rsid w:val="005137AE"/>
    <w:rsid w:val="00514CBF"/>
    <w:rsid w:val="00520DCA"/>
    <w:rsid w:val="005216C3"/>
    <w:rsid w:val="00522F18"/>
    <w:rsid w:val="005236FD"/>
    <w:rsid w:val="00524DAA"/>
    <w:rsid w:val="005265E7"/>
    <w:rsid w:val="005267E3"/>
    <w:rsid w:val="0053105D"/>
    <w:rsid w:val="00543E24"/>
    <w:rsid w:val="005528EB"/>
    <w:rsid w:val="00555937"/>
    <w:rsid w:val="00557DBD"/>
    <w:rsid w:val="005600D1"/>
    <w:rsid w:val="005631ED"/>
    <w:rsid w:val="00566181"/>
    <w:rsid w:val="00567656"/>
    <w:rsid w:val="005716E7"/>
    <w:rsid w:val="0057238E"/>
    <w:rsid w:val="00575E9E"/>
    <w:rsid w:val="00576AD2"/>
    <w:rsid w:val="005823E1"/>
    <w:rsid w:val="0058377D"/>
    <w:rsid w:val="005858C3"/>
    <w:rsid w:val="00595F33"/>
    <w:rsid w:val="00596F8B"/>
    <w:rsid w:val="005A00D1"/>
    <w:rsid w:val="005A0379"/>
    <w:rsid w:val="005A1548"/>
    <w:rsid w:val="005A2D7E"/>
    <w:rsid w:val="005A4B99"/>
    <w:rsid w:val="005A67C0"/>
    <w:rsid w:val="005A67F7"/>
    <w:rsid w:val="005A7663"/>
    <w:rsid w:val="005A7B23"/>
    <w:rsid w:val="005B222D"/>
    <w:rsid w:val="005B448F"/>
    <w:rsid w:val="005B48EC"/>
    <w:rsid w:val="005B5FF4"/>
    <w:rsid w:val="005C4BDF"/>
    <w:rsid w:val="005C6066"/>
    <w:rsid w:val="005C6D76"/>
    <w:rsid w:val="005C71F8"/>
    <w:rsid w:val="005C73F1"/>
    <w:rsid w:val="005D0348"/>
    <w:rsid w:val="005D2CCB"/>
    <w:rsid w:val="005D5217"/>
    <w:rsid w:val="005D52E6"/>
    <w:rsid w:val="005E4734"/>
    <w:rsid w:val="005E73E4"/>
    <w:rsid w:val="005E7B1E"/>
    <w:rsid w:val="005F0E07"/>
    <w:rsid w:val="00603D3C"/>
    <w:rsid w:val="006042BD"/>
    <w:rsid w:val="006056AE"/>
    <w:rsid w:val="00611FBE"/>
    <w:rsid w:val="006161D1"/>
    <w:rsid w:val="00620BC5"/>
    <w:rsid w:val="00622E0E"/>
    <w:rsid w:val="006268F8"/>
    <w:rsid w:val="00632249"/>
    <w:rsid w:val="00635555"/>
    <w:rsid w:val="006365B4"/>
    <w:rsid w:val="00637B1D"/>
    <w:rsid w:val="006414F6"/>
    <w:rsid w:val="00643356"/>
    <w:rsid w:val="00643853"/>
    <w:rsid w:val="00644E5E"/>
    <w:rsid w:val="006501C0"/>
    <w:rsid w:val="00650289"/>
    <w:rsid w:val="00651368"/>
    <w:rsid w:val="00653DB8"/>
    <w:rsid w:val="00654652"/>
    <w:rsid w:val="00655ACF"/>
    <w:rsid w:val="006617B2"/>
    <w:rsid w:val="00663D3D"/>
    <w:rsid w:val="006672D2"/>
    <w:rsid w:val="006672E4"/>
    <w:rsid w:val="00673507"/>
    <w:rsid w:val="00677D38"/>
    <w:rsid w:val="006848F9"/>
    <w:rsid w:val="00684FD3"/>
    <w:rsid w:val="0069049E"/>
    <w:rsid w:val="00690F61"/>
    <w:rsid w:val="006910E3"/>
    <w:rsid w:val="00695366"/>
    <w:rsid w:val="006A2829"/>
    <w:rsid w:val="006A4BE1"/>
    <w:rsid w:val="006B11DF"/>
    <w:rsid w:val="006B5E8F"/>
    <w:rsid w:val="006B657B"/>
    <w:rsid w:val="006C057F"/>
    <w:rsid w:val="006C7C05"/>
    <w:rsid w:val="006D14A4"/>
    <w:rsid w:val="006D5B71"/>
    <w:rsid w:val="006E0AF2"/>
    <w:rsid w:val="006E2AC3"/>
    <w:rsid w:val="006E371D"/>
    <w:rsid w:val="006E63EC"/>
    <w:rsid w:val="006E6DAA"/>
    <w:rsid w:val="006F0244"/>
    <w:rsid w:val="006F05E0"/>
    <w:rsid w:val="006F38F0"/>
    <w:rsid w:val="006F3FC0"/>
    <w:rsid w:val="006F4D99"/>
    <w:rsid w:val="00700276"/>
    <w:rsid w:val="0070097D"/>
    <w:rsid w:val="00703DD9"/>
    <w:rsid w:val="007044FE"/>
    <w:rsid w:val="007060A3"/>
    <w:rsid w:val="007074CD"/>
    <w:rsid w:val="00707AE5"/>
    <w:rsid w:val="00713B43"/>
    <w:rsid w:val="007151B7"/>
    <w:rsid w:val="0071618A"/>
    <w:rsid w:val="00722FF5"/>
    <w:rsid w:val="007232A4"/>
    <w:rsid w:val="00726FD7"/>
    <w:rsid w:val="00730783"/>
    <w:rsid w:val="007312BD"/>
    <w:rsid w:val="00732659"/>
    <w:rsid w:val="007371AD"/>
    <w:rsid w:val="007403AE"/>
    <w:rsid w:val="0074162B"/>
    <w:rsid w:val="00743793"/>
    <w:rsid w:val="00751201"/>
    <w:rsid w:val="00751EE0"/>
    <w:rsid w:val="00761248"/>
    <w:rsid w:val="00761783"/>
    <w:rsid w:val="007739BE"/>
    <w:rsid w:val="00774A5E"/>
    <w:rsid w:val="007802FD"/>
    <w:rsid w:val="0078164D"/>
    <w:rsid w:val="0078427C"/>
    <w:rsid w:val="007846C4"/>
    <w:rsid w:val="00785DF5"/>
    <w:rsid w:val="00787622"/>
    <w:rsid w:val="00790F2F"/>
    <w:rsid w:val="00796D86"/>
    <w:rsid w:val="007A2AE7"/>
    <w:rsid w:val="007A48EE"/>
    <w:rsid w:val="007B0277"/>
    <w:rsid w:val="007B0AE0"/>
    <w:rsid w:val="007B4635"/>
    <w:rsid w:val="007B68FB"/>
    <w:rsid w:val="007C0035"/>
    <w:rsid w:val="007C2BE5"/>
    <w:rsid w:val="007C2F86"/>
    <w:rsid w:val="007C5A46"/>
    <w:rsid w:val="007C6AE6"/>
    <w:rsid w:val="007D514F"/>
    <w:rsid w:val="007E10C3"/>
    <w:rsid w:val="007E1B05"/>
    <w:rsid w:val="007E3403"/>
    <w:rsid w:val="007E349E"/>
    <w:rsid w:val="007E4A12"/>
    <w:rsid w:val="007E61B4"/>
    <w:rsid w:val="007E6248"/>
    <w:rsid w:val="007E6BB0"/>
    <w:rsid w:val="007E6EF8"/>
    <w:rsid w:val="007F100B"/>
    <w:rsid w:val="007F19A7"/>
    <w:rsid w:val="007F4B74"/>
    <w:rsid w:val="007F5DC2"/>
    <w:rsid w:val="00802CB3"/>
    <w:rsid w:val="008049CA"/>
    <w:rsid w:val="00804FF4"/>
    <w:rsid w:val="00806DA9"/>
    <w:rsid w:val="0081114C"/>
    <w:rsid w:val="00813C89"/>
    <w:rsid w:val="008203A1"/>
    <w:rsid w:val="0083186A"/>
    <w:rsid w:val="008318CD"/>
    <w:rsid w:val="008337DD"/>
    <w:rsid w:val="00833827"/>
    <w:rsid w:val="00845D50"/>
    <w:rsid w:val="00846E75"/>
    <w:rsid w:val="0084728F"/>
    <w:rsid w:val="008504BC"/>
    <w:rsid w:val="008510CD"/>
    <w:rsid w:val="00852938"/>
    <w:rsid w:val="00853450"/>
    <w:rsid w:val="00853B36"/>
    <w:rsid w:val="008550BD"/>
    <w:rsid w:val="00856834"/>
    <w:rsid w:val="00856866"/>
    <w:rsid w:val="008622AC"/>
    <w:rsid w:val="008626D9"/>
    <w:rsid w:val="00864E53"/>
    <w:rsid w:val="00866376"/>
    <w:rsid w:val="0087059D"/>
    <w:rsid w:val="00871243"/>
    <w:rsid w:val="00871E0A"/>
    <w:rsid w:val="008723EA"/>
    <w:rsid w:val="0087405A"/>
    <w:rsid w:val="008761E9"/>
    <w:rsid w:val="008817DE"/>
    <w:rsid w:val="00894977"/>
    <w:rsid w:val="008A39C2"/>
    <w:rsid w:val="008A39D6"/>
    <w:rsid w:val="008A49B3"/>
    <w:rsid w:val="008A4F0F"/>
    <w:rsid w:val="008A56B2"/>
    <w:rsid w:val="008A6609"/>
    <w:rsid w:val="008B01B2"/>
    <w:rsid w:val="008B2679"/>
    <w:rsid w:val="008B5BC6"/>
    <w:rsid w:val="008B7B1A"/>
    <w:rsid w:val="008C0050"/>
    <w:rsid w:val="008C1426"/>
    <w:rsid w:val="008C67EF"/>
    <w:rsid w:val="008D1082"/>
    <w:rsid w:val="008D142C"/>
    <w:rsid w:val="008D1633"/>
    <w:rsid w:val="008D2300"/>
    <w:rsid w:val="008D4023"/>
    <w:rsid w:val="008D4EB6"/>
    <w:rsid w:val="008D5121"/>
    <w:rsid w:val="008D54C9"/>
    <w:rsid w:val="008D5582"/>
    <w:rsid w:val="008E16DC"/>
    <w:rsid w:val="008E3BC4"/>
    <w:rsid w:val="008E731C"/>
    <w:rsid w:val="008E776E"/>
    <w:rsid w:val="008F0021"/>
    <w:rsid w:val="008F0E06"/>
    <w:rsid w:val="008F11EC"/>
    <w:rsid w:val="008F2898"/>
    <w:rsid w:val="008F62F5"/>
    <w:rsid w:val="008F76F8"/>
    <w:rsid w:val="008F7CFA"/>
    <w:rsid w:val="008F7DED"/>
    <w:rsid w:val="009022A0"/>
    <w:rsid w:val="009036E0"/>
    <w:rsid w:val="00906AC7"/>
    <w:rsid w:val="00906CA7"/>
    <w:rsid w:val="0090756E"/>
    <w:rsid w:val="00914AA2"/>
    <w:rsid w:val="00915D01"/>
    <w:rsid w:val="00917910"/>
    <w:rsid w:val="00920163"/>
    <w:rsid w:val="00926A2A"/>
    <w:rsid w:val="00926E10"/>
    <w:rsid w:val="00930C21"/>
    <w:rsid w:val="00930D74"/>
    <w:rsid w:val="0093119F"/>
    <w:rsid w:val="00931D06"/>
    <w:rsid w:val="00935A99"/>
    <w:rsid w:val="009364A3"/>
    <w:rsid w:val="00936BB5"/>
    <w:rsid w:val="00941390"/>
    <w:rsid w:val="0094190B"/>
    <w:rsid w:val="00946231"/>
    <w:rsid w:val="009476F3"/>
    <w:rsid w:val="0095089C"/>
    <w:rsid w:val="00952C01"/>
    <w:rsid w:val="00953944"/>
    <w:rsid w:val="00962736"/>
    <w:rsid w:val="00964139"/>
    <w:rsid w:val="009647FE"/>
    <w:rsid w:val="00966187"/>
    <w:rsid w:val="00973A4E"/>
    <w:rsid w:val="00986130"/>
    <w:rsid w:val="00987A28"/>
    <w:rsid w:val="00990E68"/>
    <w:rsid w:val="0099193D"/>
    <w:rsid w:val="0099384D"/>
    <w:rsid w:val="00995CEB"/>
    <w:rsid w:val="009A14BC"/>
    <w:rsid w:val="009A1889"/>
    <w:rsid w:val="009A30AF"/>
    <w:rsid w:val="009A6604"/>
    <w:rsid w:val="009A6A96"/>
    <w:rsid w:val="009A75FA"/>
    <w:rsid w:val="009B1AA2"/>
    <w:rsid w:val="009B60D3"/>
    <w:rsid w:val="009B6110"/>
    <w:rsid w:val="009B6C31"/>
    <w:rsid w:val="009C0171"/>
    <w:rsid w:val="009C09C0"/>
    <w:rsid w:val="009C4E9C"/>
    <w:rsid w:val="009D06D3"/>
    <w:rsid w:val="009D0E0C"/>
    <w:rsid w:val="009D1573"/>
    <w:rsid w:val="009D3146"/>
    <w:rsid w:val="009F0127"/>
    <w:rsid w:val="009F7B8C"/>
    <w:rsid w:val="00A00097"/>
    <w:rsid w:val="00A039C0"/>
    <w:rsid w:val="00A0549C"/>
    <w:rsid w:val="00A06B79"/>
    <w:rsid w:val="00A103CB"/>
    <w:rsid w:val="00A10D3C"/>
    <w:rsid w:val="00A1335E"/>
    <w:rsid w:val="00A15D0E"/>
    <w:rsid w:val="00A23179"/>
    <w:rsid w:val="00A248EF"/>
    <w:rsid w:val="00A31573"/>
    <w:rsid w:val="00A319B1"/>
    <w:rsid w:val="00A341C0"/>
    <w:rsid w:val="00A35298"/>
    <w:rsid w:val="00A42644"/>
    <w:rsid w:val="00A43846"/>
    <w:rsid w:val="00A44D6F"/>
    <w:rsid w:val="00A45A4D"/>
    <w:rsid w:val="00A475B9"/>
    <w:rsid w:val="00A5541F"/>
    <w:rsid w:val="00A57DF0"/>
    <w:rsid w:val="00A60C27"/>
    <w:rsid w:val="00A642F7"/>
    <w:rsid w:val="00A66798"/>
    <w:rsid w:val="00A709AB"/>
    <w:rsid w:val="00A71435"/>
    <w:rsid w:val="00A76072"/>
    <w:rsid w:val="00A77F03"/>
    <w:rsid w:val="00A80DC6"/>
    <w:rsid w:val="00A81801"/>
    <w:rsid w:val="00A82490"/>
    <w:rsid w:val="00A82DBF"/>
    <w:rsid w:val="00A8574B"/>
    <w:rsid w:val="00A858CB"/>
    <w:rsid w:val="00A93AA1"/>
    <w:rsid w:val="00A945AC"/>
    <w:rsid w:val="00A95B9B"/>
    <w:rsid w:val="00A96351"/>
    <w:rsid w:val="00AA2E4C"/>
    <w:rsid w:val="00AA41B8"/>
    <w:rsid w:val="00AA4DF5"/>
    <w:rsid w:val="00AA65AB"/>
    <w:rsid w:val="00AA7CEC"/>
    <w:rsid w:val="00AB30D4"/>
    <w:rsid w:val="00AB7B1C"/>
    <w:rsid w:val="00AC266E"/>
    <w:rsid w:val="00AC3DB4"/>
    <w:rsid w:val="00AC6C73"/>
    <w:rsid w:val="00AD0FD2"/>
    <w:rsid w:val="00AD3CC6"/>
    <w:rsid w:val="00AD54BF"/>
    <w:rsid w:val="00AD5E23"/>
    <w:rsid w:val="00AD6485"/>
    <w:rsid w:val="00AD6843"/>
    <w:rsid w:val="00AE6879"/>
    <w:rsid w:val="00AE6F57"/>
    <w:rsid w:val="00AF0C67"/>
    <w:rsid w:val="00AF1C3A"/>
    <w:rsid w:val="00AF3BBF"/>
    <w:rsid w:val="00B04CB9"/>
    <w:rsid w:val="00B14DC8"/>
    <w:rsid w:val="00B14DE9"/>
    <w:rsid w:val="00B15C14"/>
    <w:rsid w:val="00B179A2"/>
    <w:rsid w:val="00B210FF"/>
    <w:rsid w:val="00B21314"/>
    <w:rsid w:val="00B231A7"/>
    <w:rsid w:val="00B31856"/>
    <w:rsid w:val="00B335B5"/>
    <w:rsid w:val="00B33A5D"/>
    <w:rsid w:val="00B368C9"/>
    <w:rsid w:val="00B472BF"/>
    <w:rsid w:val="00B5277C"/>
    <w:rsid w:val="00B54B40"/>
    <w:rsid w:val="00B555BA"/>
    <w:rsid w:val="00B56C61"/>
    <w:rsid w:val="00B57FE0"/>
    <w:rsid w:val="00B623E7"/>
    <w:rsid w:val="00B62982"/>
    <w:rsid w:val="00B63AC6"/>
    <w:rsid w:val="00B6680A"/>
    <w:rsid w:val="00B66F98"/>
    <w:rsid w:val="00B66FA2"/>
    <w:rsid w:val="00B71F5F"/>
    <w:rsid w:val="00B74426"/>
    <w:rsid w:val="00B75A34"/>
    <w:rsid w:val="00B773D3"/>
    <w:rsid w:val="00B777FE"/>
    <w:rsid w:val="00B8186D"/>
    <w:rsid w:val="00B81D9B"/>
    <w:rsid w:val="00B86192"/>
    <w:rsid w:val="00B916ED"/>
    <w:rsid w:val="00B92D06"/>
    <w:rsid w:val="00B944F3"/>
    <w:rsid w:val="00B9467C"/>
    <w:rsid w:val="00B94B24"/>
    <w:rsid w:val="00B96373"/>
    <w:rsid w:val="00BA3D53"/>
    <w:rsid w:val="00BA6322"/>
    <w:rsid w:val="00BB0844"/>
    <w:rsid w:val="00BB0ECC"/>
    <w:rsid w:val="00BB1864"/>
    <w:rsid w:val="00BB377C"/>
    <w:rsid w:val="00BB69B3"/>
    <w:rsid w:val="00BB71B2"/>
    <w:rsid w:val="00BC4944"/>
    <w:rsid w:val="00BC4C01"/>
    <w:rsid w:val="00BC5A8C"/>
    <w:rsid w:val="00BC61B3"/>
    <w:rsid w:val="00BD5100"/>
    <w:rsid w:val="00BF037C"/>
    <w:rsid w:val="00BF2423"/>
    <w:rsid w:val="00BF2E4F"/>
    <w:rsid w:val="00BF5FBC"/>
    <w:rsid w:val="00C03B29"/>
    <w:rsid w:val="00C0602B"/>
    <w:rsid w:val="00C0725F"/>
    <w:rsid w:val="00C127BB"/>
    <w:rsid w:val="00C133A5"/>
    <w:rsid w:val="00C13A2D"/>
    <w:rsid w:val="00C1449A"/>
    <w:rsid w:val="00C1564E"/>
    <w:rsid w:val="00C20173"/>
    <w:rsid w:val="00C22608"/>
    <w:rsid w:val="00C22EFD"/>
    <w:rsid w:val="00C276CF"/>
    <w:rsid w:val="00C30849"/>
    <w:rsid w:val="00C318E1"/>
    <w:rsid w:val="00C32CAF"/>
    <w:rsid w:val="00C346D3"/>
    <w:rsid w:val="00C35D39"/>
    <w:rsid w:val="00C36F6A"/>
    <w:rsid w:val="00C379A3"/>
    <w:rsid w:val="00C401C8"/>
    <w:rsid w:val="00C41B2E"/>
    <w:rsid w:val="00C43AB1"/>
    <w:rsid w:val="00C43BC5"/>
    <w:rsid w:val="00C43C15"/>
    <w:rsid w:val="00C45241"/>
    <w:rsid w:val="00C464C6"/>
    <w:rsid w:val="00C46E6F"/>
    <w:rsid w:val="00C60925"/>
    <w:rsid w:val="00C632D4"/>
    <w:rsid w:val="00C6425C"/>
    <w:rsid w:val="00C66C50"/>
    <w:rsid w:val="00C66F29"/>
    <w:rsid w:val="00C71B81"/>
    <w:rsid w:val="00C7531F"/>
    <w:rsid w:val="00C75B67"/>
    <w:rsid w:val="00C81051"/>
    <w:rsid w:val="00C810EB"/>
    <w:rsid w:val="00C90761"/>
    <w:rsid w:val="00C91CE4"/>
    <w:rsid w:val="00C940ED"/>
    <w:rsid w:val="00CA2895"/>
    <w:rsid w:val="00CA2CFE"/>
    <w:rsid w:val="00CB272D"/>
    <w:rsid w:val="00CB2BDE"/>
    <w:rsid w:val="00CB3197"/>
    <w:rsid w:val="00CB5105"/>
    <w:rsid w:val="00CB5229"/>
    <w:rsid w:val="00CC3F97"/>
    <w:rsid w:val="00CC5543"/>
    <w:rsid w:val="00CC583F"/>
    <w:rsid w:val="00CC5ED3"/>
    <w:rsid w:val="00CC6D16"/>
    <w:rsid w:val="00CC75B3"/>
    <w:rsid w:val="00CD00F0"/>
    <w:rsid w:val="00CD264B"/>
    <w:rsid w:val="00CE0F59"/>
    <w:rsid w:val="00CE1446"/>
    <w:rsid w:val="00CE1577"/>
    <w:rsid w:val="00CE1FC0"/>
    <w:rsid w:val="00CE4D79"/>
    <w:rsid w:val="00CF16E4"/>
    <w:rsid w:val="00CF2372"/>
    <w:rsid w:val="00CF3BF3"/>
    <w:rsid w:val="00D05714"/>
    <w:rsid w:val="00D068C4"/>
    <w:rsid w:val="00D11E39"/>
    <w:rsid w:val="00D16919"/>
    <w:rsid w:val="00D20D55"/>
    <w:rsid w:val="00D23BF8"/>
    <w:rsid w:val="00D266A5"/>
    <w:rsid w:val="00D26ECB"/>
    <w:rsid w:val="00D2733D"/>
    <w:rsid w:val="00D2764E"/>
    <w:rsid w:val="00D30065"/>
    <w:rsid w:val="00D305A6"/>
    <w:rsid w:val="00D323B0"/>
    <w:rsid w:val="00D348B5"/>
    <w:rsid w:val="00D34F67"/>
    <w:rsid w:val="00D363C8"/>
    <w:rsid w:val="00D41E9F"/>
    <w:rsid w:val="00D4344B"/>
    <w:rsid w:val="00D45718"/>
    <w:rsid w:val="00D45FD3"/>
    <w:rsid w:val="00D4663E"/>
    <w:rsid w:val="00D471C2"/>
    <w:rsid w:val="00D476BF"/>
    <w:rsid w:val="00D51890"/>
    <w:rsid w:val="00D543FB"/>
    <w:rsid w:val="00D54882"/>
    <w:rsid w:val="00D54A06"/>
    <w:rsid w:val="00D54C04"/>
    <w:rsid w:val="00D54FA0"/>
    <w:rsid w:val="00D57E89"/>
    <w:rsid w:val="00D626B4"/>
    <w:rsid w:val="00D65AA3"/>
    <w:rsid w:val="00D701FF"/>
    <w:rsid w:val="00D73B04"/>
    <w:rsid w:val="00D81620"/>
    <w:rsid w:val="00D84FD2"/>
    <w:rsid w:val="00D90224"/>
    <w:rsid w:val="00D90ECC"/>
    <w:rsid w:val="00D9372E"/>
    <w:rsid w:val="00D95D21"/>
    <w:rsid w:val="00D96B8A"/>
    <w:rsid w:val="00D97E34"/>
    <w:rsid w:val="00DA2E02"/>
    <w:rsid w:val="00DA346C"/>
    <w:rsid w:val="00DA3701"/>
    <w:rsid w:val="00DA623B"/>
    <w:rsid w:val="00DA7DD8"/>
    <w:rsid w:val="00DB4BEA"/>
    <w:rsid w:val="00DB5DB2"/>
    <w:rsid w:val="00DC62CB"/>
    <w:rsid w:val="00DD0914"/>
    <w:rsid w:val="00DD0C22"/>
    <w:rsid w:val="00DD6680"/>
    <w:rsid w:val="00DD76E3"/>
    <w:rsid w:val="00DE053C"/>
    <w:rsid w:val="00DE0D76"/>
    <w:rsid w:val="00DE1EFE"/>
    <w:rsid w:val="00DE2382"/>
    <w:rsid w:val="00DE2EAB"/>
    <w:rsid w:val="00DE2FC5"/>
    <w:rsid w:val="00DE7F57"/>
    <w:rsid w:val="00DF2492"/>
    <w:rsid w:val="00DF2AC1"/>
    <w:rsid w:val="00E04239"/>
    <w:rsid w:val="00E049B1"/>
    <w:rsid w:val="00E1236C"/>
    <w:rsid w:val="00E134F1"/>
    <w:rsid w:val="00E13D3F"/>
    <w:rsid w:val="00E15380"/>
    <w:rsid w:val="00E2054A"/>
    <w:rsid w:val="00E26938"/>
    <w:rsid w:val="00E2721F"/>
    <w:rsid w:val="00E317F2"/>
    <w:rsid w:val="00E32071"/>
    <w:rsid w:val="00E339A3"/>
    <w:rsid w:val="00E3406D"/>
    <w:rsid w:val="00E375E2"/>
    <w:rsid w:val="00E40DC1"/>
    <w:rsid w:val="00E614CF"/>
    <w:rsid w:val="00E64F32"/>
    <w:rsid w:val="00E65255"/>
    <w:rsid w:val="00E70832"/>
    <w:rsid w:val="00E7257A"/>
    <w:rsid w:val="00E7291A"/>
    <w:rsid w:val="00E76707"/>
    <w:rsid w:val="00E80141"/>
    <w:rsid w:val="00E812FF"/>
    <w:rsid w:val="00E823D0"/>
    <w:rsid w:val="00E82E05"/>
    <w:rsid w:val="00E91C62"/>
    <w:rsid w:val="00E91DA1"/>
    <w:rsid w:val="00E963A9"/>
    <w:rsid w:val="00EA11DD"/>
    <w:rsid w:val="00EA2698"/>
    <w:rsid w:val="00EA401B"/>
    <w:rsid w:val="00EB3C93"/>
    <w:rsid w:val="00EB404A"/>
    <w:rsid w:val="00EB4E8A"/>
    <w:rsid w:val="00EB6C51"/>
    <w:rsid w:val="00EB6E69"/>
    <w:rsid w:val="00EB7176"/>
    <w:rsid w:val="00EC4092"/>
    <w:rsid w:val="00EC5ED7"/>
    <w:rsid w:val="00EC731E"/>
    <w:rsid w:val="00ED3F17"/>
    <w:rsid w:val="00ED4571"/>
    <w:rsid w:val="00ED546E"/>
    <w:rsid w:val="00ED7024"/>
    <w:rsid w:val="00EE6C68"/>
    <w:rsid w:val="00EE72BE"/>
    <w:rsid w:val="00EF0DDD"/>
    <w:rsid w:val="00EF231D"/>
    <w:rsid w:val="00EF5A68"/>
    <w:rsid w:val="00F005F3"/>
    <w:rsid w:val="00F055FE"/>
    <w:rsid w:val="00F06FC8"/>
    <w:rsid w:val="00F07633"/>
    <w:rsid w:val="00F10D2B"/>
    <w:rsid w:val="00F12D3C"/>
    <w:rsid w:val="00F144C8"/>
    <w:rsid w:val="00F153DE"/>
    <w:rsid w:val="00F163E8"/>
    <w:rsid w:val="00F173D0"/>
    <w:rsid w:val="00F1762B"/>
    <w:rsid w:val="00F203BE"/>
    <w:rsid w:val="00F212AD"/>
    <w:rsid w:val="00F22CE5"/>
    <w:rsid w:val="00F24E41"/>
    <w:rsid w:val="00F25368"/>
    <w:rsid w:val="00F27ECE"/>
    <w:rsid w:val="00F31F1C"/>
    <w:rsid w:val="00F32BCE"/>
    <w:rsid w:val="00F35284"/>
    <w:rsid w:val="00F353AD"/>
    <w:rsid w:val="00F35E63"/>
    <w:rsid w:val="00F406A5"/>
    <w:rsid w:val="00F42A84"/>
    <w:rsid w:val="00F43806"/>
    <w:rsid w:val="00F45990"/>
    <w:rsid w:val="00F464F5"/>
    <w:rsid w:val="00F507A2"/>
    <w:rsid w:val="00F5248F"/>
    <w:rsid w:val="00F54105"/>
    <w:rsid w:val="00F54ADA"/>
    <w:rsid w:val="00F5571A"/>
    <w:rsid w:val="00F568EF"/>
    <w:rsid w:val="00F57F0B"/>
    <w:rsid w:val="00F60782"/>
    <w:rsid w:val="00F64A55"/>
    <w:rsid w:val="00F656F4"/>
    <w:rsid w:val="00F6744E"/>
    <w:rsid w:val="00F74D14"/>
    <w:rsid w:val="00F74F33"/>
    <w:rsid w:val="00F7724B"/>
    <w:rsid w:val="00F8424B"/>
    <w:rsid w:val="00F84F36"/>
    <w:rsid w:val="00F85356"/>
    <w:rsid w:val="00F87C5B"/>
    <w:rsid w:val="00F92BE4"/>
    <w:rsid w:val="00F9364C"/>
    <w:rsid w:val="00F96592"/>
    <w:rsid w:val="00F96889"/>
    <w:rsid w:val="00FA2861"/>
    <w:rsid w:val="00FA287D"/>
    <w:rsid w:val="00FB11D2"/>
    <w:rsid w:val="00FB34AB"/>
    <w:rsid w:val="00FB7E61"/>
    <w:rsid w:val="00FC0137"/>
    <w:rsid w:val="00FC40AF"/>
    <w:rsid w:val="00FC4783"/>
    <w:rsid w:val="00FC64A0"/>
    <w:rsid w:val="00FD02F4"/>
    <w:rsid w:val="00FD2B0C"/>
    <w:rsid w:val="00FD3375"/>
    <w:rsid w:val="00FD721E"/>
    <w:rsid w:val="00FD7D48"/>
    <w:rsid w:val="00FE121C"/>
    <w:rsid w:val="00FE13C7"/>
    <w:rsid w:val="00FE1E20"/>
    <w:rsid w:val="00FE230B"/>
    <w:rsid w:val="00FE245A"/>
    <w:rsid w:val="00FE3566"/>
    <w:rsid w:val="00FE410F"/>
    <w:rsid w:val="00FE4243"/>
    <w:rsid w:val="00FE7908"/>
    <w:rsid w:val="00FE7E07"/>
    <w:rsid w:val="00FF484F"/>
    <w:rsid w:val="00FF5AE9"/>
    <w:rsid w:val="00FF6197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58105"/>
  <w14:defaultImageDpi w14:val="0"/>
  <w15:docId w15:val="{3D1D7C22-205B-47EF-A3D1-86A256A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3F9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17B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E73E4"/>
    <w:rPr>
      <w:rFonts w:ascii="Cambria" w:eastAsia="MS Gothic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87622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C3F97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617B2"/>
    <w:rPr>
      <w:rFonts w:ascii="Arial" w:hAnsi="Arial"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1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F788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3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G Times" w:hAnsi="CG 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EFE"/>
    <w:rPr>
      <w:rFonts w:ascii="CG Times" w:hAnsi="CG Times" w:cs="Times New Roman"/>
      <w:sz w:val="24"/>
    </w:rPr>
  </w:style>
  <w:style w:type="character" w:styleId="PageNumber">
    <w:name w:val="page number"/>
    <w:basedOn w:val="DefaultParagraphFont"/>
    <w:uiPriority w:val="99"/>
    <w:rsid w:val="000F2B46"/>
    <w:rPr>
      <w:rFonts w:cs="Times New Roman"/>
    </w:rPr>
  </w:style>
  <w:style w:type="character" w:styleId="Strong">
    <w:name w:val="Strong"/>
    <w:basedOn w:val="DefaultParagraphFont"/>
    <w:uiPriority w:val="22"/>
    <w:qFormat/>
    <w:rsid w:val="00D11E39"/>
    <w:rPr>
      <w:rFonts w:cs="Times New Roman"/>
      <w:b/>
    </w:rPr>
  </w:style>
  <w:style w:type="table" w:styleId="TableGrid">
    <w:name w:val="Table Grid"/>
    <w:basedOn w:val="TableNormal"/>
    <w:uiPriority w:val="39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E349E"/>
    <w:rPr>
      <w:rFonts w:ascii="CG Times" w:hAnsi="CG Times" w:cs="Times New Roman"/>
      <w:lang w:val="x-none" w:eastAsia="en-US"/>
    </w:rPr>
  </w:style>
  <w:style w:type="paragraph" w:customStyle="1" w:styleId="section1">
    <w:name w:val="section1"/>
    <w:basedOn w:val="Normal"/>
    <w:rsid w:val="00D937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611FB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11F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1FBE"/>
    <w:rPr>
      <w:rFonts w:ascii="CG Times" w:hAnsi="CG Times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1FBE"/>
    <w:rPr>
      <w:rFonts w:ascii="CG Times" w:hAnsi="CG Times" w:cs="Times New Roman"/>
      <w:b/>
      <w:lang w:val="x-none" w:eastAsia="en-US"/>
    </w:rPr>
  </w:style>
  <w:style w:type="character" w:styleId="FollowedHyperlink">
    <w:name w:val="FollowedHyperlink"/>
    <w:basedOn w:val="DefaultParagraphFont"/>
    <w:uiPriority w:val="99"/>
    <w:rsid w:val="000867B5"/>
    <w:rPr>
      <w:rFonts w:cs="Times New Roman"/>
      <w:color w:val="800080"/>
      <w:u w:val="single"/>
    </w:rPr>
  </w:style>
  <w:style w:type="paragraph" w:customStyle="1" w:styleId="Word4095Null">
    <w:name w:val="Word4095Null"/>
    <w:rsid w:val="00267695"/>
    <w:pPr>
      <w:widowControl w:val="0"/>
      <w:autoSpaceDE w:val="0"/>
      <w:autoSpaceDN w:val="0"/>
      <w:spacing w:line="240" w:lineRule="atLeast"/>
    </w:pPr>
    <w:rPr>
      <w:rFonts w:ascii="Book Antiqua" w:hAnsi="Book Antiqua" w:cs="Book Antiqu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s.gov/help/html/help/Register/ObtainDUNSNumber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businesses/small-businesses-self-employed/employer-id-numbe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9C7E-2692-4ECE-924D-FB7A513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Moulton</dc:creator>
  <cp:keywords/>
  <dc:description/>
  <cp:lastModifiedBy>Matapuna Levenson</cp:lastModifiedBy>
  <cp:revision>5</cp:revision>
  <cp:lastPrinted>2009-07-01T16:43:00Z</cp:lastPrinted>
  <dcterms:created xsi:type="dcterms:W3CDTF">2022-11-22T16:35:00Z</dcterms:created>
  <dcterms:modified xsi:type="dcterms:W3CDTF">2022-11-30T06:20:00Z</dcterms:modified>
</cp:coreProperties>
</file>